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9CA0C" w14:textId="77777777" w:rsidR="00E9600D" w:rsidRDefault="00E9600D" w:rsidP="005E56CF">
      <w:pPr>
        <w:pStyle w:val="MainHeading"/>
        <w:spacing w:before="0" w:after="0"/>
      </w:pPr>
      <w:r w:rsidRPr="00CE3610">
        <w:t>Project Identification</w:t>
      </w:r>
    </w:p>
    <w:tbl>
      <w:tblPr>
        <w:tblStyle w:val="TableGrid"/>
        <w:tblW w:w="10899" w:type="dxa"/>
        <w:tblLook w:val="04A0" w:firstRow="1" w:lastRow="0" w:firstColumn="1" w:lastColumn="0" w:noHBand="0" w:noVBand="1"/>
      </w:tblPr>
      <w:tblGrid>
        <w:gridCol w:w="2962"/>
        <w:gridCol w:w="7937"/>
      </w:tblGrid>
      <w:tr w:rsidR="00EC4ACF" w14:paraId="136A173B" w14:textId="77777777" w:rsidTr="005C01F7">
        <w:trPr>
          <w:trHeight w:val="273"/>
        </w:trPr>
        <w:tc>
          <w:tcPr>
            <w:tcW w:w="2962" w:type="dxa"/>
            <w:tcBorders>
              <w:bottom w:val="nil"/>
            </w:tcBorders>
          </w:tcPr>
          <w:p w14:paraId="08F8E669" w14:textId="77777777" w:rsidR="00EC4ACF" w:rsidRPr="00EF6750" w:rsidRDefault="00EC4ACF" w:rsidP="00EC4ACF">
            <w:pPr>
              <w:rPr>
                <w:rFonts w:ascii="Arial" w:hAnsi="Arial" w:cs="Arial"/>
                <w:b/>
                <w:sz w:val="22"/>
                <w:szCs w:val="22"/>
              </w:rPr>
            </w:pPr>
            <w:r w:rsidRPr="00EF6750">
              <w:rPr>
                <w:rFonts w:ascii="Arial" w:hAnsi="Arial" w:cs="Arial"/>
                <w:b/>
                <w:sz w:val="22"/>
                <w:szCs w:val="22"/>
              </w:rPr>
              <w:t>OHFA Tracking Number:</w:t>
            </w:r>
          </w:p>
        </w:tc>
        <w:tc>
          <w:tcPr>
            <w:tcW w:w="7937" w:type="dxa"/>
            <w:tcBorders>
              <w:bottom w:val="nil"/>
            </w:tcBorders>
          </w:tcPr>
          <w:p w14:paraId="4FABF886" w14:textId="792DD669" w:rsidR="00EC4ACF" w:rsidRPr="001F67FF" w:rsidRDefault="000354EC" w:rsidP="00EC4ACF">
            <w:pPr>
              <w:rPr>
                <w:b/>
              </w:rPr>
            </w:pPr>
            <w:sdt>
              <w:sdtPr>
                <w:rPr>
                  <w:b/>
                </w:rPr>
                <w:id w:val="-2120368151"/>
                <w:placeholder>
                  <w:docPart w:val="B9F028C4969B429CB586832C90731D4D"/>
                </w:placeholder>
                <w:showingPlcHdr/>
              </w:sdtPr>
              <w:sdtEndPr/>
              <w:sdtContent>
                <w:r w:rsidR="00096F89" w:rsidRPr="00096F89">
                  <w:rPr>
                    <w:b/>
                  </w:rPr>
                  <w:t>Click or tap here to enter text.</w:t>
                </w:r>
              </w:sdtContent>
            </w:sdt>
          </w:p>
        </w:tc>
      </w:tr>
      <w:tr w:rsidR="00EC4ACF" w14:paraId="0770216B" w14:textId="77777777" w:rsidTr="005C01F7">
        <w:trPr>
          <w:trHeight w:val="163"/>
        </w:trPr>
        <w:tc>
          <w:tcPr>
            <w:tcW w:w="2962" w:type="dxa"/>
            <w:tcBorders>
              <w:top w:val="nil"/>
              <w:bottom w:val="nil"/>
            </w:tcBorders>
          </w:tcPr>
          <w:p w14:paraId="6809F125" w14:textId="77777777" w:rsidR="00EC4ACF" w:rsidRPr="00EF6750" w:rsidRDefault="00EC4ACF" w:rsidP="00EC4ACF">
            <w:pPr>
              <w:rPr>
                <w:rFonts w:ascii="Arial" w:hAnsi="Arial" w:cs="Arial"/>
                <w:b/>
                <w:sz w:val="22"/>
                <w:szCs w:val="22"/>
              </w:rPr>
            </w:pPr>
            <w:r w:rsidRPr="00EF6750">
              <w:rPr>
                <w:rFonts w:ascii="Arial" w:hAnsi="Arial" w:cs="Arial"/>
                <w:b/>
                <w:sz w:val="22"/>
                <w:szCs w:val="22"/>
              </w:rPr>
              <w:t xml:space="preserve">Project Name: </w:t>
            </w:r>
          </w:p>
        </w:tc>
        <w:sdt>
          <w:sdtPr>
            <w:rPr>
              <w:b/>
            </w:rPr>
            <w:id w:val="149566767"/>
            <w:placeholder>
              <w:docPart w:val="FD1B42979F824265BFADA53F4B355668"/>
            </w:placeholder>
            <w:showingPlcHdr/>
          </w:sdtPr>
          <w:sdtEndPr/>
          <w:sdtContent>
            <w:tc>
              <w:tcPr>
                <w:tcW w:w="7937" w:type="dxa"/>
                <w:tcBorders>
                  <w:top w:val="nil"/>
                  <w:bottom w:val="nil"/>
                </w:tcBorders>
              </w:tcPr>
              <w:p w14:paraId="607519EA" w14:textId="4FEE3BD8" w:rsidR="00EC4ACF" w:rsidRPr="001F67FF" w:rsidRDefault="00096F89" w:rsidP="00EC4ACF">
                <w:pPr>
                  <w:rPr>
                    <w:b/>
                  </w:rPr>
                </w:pPr>
                <w:r w:rsidRPr="00096F89">
                  <w:rPr>
                    <w:b/>
                  </w:rPr>
                  <w:t>Click or tap here to enter text.</w:t>
                </w:r>
              </w:p>
            </w:tc>
          </w:sdtContent>
        </w:sdt>
      </w:tr>
      <w:tr w:rsidR="0060411E" w14:paraId="4CA61DC1" w14:textId="77777777" w:rsidTr="005C01F7">
        <w:trPr>
          <w:trHeight w:val="288"/>
        </w:trPr>
        <w:tc>
          <w:tcPr>
            <w:tcW w:w="2962" w:type="dxa"/>
            <w:tcBorders>
              <w:top w:val="nil"/>
              <w:bottom w:val="nil"/>
            </w:tcBorders>
          </w:tcPr>
          <w:p w14:paraId="73BEBF90" w14:textId="77777777" w:rsidR="0060411E" w:rsidRPr="00EF6750" w:rsidRDefault="0060411E" w:rsidP="00EF6750">
            <w:pPr>
              <w:rPr>
                <w:rFonts w:ascii="Arial" w:hAnsi="Arial" w:cs="Arial"/>
                <w:b/>
                <w:sz w:val="22"/>
                <w:szCs w:val="22"/>
              </w:rPr>
            </w:pPr>
            <w:r w:rsidRPr="00EF6750">
              <w:rPr>
                <w:rFonts w:ascii="Arial" w:hAnsi="Arial" w:cs="Arial"/>
                <w:b/>
                <w:sz w:val="22"/>
                <w:szCs w:val="22"/>
              </w:rPr>
              <w:t>Amount of Loan or Grant:</w:t>
            </w:r>
          </w:p>
        </w:tc>
        <w:sdt>
          <w:sdtPr>
            <w:rPr>
              <w:b/>
            </w:rPr>
            <w:id w:val="-923491588"/>
            <w:placeholder>
              <w:docPart w:val="0A7AF91512474DB7A47F16E968E3367C"/>
            </w:placeholder>
          </w:sdtPr>
          <w:sdtEndPr/>
          <w:sdtContent>
            <w:sdt>
              <w:sdtPr>
                <w:rPr>
                  <w:b/>
                </w:rPr>
                <w:id w:val="1669673303"/>
                <w:placeholder>
                  <w:docPart w:val="F1D0FEA0AE074B139FA9374013BAF5E5"/>
                </w:placeholder>
              </w:sdtPr>
              <w:sdtEndPr/>
              <w:sdtContent>
                <w:sdt>
                  <w:sdtPr>
                    <w:rPr>
                      <w:b/>
                    </w:rPr>
                    <w:id w:val="884610522"/>
                    <w:placeholder>
                      <w:docPart w:val="801A046F527F4CAD8A5CB73BA0F6EE15"/>
                    </w:placeholder>
                    <w:showingPlcHdr/>
                  </w:sdtPr>
                  <w:sdtEndPr/>
                  <w:sdtContent>
                    <w:tc>
                      <w:tcPr>
                        <w:tcW w:w="7937" w:type="dxa"/>
                        <w:tcBorders>
                          <w:top w:val="nil"/>
                          <w:bottom w:val="nil"/>
                        </w:tcBorders>
                      </w:tcPr>
                      <w:p w14:paraId="77C7F244" w14:textId="44CFA874" w:rsidR="0060411E" w:rsidRPr="001F67FF" w:rsidRDefault="00096F89" w:rsidP="0060411E">
                        <w:pPr>
                          <w:rPr>
                            <w:b/>
                          </w:rPr>
                        </w:pPr>
                        <w:r w:rsidRPr="00096F89">
                          <w:rPr>
                            <w:b/>
                          </w:rPr>
                          <w:t>Click or tap here to enter text.</w:t>
                        </w:r>
                      </w:p>
                    </w:tc>
                  </w:sdtContent>
                </w:sdt>
              </w:sdtContent>
            </w:sdt>
          </w:sdtContent>
        </w:sdt>
      </w:tr>
      <w:tr w:rsidR="0060411E" w14:paraId="134353BB" w14:textId="77777777" w:rsidTr="005C01F7">
        <w:trPr>
          <w:trHeight w:val="273"/>
        </w:trPr>
        <w:tc>
          <w:tcPr>
            <w:tcW w:w="2962" w:type="dxa"/>
            <w:tcBorders>
              <w:top w:val="nil"/>
              <w:bottom w:val="nil"/>
            </w:tcBorders>
          </w:tcPr>
          <w:p w14:paraId="1BD0431E" w14:textId="77777777" w:rsidR="0060411E" w:rsidRPr="00EF6750" w:rsidRDefault="0060411E" w:rsidP="00EF6750">
            <w:pPr>
              <w:rPr>
                <w:rFonts w:ascii="Arial" w:hAnsi="Arial" w:cs="Arial"/>
                <w:b/>
                <w:sz w:val="22"/>
                <w:szCs w:val="22"/>
              </w:rPr>
            </w:pPr>
            <w:r w:rsidRPr="00EF6750">
              <w:rPr>
                <w:rFonts w:ascii="Arial" w:hAnsi="Arial" w:cs="Arial"/>
                <w:b/>
                <w:sz w:val="22"/>
                <w:szCs w:val="22"/>
              </w:rPr>
              <w:t>HDAP Funding Source:</w:t>
            </w:r>
          </w:p>
        </w:tc>
        <w:sdt>
          <w:sdtPr>
            <w:rPr>
              <w:b/>
            </w:rPr>
            <w:id w:val="1677157218"/>
            <w:placeholder>
              <w:docPart w:val="36F8DC2A977A48A3943E910D898EF2A1"/>
            </w:placeholder>
          </w:sdtPr>
          <w:sdtEndPr/>
          <w:sdtContent>
            <w:sdt>
              <w:sdtPr>
                <w:rPr>
                  <w:b/>
                </w:rPr>
                <w:id w:val="349761385"/>
                <w:placeholder>
                  <w:docPart w:val="0FEF36FEDDF84D70A36E4C0203AABA6E"/>
                </w:placeholder>
              </w:sdtPr>
              <w:sdtEndPr/>
              <w:sdtContent>
                <w:sdt>
                  <w:sdtPr>
                    <w:rPr>
                      <w:b/>
                    </w:rPr>
                    <w:id w:val="2031521507"/>
                    <w:placeholder>
                      <w:docPart w:val="99D982BFA40F4B8691FF7833A0002934"/>
                    </w:placeholder>
                  </w:sdtPr>
                  <w:sdtEndPr/>
                  <w:sdtContent>
                    <w:sdt>
                      <w:sdtPr>
                        <w:rPr>
                          <w:b/>
                        </w:rPr>
                        <w:id w:val="564075623"/>
                        <w:placeholder>
                          <w:docPart w:val="608124F417424C249034EDE44D487CF2"/>
                        </w:placeholder>
                        <w:showingPlcHdr/>
                      </w:sdtPr>
                      <w:sdtEndPr/>
                      <w:sdtContent>
                        <w:tc>
                          <w:tcPr>
                            <w:tcW w:w="7937" w:type="dxa"/>
                            <w:tcBorders>
                              <w:top w:val="nil"/>
                              <w:bottom w:val="nil"/>
                            </w:tcBorders>
                          </w:tcPr>
                          <w:p w14:paraId="1FAB8CC0" w14:textId="7B6D5436" w:rsidR="0060411E" w:rsidRPr="001F67FF" w:rsidRDefault="00096F89" w:rsidP="00747438">
                            <w:pPr>
                              <w:rPr>
                                <w:b/>
                              </w:rPr>
                            </w:pPr>
                            <w:r w:rsidRPr="00096F89">
                              <w:rPr>
                                <w:b/>
                              </w:rPr>
                              <w:t>Click or tap here to enter text.</w:t>
                            </w:r>
                          </w:p>
                        </w:tc>
                      </w:sdtContent>
                    </w:sdt>
                  </w:sdtContent>
                </w:sdt>
              </w:sdtContent>
            </w:sdt>
          </w:sdtContent>
        </w:sdt>
      </w:tr>
      <w:tr w:rsidR="0060411E" w14:paraId="05EAF1AE" w14:textId="77777777" w:rsidTr="005C01F7">
        <w:trPr>
          <w:trHeight w:val="273"/>
        </w:trPr>
        <w:tc>
          <w:tcPr>
            <w:tcW w:w="2962" w:type="dxa"/>
            <w:tcBorders>
              <w:top w:val="nil"/>
              <w:bottom w:val="nil"/>
            </w:tcBorders>
          </w:tcPr>
          <w:p w14:paraId="18EFE655" w14:textId="77777777" w:rsidR="0060411E" w:rsidRPr="00EF6750" w:rsidRDefault="0060411E" w:rsidP="00EF6750">
            <w:pPr>
              <w:rPr>
                <w:rFonts w:ascii="Arial" w:hAnsi="Arial" w:cs="Arial"/>
                <w:b/>
                <w:sz w:val="22"/>
                <w:szCs w:val="22"/>
              </w:rPr>
            </w:pPr>
            <w:r w:rsidRPr="00EF6750">
              <w:rPr>
                <w:rFonts w:ascii="Arial" w:hAnsi="Arial" w:cs="Arial"/>
                <w:b/>
                <w:sz w:val="22"/>
                <w:szCs w:val="22"/>
              </w:rPr>
              <w:t>HDAP Recipient:</w:t>
            </w:r>
          </w:p>
        </w:tc>
        <w:sdt>
          <w:sdtPr>
            <w:rPr>
              <w:b/>
            </w:rPr>
            <w:id w:val="1322616196"/>
            <w:placeholder>
              <w:docPart w:val="F6E29F9CF91048A0BF6C0900B27B87FB"/>
            </w:placeholder>
          </w:sdtPr>
          <w:sdtEndPr/>
          <w:sdtContent>
            <w:sdt>
              <w:sdtPr>
                <w:rPr>
                  <w:b/>
                </w:rPr>
                <w:id w:val="2032061019"/>
                <w:placeholder>
                  <w:docPart w:val="FD80BC5EA4374A878412792FEAA5D8BC"/>
                </w:placeholder>
                <w:showingPlcHdr/>
              </w:sdtPr>
              <w:sdtEndPr/>
              <w:sdtContent>
                <w:tc>
                  <w:tcPr>
                    <w:tcW w:w="7937" w:type="dxa"/>
                    <w:tcBorders>
                      <w:top w:val="nil"/>
                      <w:bottom w:val="nil"/>
                    </w:tcBorders>
                  </w:tcPr>
                  <w:p w14:paraId="46640399" w14:textId="3726A0BB" w:rsidR="0060411E" w:rsidRPr="001F67FF" w:rsidRDefault="00096F89" w:rsidP="0060411E">
                    <w:pPr>
                      <w:rPr>
                        <w:b/>
                      </w:rPr>
                    </w:pPr>
                    <w:r w:rsidRPr="00096F89">
                      <w:rPr>
                        <w:b/>
                      </w:rPr>
                      <w:t>Click or tap here to enter text.</w:t>
                    </w:r>
                  </w:p>
                </w:tc>
              </w:sdtContent>
            </w:sdt>
          </w:sdtContent>
        </w:sdt>
      </w:tr>
      <w:tr w:rsidR="0060411E" w14:paraId="426B687D" w14:textId="77777777" w:rsidTr="005C01F7">
        <w:trPr>
          <w:trHeight w:val="288"/>
        </w:trPr>
        <w:tc>
          <w:tcPr>
            <w:tcW w:w="2962" w:type="dxa"/>
            <w:tcBorders>
              <w:top w:val="nil"/>
              <w:bottom w:val="nil"/>
            </w:tcBorders>
          </w:tcPr>
          <w:p w14:paraId="3F898EB4" w14:textId="3BC99417" w:rsidR="0060411E" w:rsidRPr="00EF6750" w:rsidRDefault="0060411E" w:rsidP="00EF6750">
            <w:pPr>
              <w:rPr>
                <w:rFonts w:ascii="Arial" w:hAnsi="Arial" w:cs="Arial"/>
                <w:b/>
                <w:sz w:val="22"/>
                <w:szCs w:val="22"/>
              </w:rPr>
            </w:pPr>
            <w:r w:rsidRPr="00EF6750">
              <w:rPr>
                <w:rFonts w:ascii="Arial" w:hAnsi="Arial" w:cs="Arial"/>
                <w:b/>
                <w:sz w:val="22"/>
                <w:szCs w:val="22"/>
              </w:rPr>
              <w:t>Project Owner:</w:t>
            </w:r>
          </w:p>
        </w:tc>
        <w:sdt>
          <w:sdtPr>
            <w:rPr>
              <w:b/>
            </w:rPr>
            <w:id w:val="-1233380494"/>
            <w:placeholder>
              <w:docPart w:val="116EC4B5C09E4F40B98D2E436F545573"/>
            </w:placeholder>
          </w:sdtPr>
          <w:sdtEndPr/>
          <w:sdtContent>
            <w:sdt>
              <w:sdtPr>
                <w:rPr>
                  <w:b/>
                </w:rPr>
                <w:id w:val="-1336602093"/>
                <w:placeholder>
                  <w:docPart w:val="165B54F48D8A46BD97DEFEB10B51F600"/>
                </w:placeholder>
              </w:sdtPr>
              <w:sdtEndPr/>
              <w:sdtContent>
                <w:sdt>
                  <w:sdtPr>
                    <w:rPr>
                      <w:b/>
                    </w:rPr>
                    <w:id w:val="1827407006"/>
                    <w:placeholder>
                      <w:docPart w:val="81C577DE23BA4D569479074DA9B8438E"/>
                    </w:placeholder>
                  </w:sdtPr>
                  <w:sdtEndPr/>
                  <w:sdtContent>
                    <w:tc>
                      <w:tcPr>
                        <w:tcW w:w="7937" w:type="dxa"/>
                        <w:tcBorders>
                          <w:top w:val="nil"/>
                          <w:bottom w:val="nil"/>
                        </w:tcBorders>
                      </w:tcPr>
                      <w:p w14:paraId="1B3459F2" w14:textId="6CE32CA1" w:rsidR="0060411E" w:rsidRPr="001F67FF" w:rsidRDefault="000354EC" w:rsidP="00747438">
                        <w:pPr>
                          <w:rPr>
                            <w:b/>
                          </w:rPr>
                        </w:pPr>
                        <w:sdt>
                          <w:sdtPr>
                            <w:rPr>
                              <w:b/>
                            </w:rPr>
                            <w:id w:val="550884363"/>
                            <w:placeholder>
                              <w:docPart w:val="FD668368CA834BD388F5CB8DC943CEA6"/>
                            </w:placeholder>
                            <w:showingPlcHdr/>
                          </w:sdtPr>
                          <w:sdtEndPr/>
                          <w:sdtContent>
                            <w:r w:rsidR="00096F89" w:rsidRPr="00096F89">
                              <w:rPr>
                                <w:b/>
                              </w:rPr>
                              <w:t>Click or tap here to enter text.</w:t>
                            </w:r>
                          </w:sdtContent>
                        </w:sdt>
                      </w:p>
                    </w:tc>
                  </w:sdtContent>
                </w:sdt>
              </w:sdtContent>
            </w:sdt>
          </w:sdtContent>
        </w:sdt>
      </w:tr>
      <w:tr w:rsidR="00FB6254" w14:paraId="5A24A977" w14:textId="77777777" w:rsidTr="005C01F7">
        <w:trPr>
          <w:trHeight w:val="273"/>
        </w:trPr>
        <w:tc>
          <w:tcPr>
            <w:tcW w:w="2962" w:type="dxa"/>
            <w:tcBorders>
              <w:top w:val="nil"/>
              <w:bottom w:val="nil"/>
            </w:tcBorders>
          </w:tcPr>
          <w:p w14:paraId="5B9B4BC7" w14:textId="36C12D75" w:rsidR="00FB6254" w:rsidRPr="00EF6750" w:rsidRDefault="00FB6254" w:rsidP="00EF6750">
            <w:pPr>
              <w:rPr>
                <w:rFonts w:ascii="Arial" w:hAnsi="Arial" w:cs="Arial"/>
                <w:b/>
                <w:sz w:val="22"/>
                <w:szCs w:val="22"/>
              </w:rPr>
            </w:pPr>
            <w:r w:rsidRPr="00EF6750">
              <w:rPr>
                <w:rFonts w:ascii="Arial" w:hAnsi="Arial" w:cs="Arial"/>
                <w:b/>
                <w:sz w:val="22"/>
                <w:szCs w:val="22"/>
              </w:rPr>
              <w:t>HDAP Closing Deadline:</w:t>
            </w:r>
          </w:p>
        </w:tc>
        <w:sdt>
          <w:sdtPr>
            <w:rPr>
              <w:b/>
            </w:rPr>
            <w:id w:val="-910847713"/>
            <w:placeholder>
              <w:docPart w:val="F168DD1725914F2BBA38FCC2DF295878"/>
            </w:placeholder>
            <w:showingPlcHdr/>
          </w:sdtPr>
          <w:sdtEndPr/>
          <w:sdtContent>
            <w:tc>
              <w:tcPr>
                <w:tcW w:w="7937" w:type="dxa"/>
                <w:tcBorders>
                  <w:top w:val="nil"/>
                  <w:bottom w:val="nil"/>
                </w:tcBorders>
              </w:tcPr>
              <w:p w14:paraId="6FB6FD69" w14:textId="50AFA96F" w:rsidR="00FB6254" w:rsidRPr="001F67FF" w:rsidRDefault="00B62B9D" w:rsidP="00747438">
                <w:pPr>
                  <w:rPr>
                    <w:b/>
                  </w:rPr>
                </w:pPr>
                <w:r w:rsidRPr="001F67FF">
                  <w:rPr>
                    <w:rStyle w:val="PlaceholderText"/>
                    <w:b/>
                  </w:rPr>
                  <w:t>Click or tap here to enter text.</w:t>
                </w:r>
              </w:p>
            </w:tc>
          </w:sdtContent>
        </w:sdt>
      </w:tr>
      <w:tr w:rsidR="007C275F" w14:paraId="1881904A" w14:textId="77777777" w:rsidTr="005C01F7">
        <w:trPr>
          <w:trHeight w:val="288"/>
        </w:trPr>
        <w:tc>
          <w:tcPr>
            <w:tcW w:w="2962" w:type="dxa"/>
            <w:tcBorders>
              <w:top w:val="nil"/>
              <w:bottom w:val="nil"/>
            </w:tcBorders>
          </w:tcPr>
          <w:p w14:paraId="3F31449D" w14:textId="3ACBC7EA" w:rsidR="007C275F" w:rsidRPr="00EF6750" w:rsidRDefault="007C275F" w:rsidP="00EF6750">
            <w:pPr>
              <w:rPr>
                <w:rFonts w:ascii="Arial" w:hAnsi="Arial" w:cs="Arial"/>
                <w:b/>
                <w:strike/>
                <w:sz w:val="22"/>
                <w:szCs w:val="22"/>
              </w:rPr>
            </w:pPr>
            <w:r w:rsidRPr="00EF6750">
              <w:rPr>
                <w:rFonts w:ascii="Arial" w:hAnsi="Arial" w:cs="Arial"/>
                <w:b/>
                <w:sz w:val="22"/>
                <w:szCs w:val="22"/>
              </w:rPr>
              <w:t>Multifamily Transition Email:</w:t>
            </w:r>
          </w:p>
        </w:tc>
        <w:sdt>
          <w:sdtPr>
            <w:rPr>
              <w:b/>
            </w:rPr>
            <w:id w:val="1732567742"/>
            <w:placeholder>
              <w:docPart w:val="B6A7561BBF174037BAC5A5035CCF881D"/>
            </w:placeholder>
            <w:showingPlcHdr/>
          </w:sdtPr>
          <w:sdtEndPr/>
          <w:sdtContent>
            <w:tc>
              <w:tcPr>
                <w:tcW w:w="7937" w:type="dxa"/>
                <w:tcBorders>
                  <w:top w:val="nil"/>
                  <w:bottom w:val="nil"/>
                </w:tcBorders>
              </w:tcPr>
              <w:p w14:paraId="6022220F" w14:textId="3AED77DD" w:rsidR="007C275F" w:rsidRPr="001F67FF" w:rsidRDefault="00B62B9D" w:rsidP="00747438">
                <w:pPr>
                  <w:rPr>
                    <w:b/>
                  </w:rPr>
                </w:pPr>
                <w:r w:rsidRPr="001F67FF">
                  <w:rPr>
                    <w:rStyle w:val="PlaceholderText"/>
                    <w:b/>
                  </w:rPr>
                  <w:t>Click or tap here to enter text.</w:t>
                </w:r>
              </w:p>
            </w:tc>
          </w:sdtContent>
        </w:sdt>
      </w:tr>
      <w:tr w:rsidR="0060411E" w14:paraId="71295597" w14:textId="77777777" w:rsidTr="005C01F7">
        <w:trPr>
          <w:trHeight w:val="273"/>
        </w:trPr>
        <w:tc>
          <w:tcPr>
            <w:tcW w:w="2962" w:type="dxa"/>
            <w:tcBorders>
              <w:top w:val="nil"/>
              <w:bottom w:val="nil"/>
            </w:tcBorders>
          </w:tcPr>
          <w:p w14:paraId="2D945981" w14:textId="77777777" w:rsidR="0060411E" w:rsidRPr="00EF6750" w:rsidRDefault="0060411E" w:rsidP="00EF6750">
            <w:pPr>
              <w:rPr>
                <w:rFonts w:ascii="Arial" w:hAnsi="Arial" w:cs="Arial"/>
                <w:b/>
                <w:sz w:val="22"/>
                <w:szCs w:val="22"/>
              </w:rPr>
            </w:pPr>
            <w:r w:rsidRPr="00EF6750">
              <w:rPr>
                <w:rFonts w:ascii="Arial" w:hAnsi="Arial" w:cs="Arial"/>
                <w:b/>
                <w:sz w:val="22"/>
                <w:szCs w:val="22"/>
              </w:rPr>
              <w:t>Project Contact:</w:t>
            </w:r>
          </w:p>
        </w:tc>
        <w:tc>
          <w:tcPr>
            <w:tcW w:w="7937" w:type="dxa"/>
            <w:tcBorders>
              <w:top w:val="nil"/>
              <w:bottom w:val="nil"/>
            </w:tcBorders>
          </w:tcPr>
          <w:p w14:paraId="2F3A7864" w14:textId="77777777" w:rsidR="0060411E" w:rsidRPr="001F67FF" w:rsidRDefault="0060411E" w:rsidP="0060411E">
            <w:pPr>
              <w:rPr>
                <w:b/>
              </w:rPr>
            </w:pPr>
          </w:p>
        </w:tc>
      </w:tr>
      <w:tr w:rsidR="003A6FF9" w14:paraId="01BDF7AE" w14:textId="77777777" w:rsidTr="005C01F7">
        <w:trPr>
          <w:trHeight w:val="273"/>
        </w:trPr>
        <w:tc>
          <w:tcPr>
            <w:tcW w:w="2962" w:type="dxa"/>
            <w:tcBorders>
              <w:top w:val="nil"/>
              <w:bottom w:val="nil"/>
            </w:tcBorders>
          </w:tcPr>
          <w:p w14:paraId="59C563B6" w14:textId="77777777" w:rsidR="003A6FF9" w:rsidRPr="00EF6750" w:rsidRDefault="003A6FF9" w:rsidP="00EF6750">
            <w:pPr>
              <w:ind w:left="720"/>
              <w:rPr>
                <w:rFonts w:ascii="Arial" w:hAnsi="Arial" w:cs="Arial"/>
                <w:bCs/>
              </w:rPr>
            </w:pPr>
            <w:r w:rsidRPr="00EF6750">
              <w:rPr>
                <w:rFonts w:ascii="Arial" w:hAnsi="Arial" w:cs="Arial"/>
                <w:bCs/>
                <w:sz w:val="22"/>
                <w:szCs w:val="22"/>
              </w:rPr>
              <w:t>Name:</w:t>
            </w:r>
          </w:p>
        </w:tc>
        <w:sdt>
          <w:sdtPr>
            <w:rPr>
              <w:b/>
            </w:rPr>
            <w:id w:val="-414246051"/>
            <w:placeholder>
              <w:docPart w:val="B3F8DEFB6F5E47F99CC3AB6EF8C3FFEE"/>
            </w:placeholder>
            <w:showingPlcHdr/>
          </w:sdtPr>
          <w:sdtEndPr/>
          <w:sdtContent>
            <w:tc>
              <w:tcPr>
                <w:tcW w:w="7937" w:type="dxa"/>
                <w:tcBorders>
                  <w:top w:val="nil"/>
                  <w:bottom w:val="nil"/>
                </w:tcBorders>
              </w:tcPr>
              <w:p w14:paraId="048F1FA7" w14:textId="013673E3" w:rsidR="003A6FF9" w:rsidRPr="001F67FF" w:rsidRDefault="00096F89" w:rsidP="003A6FF9">
                <w:pPr>
                  <w:rPr>
                    <w:b/>
                  </w:rPr>
                </w:pPr>
                <w:r w:rsidRPr="00096F89">
                  <w:rPr>
                    <w:b/>
                  </w:rPr>
                  <w:t>Click or tap here to enter text.</w:t>
                </w:r>
              </w:p>
            </w:tc>
          </w:sdtContent>
        </w:sdt>
      </w:tr>
      <w:tr w:rsidR="003A6FF9" w14:paraId="3D644D99" w14:textId="77777777" w:rsidTr="005C01F7">
        <w:trPr>
          <w:trHeight w:val="288"/>
        </w:trPr>
        <w:tc>
          <w:tcPr>
            <w:tcW w:w="2962" w:type="dxa"/>
            <w:tcBorders>
              <w:top w:val="nil"/>
              <w:bottom w:val="nil"/>
            </w:tcBorders>
          </w:tcPr>
          <w:p w14:paraId="6FD36F8D" w14:textId="77777777" w:rsidR="003A6FF9" w:rsidRPr="00EF6750" w:rsidRDefault="003A6FF9" w:rsidP="00EF6750">
            <w:pPr>
              <w:ind w:left="720"/>
              <w:rPr>
                <w:rFonts w:ascii="Arial" w:hAnsi="Arial" w:cs="Arial"/>
                <w:bCs/>
              </w:rPr>
            </w:pPr>
            <w:r w:rsidRPr="00EF6750">
              <w:rPr>
                <w:rFonts w:ascii="Arial" w:hAnsi="Arial" w:cs="Arial"/>
                <w:bCs/>
                <w:sz w:val="22"/>
                <w:szCs w:val="22"/>
              </w:rPr>
              <w:t>Phone Number:</w:t>
            </w:r>
          </w:p>
        </w:tc>
        <w:sdt>
          <w:sdtPr>
            <w:rPr>
              <w:rFonts w:ascii="Arial Narrow" w:hAnsi="Arial Narrow"/>
              <w:b/>
            </w:rPr>
            <w:id w:val="81963049"/>
            <w:placeholder>
              <w:docPart w:val="8B334D5C539B4594A914BFB77D698499"/>
            </w:placeholder>
            <w:showingPlcHdr/>
          </w:sdtPr>
          <w:sdtEndPr/>
          <w:sdtContent>
            <w:tc>
              <w:tcPr>
                <w:tcW w:w="7937" w:type="dxa"/>
                <w:tcBorders>
                  <w:top w:val="nil"/>
                  <w:bottom w:val="nil"/>
                </w:tcBorders>
              </w:tcPr>
              <w:p w14:paraId="1D6B6DE9" w14:textId="476A5169" w:rsidR="003A6FF9" w:rsidRPr="001F67FF" w:rsidRDefault="00096F89" w:rsidP="00E86833">
                <w:pPr>
                  <w:pStyle w:val="imprintuniqueid"/>
                  <w:rPr>
                    <w:rFonts w:ascii="Arial Narrow" w:hAnsi="Arial Narrow"/>
                    <w:b/>
                  </w:rPr>
                </w:pPr>
                <w:r w:rsidRPr="00096F89">
                  <w:rPr>
                    <w:rFonts w:ascii="Arial Narrow" w:hAnsi="Arial Narrow"/>
                    <w:b/>
                  </w:rPr>
                  <w:t>Click or tap here to enter text.</w:t>
                </w:r>
              </w:p>
            </w:tc>
          </w:sdtContent>
        </w:sdt>
      </w:tr>
      <w:tr w:rsidR="003A6FF9" w14:paraId="142D840A" w14:textId="77777777" w:rsidTr="005C01F7">
        <w:trPr>
          <w:trHeight w:val="273"/>
        </w:trPr>
        <w:tc>
          <w:tcPr>
            <w:tcW w:w="2962" w:type="dxa"/>
            <w:tcBorders>
              <w:top w:val="nil"/>
              <w:bottom w:val="nil"/>
            </w:tcBorders>
          </w:tcPr>
          <w:p w14:paraId="4C01CB23" w14:textId="77777777" w:rsidR="003A6FF9" w:rsidRPr="00EF6750" w:rsidRDefault="003A6FF9" w:rsidP="00EF6750">
            <w:pPr>
              <w:ind w:left="720"/>
              <w:rPr>
                <w:rFonts w:ascii="Arial" w:hAnsi="Arial" w:cs="Arial"/>
                <w:bCs/>
              </w:rPr>
            </w:pPr>
            <w:r w:rsidRPr="00EF6750">
              <w:rPr>
                <w:rFonts w:ascii="Arial" w:hAnsi="Arial" w:cs="Arial"/>
                <w:bCs/>
                <w:sz w:val="22"/>
                <w:szCs w:val="22"/>
              </w:rPr>
              <w:t>Email:</w:t>
            </w:r>
          </w:p>
        </w:tc>
        <w:sdt>
          <w:sdtPr>
            <w:rPr>
              <w:b/>
            </w:rPr>
            <w:id w:val="-230387487"/>
            <w:placeholder>
              <w:docPart w:val="4655B35FDB88472AA5BBB59ACD2F90C7"/>
            </w:placeholder>
            <w:showingPlcHdr/>
          </w:sdtPr>
          <w:sdtEndPr/>
          <w:sdtContent>
            <w:tc>
              <w:tcPr>
                <w:tcW w:w="7937" w:type="dxa"/>
                <w:tcBorders>
                  <w:top w:val="nil"/>
                  <w:bottom w:val="nil"/>
                </w:tcBorders>
              </w:tcPr>
              <w:p w14:paraId="7BDACE69" w14:textId="2CD1DCD0" w:rsidR="003A6FF9" w:rsidRPr="001F67FF" w:rsidRDefault="00096F89" w:rsidP="003A6FF9">
                <w:pPr>
                  <w:rPr>
                    <w:b/>
                  </w:rPr>
                </w:pPr>
                <w:r w:rsidRPr="00096F89">
                  <w:rPr>
                    <w:b/>
                  </w:rPr>
                  <w:t>Click or tap here to enter text.</w:t>
                </w:r>
              </w:p>
            </w:tc>
          </w:sdtContent>
        </w:sdt>
      </w:tr>
      <w:tr w:rsidR="003A6FF9" w14:paraId="2AD1C89D" w14:textId="77777777" w:rsidTr="005C01F7">
        <w:trPr>
          <w:trHeight w:val="273"/>
        </w:trPr>
        <w:tc>
          <w:tcPr>
            <w:tcW w:w="2962" w:type="dxa"/>
            <w:tcBorders>
              <w:top w:val="nil"/>
              <w:bottom w:val="nil"/>
            </w:tcBorders>
          </w:tcPr>
          <w:p w14:paraId="312F2AB5" w14:textId="1B43500F" w:rsidR="003A6FF9" w:rsidRPr="00EF6750" w:rsidRDefault="005D6883" w:rsidP="00EF6750">
            <w:pPr>
              <w:tabs>
                <w:tab w:val="left" w:pos="0"/>
              </w:tabs>
              <w:ind w:left="720"/>
              <w:rPr>
                <w:rFonts w:ascii="Arial" w:hAnsi="Arial" w:cs="Arial"/>
                <w:bCs/>
                <w:sz w:val="22"/>
                <w:szCs w:val="22"/>
              </w:rPr>
            </w:pPr>
            <w:r w:rsidRPr="00EF6750">
              <w:rPr>
                <w:rFonts w:ascii="Arial" w:hAnsi="Arial" w:cs="Arial"/>
                <w:bCs/>
                <w:sz w:val="22"/>
                <w:szCs w:val="22"/>
              </w:rPr>
              <w:t xml:space="preserve">Project </w:t>
            </w:r>
            <w:r w:rsidR="007719EE" w:rsidRPr="00EF6750">
              <w:rPr>
                <w:rFonts w:ascii="Arial" w:hAnsi="Arial" w:cs="Arial"/>
                <w:bCs/>
                <w:sz w:val="22"/>
                <w:szCs w:val="22"/>
              </w:rPr>
              <w:t>Analyst</w:t>
            </w:r>
            <w:r w:rsidRPr="00EF6750">
              <w:rPr>
                <w:rFonts w:ascii="Arial" w:hAnsi="Arial" w:cs="Arial"/>
                <w:bCs/>
                <w:sz w:val="22"/>
                <w:szCs w:val="22"/>
              </w:rPr>
              <w:t>s</w:t>
            </w:r>
            <w:r w:rsidR="007719EE" w:rsidRPr="00EF6750">
              <w:rPr>
                <w:rFonts w:ascii="Arial" w:hAnsi="Arial" w:cs="Arial"/>
                <w:bCs/>
                <w:sz w:val="22"/>
                <w:szCs w:val="22"/>
              </w:rPr>
              <w:t>:</w:t>
            </w:r>
            <w:r w:rsidR="003A6FF9" w:rsidRPr="00EF6750">
              <w:rPr>
                <w:rFonts w:ascii="Arial" w:hAnsi="Arial" w:cs="Arial"/>
                <w:bCs/>
                <w:sz w:val="22"/>
                <w:szCs w:val="22"/>
              </w:rPr>
              <w:t xml:space="preserve"> </w:t>
            </w:r>
          </w:p>
        </w:tc>
        <w:sdt>
          <w:sdtPr>
            <w:rPr>
              <w:b/>
            </w:rPr>
            <w:id w:val="-727378521"/>
            <w:placeholder>
              <w:docPart w:val="44DEF6CE8C814F3BBB5B2B6452809E5D"/>
            </w:placeholder>
            <w:showingPlcHdr/>
          </w:sdtPr>
          <w:sdtEndPr/>
          <w:sdtContent>
            <w:tc>
              <w:tcPr>
                <w:tcW w:w="7937" w:type="dxa"/>
                <w:tcBorders>
                  <w:top w:val="nil"/>
                  <w:bottom w:val="nil"/>
                </w:tcBorders>
              </w:tcPr>
              <w:p w14:paraId="798628A2" w14:textId="7FBA1F90" w:rsidR="003A6FF9" w:rsidRPr="001F67FF" w:rsidRDefault="00096F89" w:rsidP="003A6FF9">
                <w:pPr>
                  <w:rPr>
                    <w:b/>
                  </w:rPr>
                </w:pPr>
                <w:r w:rsidRPr="00096F89">
                  <w:rPr>
                    <w:b/>
                  </w:rPr>
                  <w:t>Click or tap here to enter text.</w:t>
                </w:r>
              </w:p>
            </w:tc>
          </w:sdtContent>
        </w:sdt>
      </w:tr>
      <w:tr w:rsidR="003A6FF9" w14:paraId="3936AF54" w14:textId="77777777" w:rsidTr="005C01F7">
        <w:trPr>
          <w:trHeight w:val="80"/>
        </w:trPr>
        <w:tc>
          <w:tcPr>
            <w:tcW w:w="2962" w:type="dxa"/>
            <w:tcBorders>
              <w:top w:val="nil"/>
            </w:tcBorders>
          </w:tcPr>
          <w:p w14:paraId="4D09E8F4" w14:textId="64E0A7D5" w:rsidR="003A6FF9" w:rsidRPr="00EF6750" w:rsidRDefault="00A8729D" w:rsidP="00EF6750">
            <w:pPr>
              <w:rPr>
                <w:rFonts w:ascii="Arial" w:hAnsi="Arial" w:cs="Arial"/>
              </w:rPr>
            </w:pPr>
            <w:r>
              <w:rPr>
                <w:rFonts w:ascii="Arial" w:hAnsi="Arial" w:cs="Arial"/>
                <w:b/>
                <w:sz w:val="22"/>
                <w:szCs w:val="22"/>
              </w:rPr>
              <w:t>Scheduled Closing Date</w:t>
            </w:r>
            <w:r w:rsidR="003A6FF9" w:rsidRPr="00EF6750">
              <w:rPr>
                <w:rFonts w:ascii="Arial" w:hAnsi="Arial" w:cs="Arial"/>
                <w:b/>
                <w:sz w:val="22"/>
                <w:szCs w:val="22"/>
              </w:rPr>
              <w:t>:</w:t>
            </w:r>
          </w:p>
        </w:tc>
        <w:sdt>
          <w:sdtPr>
            <w:rPr>
              <w:b/>
            </w:rPr>
            <w:id w:val="1427926350"/>
            <w:placeholder>
              <w:docPart w:val="84C05E86BBDE4DF4B8401BD684B4A929"/>
            </w:placeholder>
          </w:sdtPr>
          <w:sdtEndPr/>
          <w:sdtContent>
            <w:sdt>
              <w:sdtPr>
                <w:rPr>
                  <w:b/>
                </w:rPr>
                <w:id w:val="-1996014787"/>
                <w:placeholder>
                  <w:docPart w:val="847039FA21224382A257E0920625C2D5"/>
                </w:placeholder>
              </w:sdtPr>
              <w:sdtEndPr/>
              <w:sdtContent>
                <w:sdt>
                  <w:sdtPr>
                    <w:rPr>
                      <w:b/>
                    </w:rPr>
                    <w:id w:val="-441372215"/>
                    <w:placeholder>
                      <w:docPart w:val="5D23483F77E0430D89627226A920C1DF"/>
                    </w:placeholder>
                  </w:sdtPr>
                  <w:sdtEndPr/>
                  <w:sdtContent>
                    <w:sdt>
                      <w:sdtPr>
                        <w:rPr>
                          <w:b/>
                        </w:rPr>
                        <w:id w:val="-2026543639"/>
                        <w:placeholder>
                          <w:docPart w:val="0F66944EFF8D4D9E8D6A3B0DCD088591"/>
                        </w:placeholder>
                        <w:showingPlcHdr/>
                      </w:sdtPr>
                      <w:sdtEndPr/>
                      <w:sdtContent>
                        <w:tc>
                          <w:tcPr>
                            <w:tcW w:w="7937" w:type="dxa"/>
                            <w:tcBorders>
                              <w:top w:val="nil"/>
                            </w:tcBorders>
                          </w:tcPr>
                          <w:p w14:paraId="103AC225" w14:textId="7D5A792F" w:rsidR="003A6FF9" w:rsidRPr="001F67FF" w:rsidRDefault="00096F89" w:rsidP="006D6897">
                            <w:pPr>
                              <w:rPr>
                                <w:b/>
                              </w:rPr>
                            </w:pPr>
                            <w:r w:rsidRPr="00096F89">
                              <w:rPr>
                                <w:b/>
                              </w:rPr>
                              <w:t>Click or tap here to enter text.</w:t>
                            </w:r>
                          </w:p>
                        </w:tc>
                      </w:sdtContent>
                    </w:sdt>
                  </w:sdtContent>
                </w:sdt>
              </w:sdtContent>
            </w:sdt>
          </w:sdtContent>
        </w:sdt>
      </w:tr>
    </w:tbl>
    <w:p w14:paraId="01F0F19A" w14:textId="77777777" w:rsidR="00C36E38" w:rsidRPr="001737E1" w:rsidRDefault="00C36E38" w:rsidP="005E56CF">
      <w:pPr>
        <w:pStyle w:val="MainHeading"/>
        <w:spacing w:after="0"/>
      </w:pPr>
      <w:r w:rsidRPr="00BD61E8">
        <w:t>Party Information</w:t>
      </w:r>
    </w:p>
    <w:tbl>
      <w:tblPr>
        <w:tblStyle w:val="TableGrid"/>
        <w:tblW w:w="11004" w:type="dxa"/>
        <w:tblLook w:val="04A0" w:firstRow="1" w:lastRow="0" w:firstColumn="1" w:lastColumn="0" w:noHBand="0" w:noVBand="1"/>
      </w:tblPr>
      <w:tblGrid>
        <w:gridCol w:w="894"/>
        <w:gridCol w:w="2096"/>
        <w:gridCol w:w="8014"/>
      </w:tblGrid>
      <w:tr w:rsidR="00C36E38" w14:paraId="2FDCBEFD" w14:textId="77777777" w:rsidTr="005C01F7">
        <w:trPr>
          <w:trHeight w:val="19"/>
        </w:trPr>
        <w:tc>
          <w:tcPr>
            <w:tcW w:w="894" w:type="dxa"/>
            <w:shd w:val="clear" w:color="auto" w:fill="FFFF00"/>
            <w:vAlign w:val="center"/>
          </w:tcPr>
          <w:p w14:paraId="13714A62" w14:textId="77777777" w:rsidR="00C36E38" w:rsidRPr="006651D1" w:rsidRDefault="00C36E38" w:rsidP="00C36E38">
            <w:pPr>
              <w:jc w:val="center"/>
              <w:rPr>
                <w:highlight w:val="yellow"/>
              </w:rPr>
            </w:pPr>
            <w:r w:rsidRPr="006651D1">
              <w:rPr>
                <w:highlight w:val="yellow"/>
              </w:rPr>
              <w:t>1.</w:t>
            </w:r>
          </w:p>
        </w:tc>
        <w:sdt>
          <w:sdtPr>
            <w:id w:val="-1829518244"/>
            <w14:checkbox>
              <w14:checked w14:val="0"/>
              <w14:checkedState w14:val="2612" w14:font="MS Gothic"/>
              <w14:uncheckedState w14:val="2610" w14:font="MS Gothic"/>
            </w14:checkbox>
          </w:sdtPr>
          <w:sdtEndPr/>
          <w:sdtContent>
            <w:tc>
              <w:tcPr>
                <w:tcW w:w="2096" w:type="dxa"/>
                <w:vAlign w:val="center"/>
              </w:tcPr>
              <w:p w14:paraId="7C3F563C" w14:textId="45D5906F" w:rsidR="00C36E38" w:rsidRDefault="000C4CD2" w:rsidP="00C36E38">
                <w:pPr>
                  <w:jc w:val="center"/>
                </w:pPr>
                <w:r>
                  <w:rPr>
                    <w:rFonts w:ascii="MS Gothic" w:eastAsia="MS Gothic" w:hAnsi="MS Gothic" w:hint="eastAsia"/>
                  </w:rPr>
                  <w:t>☐</w:t>
                </w:r>
              </w:p>
            </w:tc>
          </w:sdtContent>
        </w:sdt>
        <w:tc>
          <w:tcPr>
            <w:tcW w:w="8014" w:type="dxa"/>
            <w:vAlign w:val="center"/>
          </w:tcPr>
          <w:p w14:paraId="24DC3B54" w14:textId="2C99C3E7" w:rsidR="00F678EC" w:rsidRPr="00F678EC" w:rsidRDefault="00C36E38" w:rsidP="00096F89">
            <w:pPr>
              <w:rPr>
                <w:b/>
                <w:sz w:val="22"/>
                <w:szCs w:val="22"/>
              </w:rPr>
            </w:pPr>
            <w:r w:rsidRPr="00CE3610">
              <w:rPr>
                <w:sz w:val="22"/>
                <w:szCs w:val="22"/>
              </w:rPr>
              <w:t>Articles of Incorporation or Certificate of Limited Partnership for HDAP Recipient</w:t>
            </w:r>
          </w:p>
        </w:tc>
      </w:tr>
      <w:tr w:rsidR="00C36E38" w14:paraId="02F8D597" w14:textId="77777777" w:rsidTr="005C01F7">
        <w:trPr>
          <w:trHeight w:val="19"/>
        </w:trPr>
        <w:tc>
          <w:tcPr>
            <w:tcW w:w="894" w:type="dxa"/>
            <w:shd w:val="clear" w:color="auto" w:fill="FFFF00"/>
            <w:vAlign w:val="center"/>
          </w:tcPr>
          <w:p w14:paraId="4297AF99" w14:textId="77777777" w:rsidR="00C36E38" w:rsidRPr="006651D1" w:rsidRDefault="00C36E38" w:rsidP="00C36E38">
            <w:pPr>
              <w:jc w:val="center"/>
              <w:rPr>
                <w:highlight w:val="yellow"/>
              </w:rPr>
            </w:pPr>
            <w:r w:rsidRPr="006651D1">
              <w:rPr>
                <w:highlight w:val="yellow"/>
              </w:rPr>
              <w:t>2.</w:t>
            </w:r>
          </w:p>
        </w:tc>
        <w:sdt>
          <w:sdtPr>
            <w:id w:val="1576551644"/>
            <w14:checkbox>
              <w14:checked w14:val="0"/>
              <w14:checkedState w14:val="2612" w14:font="MS Gothic"/>
              <w14:uncheckedState w14:val="2610" w14:font="MS Gothic"/>
            </w14:checkbox>
          </w:sdtPr>
          <w:sdtEndPr/>
          <w:sdtContent>
            <w:tc>
              <w:tcPr>
                <w:tcW w:w="2096" w:type="dxa"/>
                <w:vAlign w:val="center"/>
              </w:tcPr>
              <w:p w14:paraId="5038698E" w14:textId="4582A2C8" w:rsidR="00C36E38" w:rsidRDefault="009F5FEB" w:rsidP="00C36E38">
                <w:pPr>
                  <w:jc w:val="center"/>
                </w:pPr>
                <w:r>
                  <w:rPr>
                    <w:rFonts w:ascii="MS Gothic" w:eastAsia="MS Gothic" w:hAnsi="MS Gothic" w:hint="eastAsia"/>
                  </w:rPr>
                  <w:t>☐</w:t>
                </w:r>
              </w:p>
            </w:tc>
          </w:sdtContent>
        </w:sdt>
        <w:tc>
          <w:tcPr>
            <w:tcW w:w="8014" w:type="dxa"/>
            <w:vAlign w:val="center"/>
          </w:tcPr>
          <w:p w14:paraId="1F3658C9" w14:textId="3E871621" w:rsidR="00284D0E" w:rsidRPr="00284D0E" w:rsidRDefault="00C36E38" w:rsidP="009F5FEB">
            <w:pPr>
              <w:rPr>
                <w:b/>
                <w:sz w:val="22"/>
                <w:szCs w:val="22"/>
              </w:rPr>
            </w:pPr>
            <w:r w:rsidRPr="00CE3610">
              <w:rPr>
                <w:sz w:val="22"/>
                <w:szCs w:val="22"/>
              </w:rPr>
              <w:t>Articles of Incorporation or Certificate of Limited Partnership for Project Owner</w:t>
            </w:r>
          </w:p>
        </w:tc>
      </w:tr>
      <w:tr w:rsidR="00C36E38" w14:paraId="4D465B2A" w14:textId="77777777" w:rsidTr="005C01F7">
        <w:trPr>
          <w:trHeight w:val="19"/>
        </w:trPr>
        <w:tc>
          <w:tcPr>
            <w:tcW w:w="894" w:type="dxa"/>
            <w:vAlign w:val="center"/>
          </w:tcPr>
          <w:p w14:paraId="1F26A8AC" w14:textId="77777777" w:rsidR="00C36E38" w:rsidRDefault="00C36E38" w:rsidP="00C36E38">
            <w:pPr>
              <w:jc w:val="center"/>
            </w:pPr>
            <w:r>
              <w:t>3.</w:t>
            </w:r>
          </w:p>
        </w:tc>
        <w:sdt>
          <w:sdtPr>
            <w:id w:val="-138729730"/>
            <w14:checkbox>
              <w14:checked w14:val="0"/>
              <w14:checkedState w14:val="2612" w14:font="MS Gothic"/>
              <w14:uncheckedState w14:val="2610" w14:font="MS Gothic"/>
            </w14:checkbox>
          </w:sdtPr>
          <w:sdtEndPr/>
          <w:sdtContent>
            <w:tc>
              <w:tcPr>
                <w:tcW w:w="2096" w:type="dxa"/>
                <w:vAlign w:val="center"/>
              </w:tcPr>
              <w:p w14:paraId="29218569" w14:textId="71B0DB19" w:rsidR="00C36E38" w:rsidRDefault="000C4CD2" w:rsidP="00C36E38">
                <w:pPr>
                  <w:jc w:val="center"/>
                </w:pPr>
                <w:r>
                  <w:rPr>
                    <w:rFonts w:ascii="MS Gothic" w:eastAsia="MS Gothic" w:hAnsi="MS Gothic" w:hint="eastAsia"/>
                  </w:rPr>
                  <w:t>☐</w:t>
                </w:r>
              </w:p>
            </w:tc>
          </w:sdtContent>
        </w:sdt>
        <w:tc>
          <w:tcPr>
            <w:tcW w:w="8014" w:type="dxa"/>
            <w:vAlign w:val="center"/>
          </w:tcPr>
          <w:p w14:paraId="0607DD19" w14:textId="77777777" w:rsidR="00C36E38" w:rsidRDefault="00C36E38" w:rsidP="00C36E38">
            <w:pPr>
              <w:rPr>
                <w:sz w:val="22"/>
                <w:szCs w:val="22"/>
              </w:rPr>
            </w:pPr>
            <w:r w:rsidRPr="00CE3610">
              <w:rPr>
                <w:sz w:val="22"/>
                <w:szCs w:val="22"/>
              </w:rPr>
              <w:t>Certificate of Good Standing for HDAP Recipient</w:t>
            </w:r>
          </w:p>
          <w:p w14:paraId="76B9B449" w14:textId="7D9ED0E7" w:rsidR="008765D4" w:rsidRPr="00CE3610" w:rsidRDefault="00A027FA" w:rsidP="00C36E38">
            <w:pPr>
              <w:rPr>
                <w:sz w:val="22"/>
                <w:szCs w:val="22"/>
              </w:rPr>
            </w:pPr>
            <w:r w:rsidRPr="0076462D">
              <w:rPr>
                <w:b/>
                <w:color w:val="FF0000"/>
                <w:sz w:val="22"/>
                <w:highlight w:val="yellow"/>
              </w:rPr>
              <w:t>Must be dated within 30 days of closing date</w:t>
            </w:r>
          </w:p>
        </w:tc>
      </w:tr>
      <w:tr w:rsidR="00C36E38" w14:paraId="75699198" w14:textId="77777777" w:rsidTr="005C01F7">
        <w:trPr>
          <w:trHeight w:val="19"/>
        </w:trPr>
        <w:tc>
          <w:tcPr>
            <w:tcW w:w="894" w:type="dxa"/>
            <w:vAlign w:val="center"/>
          </w:tcPr>
          <w:p w14:paraId="1F2443D6" w14:textId="77777777" w:rsidR="00C36E38" w:rsidRDefault="00C36E38" w:rsidP="00C36E38">
            <w:pPr>
              <w:jc w:val="center"/>
            </w:pPr>
            <w:r>
              <w:t>4.</w:t>
            </w:r>
          </w:p>
        </w:tc>
        <w:sdt>
          <w:sdtPr>
            <w:id w:val="639301705"/>
            <w14:checkbox>
              <w14:checked w14:val="0"/>
              <w14:checkedState w14:val="2612" w14:font="MS Gothic"/>
              <w14:uncheckedState w14:val="2610" w14:font="MS Gothic"/>
            </w14:checkbox>
          </w:sdtPr>
          <w:sdtEndPr/>
          <w:sdtContent>
            <w:tc>
              <w:tcPr>
                <w:tcW w:w="2096" w:type="dxa"/>
                <w:vAlign w:val="center"/>
              </w:tcPr>
              <w:p w14:paraId="4D4B1998" w14:textId="505BCF79" w:rsidR="00C36E38" w:rsidRDefault="009F5FEB" w:rsidP="00C36E38">
                <w:pPr>
                  <w:jc w:val="center"/>
                </w:pPr>
                <w:r>
                  <w:rPr>
                    <w:rFonts w:ascii="MS Gothic" w:eastAsia="MS Gothic" w:hAnsi="MS Gothic" w:hint="eastAsia"/>
                  </w:rPr>
                  <w:t>☐</w:t>
                </w:r>
              </w:p>
            </w:tc>
          </w:sdtContent>
        </w:sdt>
        <w:tc>
          <w:tcPr>
            <w:tcW w:w="8014" w:type="dxa"/>
            <w:vAlign w:val="center"/>
          </w:tcPr>
          <w:p w14:paraId="0BCA92AC" w14:textId="2A370A9D" w:rsidR="008765D4" w:rsidRPr="00CE3610" w:rsidRDefault="00C36E38" w:rsidP="009F5FEB">
            <w:pPr>
              <w:rPr>
                <w:sz w:val="22"/>
                <w:szCs w:val="22"/>
              </w:rPr>
            </w:pPr>
            <w:r w:rsidRPr="00CE3610">
              <w:rPr>
                <w:sz w:val="22"/>
                <w:szCs w:val="22"/>
              </w:rPr>
              <w:t>Certificate of Good Standing for Project Owner</w:t>
            </w:r>
          </w:p>
        </w:tc>
      </w:tr>
      <w:tr w:rsidR="00C36E38" w14:paraId="2FAD0190" w14:textId="77777777" w:rsidTr="005C01F7">
        <w:trPr>
          <w:trHeight w:val="19"/>
        </w:trPr>
        <w:tc>
          <w:tcPr>
            <w:tcW w:w="894" w:type="dxa"/>
            <w:shd w:val="clear" w:color="auto" w:fill="FFFF00"/>
            <w:vAlign w:val="center"/>
          </w:tcPr>
          <w:p w14:paraId="6E036E80" w14:textId="77777777" w:rsidR="00C36E38" w:rsidRDefault="00C36E38" w:rsidP="00C36E38">
            <w:pPr>
              <w:jc w:val="center"/>
            </w:pPr>
            <w:r>
              <w:t>5.</w:t>
            </w:r>
          </w:p>
        </w:tc>
        <w:sdt>
          <w:sdtPr>
            <w:id w:val="1691490436"/>
            <w14:checkbox>
              <w14:checked w14:val="0"/>
              <w14:checkedState w14:val="2612" w14:font="MS Gothic"/>
              <w14:uncheckedState w14:val="2610" w14:font="MS Gothic"/>
            </w14:checkbox>
          </w:sdtPr>
          <w:sdtEndPr/>
          <w:sdtContent>
            <w:tc>
              <w:tcPr>
                <w:tcW w:w="2096" w:type="dxa"/>
                <w:vAlign w:val="center"/>
              </w:tcPr>
              <w:p w14:paraId="14B30F20" w14:textId="629A49EF" w:rsidR="00C36E38" w:rsidRDefault="000C4CD2" w:rsidP="00C36E38">
                <w:pPr>
                  <w:jc w:val="center"/>
                </w:pPr>
                <w:r>
                  <w:rPr>
                    <w:rFonts w:ascii="MS Gothic" w:eastAsia="MS Gothic" w:hAnsi="MS Gothic" w:hint="eastAsia"/>
                  </w:rPr>
                  <w:t>☐</w:t>
                </w:r>
              </w:p>
            </w:tc>
          </w:sdtContent>
        </w:sdt>
        <w:tc>
          <w:tcPr>
            <w:tcW w:w="8014" w:type="dxa"/>
            <w:vAlign w:val="center"/>
          </w:tcPr>
          <w:p w14:paraId="4E4A2BCE" w14:textId="77777777" w:rsidR="00D26AFC" w:rsidRDefault="00C36E38" w:rsidP="00C36E38">
            <w:pPr>
              <w:rPr>
                <w:sz w:val="22"/>
                <w:szCs w:val="22"/>
              </w:rPr>
            </w:pPr>
            <w:r w:rsidRPr="00CE3610">
              <w:rPr>
                <w:sz w:val="22"/>
                <w:szCs w:val="22"/>
              </w:rPr>
              <w:t xml:space="preserve">Current Code of Regulations, Operating Agreement, or Limited Partnership Agreement for </w:t>
            </w:r>
          </w:p>
          <w:p w14:paraId="34580462" w14:textId="52CDA54E" w:rsidR="008B0E11" w:rsidRPr="00CE3610" w:rsidRDefault="00C36E38" w:rsidP="00A027FA">
            <w:pPr>
              <w:rPr>
                <w:sz w:val="22"/>
                <w:szCs w:val="22"/>
              </w:rPr>
            </w:pPr>
            <w:r w:rsidRPr="00CE3610">
              <w:rPr>
                <w:sz w:val="22"/>
                <w:szCs w:val="22"/>
              </w:rPr>
              <w:t>HDAP Recipient</w:t>
            </w:r>
          </w:p>
        </w:tc>
      </w:tr>
      <w:tr w:rsidR="00C36E38" w14:paraId="11B5F453" w14:textId="77777777" w:rsidTr="005C01F7">
        <w:trPr>
          <w:trHeight w:val="19"/>
        </w:trPr>
        <w:tc>
          <w:tcPr>
            <w:tcW w:w="894" w:type="dxa"/>
            <w:shd w:val="clear" w:color="auto" w:fill="FFFF00"/>
            <w:vAlign w:val="center"/>
          </w:tcPr>
          <w:p w14:paraId="1B21C29D" w14:textId="77777777" w:rsidR="00C36E38" w:rsidRDefault="00C36E38" w:rsidP="00C36E38">
            <w:pPr>
              <w:jc w:val="center"/>
            </w:pPr>
            <w:r>
              <w:t>6.</w:t>
            </w:r>
          </w:p>
        </w:tc>
        <w:sdt>
          <w:sdtPr>
            <w:id w:val="-1097321129"/>
            <w14:checkbox>
              <w14:checked w14:val="0"/>
              <w14:checkedState w14:val="2612" w14:font="MS Gothic"/>
              <w14:uncheckedState w14:val="2610" w14:font="MS Gothic"/>
            </w14:checkbox>
          </w:sdtPr>
          <w:sdtEndPr/>
          <w:sdtContent>
            <w:tc>
              <w:tcPr>
                <w:tcW w:w="2096" w:type="dxa"/>
                <w:vAlign w:val="center"/>
              </w:tcPr>
              <w:p w14:paraId="7933B794" w14:textId="0D6E633C" w:rsidR="00C36E38" w:rsidRDefault="0042644B" w:rsidP="00C36E38">
                <w:pPr>
                  <w:jc w:val="center"/>
                </w:pPr>
                <w:r>
                  <w:rPr>
                    <w:rFonts w:ascii="MS Gothic" w:eastAsia="MS Gothic" w:hAnsi="MS Gothic" w:hint="eastAsia"/>
                  </w:rPr>
                  <w:t>☐</w:t>
                </w:r>
              </w:p>
            </w:tc>
          </w:sdtContent>
        </w:sdt>
        <w:tc>
          <w:tcPr>
            <w:tcW w:w="8014" w:type="dxa"/>
            <w:vAlign w:val="center"/>
          </w:tcPr>
          <w:p w14:paraId="50B43D15" w14:textId="77777777" w:rsidR="00E22A4D" w:rsidRDefault="00C36E38" w:rsidP="00841661">
            <w:pPr>
              <w:rPr>
                <w:sz w:val="22"/>
                <w:szCs w:val="22"/>
              </w:rPr>
            </w:pPr>
            <w:r w:rsidRPr="00CE3610">
              <w:rPr>
                <w:sz w:val="22"/>
                <w:szCs w:val="22"/>
              </w:rPr>
              <w:t xml:space="preserve">Current Code of Regulations, Operating Agreement, or Limited Partnership Agreement for </w:t>
            </w:r>
          </w:p>
          <w:p w14:paraId="5016B1F5" w14:textId="66E4B87B" w:rsidR="00284D0E" w:rsidRPr="00CE3610" w:rsidRDefault="00C36E38" w:rsidP="0042644B">
            <w:pPr>
              <w:rPr>
                <w:sz w:val="22"/>
                <w:szCs w:val="22"/>
              </w:rPr>
            </w:pPr>
            <w:r w:rsidRPr="00CE3610">
              <w:rPr>
                <w:sz w:val="22"/>
                <w:szCs w:val="22"/>
              </w:rPr>
              <w:t>Project Owner</w:t>
            </w:r>
          </w:p>
        </w:tc>
      </w:tr>
      <w:tr w:rsidR="00C36E38" w:rsidRPr="00CE3610" w14:paraId="6D8CB6BD" w14:textId="77777777" w:rsidTr="005C01F7">
        <w:trPr>
          <w:trHeight w:val="19"/>
        </w:trPr>
        <w:tc>
          <w:tcPr>
            <w:tcW w:w="894" w:type="dxa"/>
            <w:shd w:val="clear" w:color="auto" w:fill="FFFF00"/>
            <w:vAlign w:val="center"/>
          </w:tcPr>
          <w:p w14:paraId="0C6AD259" w14:textId="77777777" w:rsidR="00C36E38" w:rsidRDefault="00C36E38" w:rsidP="00C36E38">
            <w:pPr>
              <w:jc w:val="center"/>
            </w:pPr>
            <w:r>
              <w:t>7.</w:t>
            </w:r>
          </w:p>
        </w:tc>
        <w:sdt>
          <w:sdtPr>
            <w:id w:val="123583165"/>
            <w14:checkbox>
              <w14:checked w14:val="0"/>
              <w14:checkedState w14:val="2612" w14:font="MS Gothic"/>
              <w14:uncheckedState w14:val="2610" w14:font="MS Gothic"/>
            </w14:checkbox>
          </w:sdtPr>
          <w:sdtEndPr/>
          <w:sdtContent>
            <w:tc>
              <w:tcPr>
                <w:tcW w:w="2096" w:type="dxa"/>
                <w:vAlign w:val="center"/>
              </w:tcPr>
              <w:p w14:paraId="79144AAA" w14:textId="0A3FEA9D" w:rsidR="00C36E38" w:rsidRDefault="000C4CD2" w:rsidP="00C36E38">
                <w:pPr>
                  <w:jc w:val="center"/>
                </w:pPr>
                <w:r>
                  <w:rPr>
                    <w:rFonts w:ascii="MS Gothic" w:eastAsia="MS Gothic" w:hAnsi="MS Gothic" w:hint="eastAsia"/>
                  </w:rPr>
                  <w:t>☐</w:t>
                </w:r>
              </w:p>
            </w:tc>
          </w:sdtContent>
        </w:sdt>
        <w:tc>
          <w:tcPr>
            <w:tcW w:w="8014" w:type="dxa"/>
            <w:vAlign w:val="center"/>
          </w:tcPr>
          <w:p w14:paraId="410A98A1" w14:textId="77777777" w:rsidR="00E22A4D" w:rsidRDefault="00C36E38" w:rsidP="00C46112">
            <w:pPr>
              <w:rPr>
                <w:sz w:val="22"/>
                <w:szCs w:val="22"/>
              </w:rPr>
            </w:pPr>
            <w:r w:rsidRPr="00CE3610">
              <w:rPr>
                <w:sz w:val="22"/>
                <w:szCs w:val="22"/>
              </w:rPr>
              <w:t xml:space="preserve">Resolution from HDAP Recipient authorizing HDAP Loan and identifying the individuals </w:t>
            </w:r>
          </w:p>
          <w:p w14:paraId="1A814DA7" w14:textId="2D982685" w:rsidR="00C46112" w:rsidRPr="00CE3610" w:rsidRDefault="00C36E38" w:rsidP="00C46112">
            <w:pPr>
              <w:rPr>
                <w:sz w:val="22"/>
                <w:szCs w:val="22"/>
              </w:rPr>
            </w:pPr>
            <w:r w:rsidRPr="00CE3610">
              <w:rPr>
                <w:sz w:val="22"/>
                <w:szCs w:val="22"/>
              </w:rPr>
              <w:t>authorized to execute closing documents</w:t>
            </w:r>
          </w:p>
        </w:tc>
      </w:tr>
      <w:tr w:rsidR="00C36E38" w:rsidRPr="00CE3610" w14:paraId="361BA866" w14:textId="77777777" w:rsidTr="005C01F7">
        <w:trPr>
          <w:trHeight w:val="19"/>
        </w:trPr>
        <w:tc>
          <w:tcPr>
            <w:tcW w:w="894" w:type="dxa"/>
            <w:shd w:val="clear" w:color="auto" w:fill="FFFF00"/>
            <w:vAlign w:val="center"/>
          </w:tcPr>
          <w:p w14:paraId="4A4B5DE8" w14:textId="77777777" w:rsidR="00C36E38" w:rsidRDefault="00C36E38" w:rsidP="00C36E38">
            <w:pPr>
              <w:jc w:val="center"/>
            </w:pPr>
            <w:r>
              <w:t>8.</w:t>
            </w:r>
          </w:p>
        </w:tc>
        <w:sdt>
          <w:sdtPr>
            <w:id w:val="1232887810"/>
            <w14:checkbox>
              <w14:checked w14:val="0"/>
              <w14:checkedState w14:val="2612" w14:font="MS Gothic"/>
              <w14:uncheckedState w14:val="2610" w14:font="MS Gothic"/>
            </w14:checkbox>
          </w:sdtPr>
          <w:sdtEndPr/>
          <w:sdtContent>
            <w:tc>
              <w:tcPr>
                <w:tcW w:w="2096" w:type="dxa"/>
                <w:vAlign w:val="center"/>
              </w:tcPr>
              <w:p w14:paraId="485E60D3" w14:textId="13600754" w:rsidR="00C36E38" w:rsidRDefault="0042644B" w:rsidP="00C36E38">
                <w:pPr>
                  <w:jc w:val="center"/>
                </w:pPr>
                <w:r>
                  <w:rPr>
                    <w:rFonts w:ascii="MS Gothic" w:eastAsia="MS Gothic" w:hAnsi="MS Gothic" w:hint="eastAsia"/>
                  </w:rPr>
                  <w:t>☐</w:t>
                </w:r>
              </w:p>
            </w:tc>
          </w:sdtContent>
        </w:sdt>
        <w:tc>
          <w:tcPr>
            <w:tcW w:w="8014" w:type="dxa"/>
            <w:vAlign w:val="center"/>
          </w:tcPr>
          <w:p w14:paraId="2F851601" w14:textId="77777777" w:rsidR="00D26AFC" w:rsidRDefault="00C36E38" w:rsidP="00841661">
            <w:pPr>
              <w:rPr>
                <w:sz w:val="22"/>
                <w:szCs w:val="22"/>
              </w:rPr>
            </w:pPr>
            <w:r w:rsidRPr="00CE3610">
              <w:rPr>
                <w:sz w:val="22"/>
                <w:szCs w:val="22"/>
              </w:rPr>
              <w:t>Resolution from Project Owner authorizing HDAP Loan and identifying the individuals authorized</w:t>
            </w:r>
          </w:p>
          <w:p w14:paraId="67B56CCB" w14:textId="5A1F697F" w:rsidR="00284D0E" w:rsidRPr="00CE3610" w:rsidRDefault="00C36E38" w:rsidP="0042644B">
            <w:pPr>
              <w:rPr>
                <w:sz w:val="22"/>
                <w:szCs w:val="22"/>
              </w:rPr>
            </w:pPr>
            <w:r w:rsidRPr="00CE3610">
              <w:rPr>
                <w:sz w:val="22"/>
                <w:szCs w:val="22"/>
              </w:rPr>
              <w:t>to execute closing documents</w:t>
            </w:r>
          </w:p>
        </w:tc>
      </w:tr>
    </w:tbl>
    <w:p w14:paraId="5E18262C" w14:textId="77777777" w:rsidR="00C36E38" w:rsidRDefault="00C36E38" w:rsidP="005E56CF">
      <w:pPr>
        <w:pStyle w:val="MainHeading"/>
        <w:spacing w:after="0"/>
      </w:pPr>
      <w:r w:rsidRPr="00BD61E8">
        <w:t>Project Financing</w:t>
      </w:r>
    </w:p>
    <w:tbl>
      <w:tblPr>
        <w:tblStyle w:val="TableGrid"/>
        <w:tblW w:w="11063" w:type="dxa"/>
        <w:tblLook w:val="04A0" w:firstRow="1" w:lastRow="0" w:firstColumn="1" w:lastColumn="0" w:noHBand="0" w:noVBand="1"/>
      </w:tblPr>
      <w:tblGrid>
        <w:gridCol w:w="899"/>
        <w:gridCol w:w="2107"/>
        <w:gridCol w:w="8057"/>
      </w:tblGrid>
      <w:tr w:rsidR="001737E1" w:rsidRPr="00CE3610" w14:paraId="50DC7668" w14:textId="77777777" w:rsidTr="005C01F7">
        <w:trPr>
          <w:trHeight w:val="20"/>
        </w:trPr>
        <w:tc>
          <w:tcPr>
            <w:tcW w:w="899" w:type="dxa"/>
            <w:shd w:val="clear" w:color="auto" w:fill="FFFF00"/>
            <w:vAlign w:val="center"/>
          </w:tcPr>
          <w:p w14:paraId="5F7D4D02" w14:textId="77777777" w:rsidR="001737E1" w:rsidRDefault="001737E1" w:rsidP="001737E1">
            <w:pPr>
              <w:jc w:val="center"/>
            </w:pPr>
            <w:r>
              <w:t>9.</w:t>
            </w:r>
          </w:p>
        </w:tc>
        <w:sdt>
          <w:sdtPr>
            <w:id w:val="1598210871"/>
            <w14:checkbox>
              <w14:checked w14:val="0"/>
              <w14:checkedState w14:val="2612" w14:font="MS Gothic"/>
              <w14:uncheckedState w14:val="2610" w14:font="MS Gothic"/>
            </w14:checkbox>
          </w:sdtPr>
          <w:sdtEndPr/>
          <w:sdtContent>
            <w:tc>
              <w:tcPr>
                <w:tcW w:w="2107" w:type="dxa"/>
                <w:vAlign w:val="center"/>
              </w:tcPr>
              <w:p w14:paraId="65003C90" w14:textId="30DC375A" w:rsidR="001737E1" w:rsidRDefault="000C4CD2" w:rsidP="001737E1">
                <w:pPr>
                  <w:jc w:val="center"/>
                </w:pPr>
                <w:r w:rsidRPr="000C4CD2">
                  <w:rPr>
                    <w:rFonts w:ascii="MS Gothic" w:eastAsia="MS Gothic" w:hAnsi="MS Gothic" w:hint="eastAsia"/>
                  </w:rPr>
                  <w:t>☐</w:t>
                </w:r>
              </w:p>
            </w:tc>
          </w:sdtContent>
        </w:sdt>
        <w:tc>
          <w:tcPr>
            <w:tcW w:w="8057" w:type="dxa"/>
            <w:vAlign w:val="center"/>
          </w:tcPr>
          <w:p w14:paraId="11849391" w14:textId="77777777" w:rsidR="00D52AFF" w:rsidRDefault="001737E1" w:rsidP="000C4CD2">
            <w:pPr>
              <w:rPr>
                <w:sz w:val="22"/>
                <w:szCs w:val="22"/>
              </w:rPr>
            </w:pPr>
            <w:r w:rsidRPr="00CE3610">
              <w:rPr>
                <w:sz w:val="22"/>
                <w:szCs w:val="22"/>
              </w:rPr>
              <w:t>Fully executed Funding Agreement (or draft Funding Agreement if HOME Project)</w:t>
            </w:r>
            <w:r w:rsidR="006651D1">
              <w:rPr>
                <w:sz w:val="22"/>
                <w:szCs w:val="22"/>
              </w:rPr>
              <w:t>:</w:t>
            </w:r>
          </w:p>
          <w:p w14:paraId="55203D4C" w14:textId="7E1499F8" w:rsidR="006651D1" w:rsidRPr="006651D1" w:rsidRDefault="006651D1" w:rsidP="000C4CD2">
            <w:pPr>
              <w:rPr>
                <w:b/>
                <w:sz w:val="22"/>
                <w:szCs w:val="22"/>
              </w:rPr>
            </w:pPr>
            <w:r w:rsidRPr="0012168E">
              <w:rPr>
                <w:b/>
                <w:color w:val="EE0000"/>
                <w:sz w:val="22"/>
                <w:szCs w:val="22"/>
                <w:highlight w:val="yellow"/>
              </w:rPr>
              <w:t>Need draft (at minimum) prior to requesting closing date</w:t>
            </w:r>
          </w:p>
        </w:tc>
      </w:tr>
      <w:tr w:rsidR="001737E1" w:rsidRPr="00CE3610" w14:paraId="252F6942" w14:textId="77777777" w:rsidTr="009C4A8D">
        <w:trPr>
          <w:trHeight w:val="20"/>
        </w:trPr>
        <w:tc>
          <w:tcPr>
            <w:tcW w:w="899" w:type="dxa"/>
            <w:shd w:val="clear" w:color="auto" w:fill="FFFF00"/>
            <w:vAlign w:val="center"/>
          </w:tcPr>
          <w:p w14:paraId="34B75FE7" w14:textId="77777777" w:rsidR="001737E1" w:rsidRDefault="001737E1" w:rsidP="001737E1">
            <w:pPr>
              <w:jc w:val="center"/>
            </w:pPr>
            <w:r>
              <w:t>10.</w:t>
            </w:r>
          </w:p>
        </w:tc>
        <w:sdt>
          <w:sdtPr>
            <w:id w:val="1921988252"/>
            <w14:checkbox>
              <w14:checked w14:val="0"/>
              <w14:checkedState w14:val="2612" w14:font="MS Gothic"/>
              <w14:uncheckedState w14:val="2610" w14:font="MS Gothic"/>
            </w14:checkbox>
          </w:sdtPr>
          <w:sdtEndPr/>
          <w:sdtContent>
            <w:tc>
              <w:tcPr>
                <w:tcW w:w="2107" w:type="dxa"/>
                <w:vAlign w:val="center"/>
              </w:tcPr>
              <w:p w14:paraId="79E6FEE0" w14:textId="046FC0C0" w:rsidR="001737E1" w:rsidRDefault="000C4CD2" w:rsidP="001737E1">
                <w:pPr>
                  <w:jc w:val="center"/>
                </w:pPr>
                <w:r>
                  <w:rPr>
                    <w:rFonts w:ascii="MS Gothic" w:eastAsia="MS Gothic" w:hAnsi="MS Gothic" w:hint="eastAsia"/>
                  </w:rPr>
                  <w:t>☐</w:t>
                </w:r>
              </w:p>
            </w:tc>
          </w:sdtContent>
        </w:sdt>
        <w:tc>
          <w:tcPr>
            <w:tcW w:w="8057" w:type="dxa"/>
            <w:vAlign w:val="center"/>
          </w:tcPr>
          <w:p w14:paraId="2DCCCF09" w14:textId="1BA9C4EE" w:rsidR="008401F3" w:rsidRPr="008401F3" w:rsidRDefault="001737E1" w:rsidP="000C4CD2">
            <w:pPr>
              <w:rPr>
                <w:b/>
                <w:bCs/>
                <w:sz w:val="22"/>
                <w:szCs w:val="22"/>
              </w:rPr>
            </w:pPr>
            <w:r w:rsidRPr="00CE3610">
              <w:rPr>
                <w:sz w:val="22"/>
                <w:szCs w:val="22"/>
              </w:rPr>
              <w:t>Commitment Letter from Construction Lender</w:t>
            </w:r>
          </w:p>
        </w:tc>
      </w:tr>
      <w:tr w:rsidR="001737E1" w:rsidRPr="00CE3610" w14:paraId="15FF450F" w14:textId="77777777" w:rsidTr="009C4A8D">
        <w:trPr>
          <w:trHeight w:val="20"/>
        </w:trPr>
        <w:tc>
          <w:tcPr>
            <w:tcW w:w="899" w:type="dxa"/>
            <w:shd w:val="clear" w:color="auto" w:fill="FFFF00"/>
            <w:vAlign w:val="center"/>
          </w:tcPr>
          <w:p w14:paraId="26E5CC6A" w14:textId="77777777" w:rsidR="001737E1" w:rsidRDefault="001737E1" w:rsidP="001737E1">
            <w:pPr>
              <w:jc w:val="center"/>
            </w:pPr>
            <w:r>
              <w:t>11.</w:t>
            </w:r>
          </w:p>
        </w:tc>
        <w:sdt>
          <w:sdtPr>
            <w:id w:val="1041327845"/>
            <w14:checkbox>
              <w14:checked w14:val="0"/>
              <w14:checkedState w14:val="2612" w14:font="MS Gothic"/>
              <w14:uncheckedState w14:val="2610" w14:font="MS Gothic"/>
            </w14:checkbox>
          </w:sdtPr>
          <w:sdtEndPr/>
          <w:sdtContent>
            <w:tc>
              <w:tcPr>
                <w:tcW w:w="2107" w:type="dxa"/>
                <w:vAlign w:val="center"/>
              </w:tcPr>
              <w:p w14:paraId="58DFC444" w14:textId="7DC71A4D" w:rsidR="001737E1" w:rsidRDefault="000C4CD2" w:rsidP="001737E1">
                <w:pPr>
                  <w:jc w:val="center"/>
                </w:pPr>
                <w:r>
                  <w:rPr>
                    <w:rFonts w:ascii="MS Gothic" w:eastAsia="MS Gothic" w:hAnsi="MS Gothic" w:hint="eastAsia"/>
                  </w:rPr>
                  <w:t>☐</w:t>
                </w:r>
              </w:p>
            </w:tc>
          </w:sdtContent>
        </w:sdt>
        <w:tc>
          <w:tcPr>
            <w:tcW w:w="8057" w:type="dxa"/>
            <w:vAlign w:val="center"/>
          </w:tcPr>
          <w:p w14:paraId="1B7942AA" w14:textId="537F4A1D" w:rsidR="008401F3" w:rsidRPr="008401F3" w:rsidRDefault="001737E1" w:rsidP="000C4CD2">
            <w:pPr>
              <w:rPr>
                <w:b/>
                <w:bCs/>
                <w:sz w:val="22"/>
                <w:szCs w:val="22"/>
              </w:rPr>
            </w:pPr>
            <w:r w:rsidRPr="00CE3610">
              <w:rPr>
                <w:sz w:val="22"/>
                <w:szCs w:val="22"/>
              </w:rPr>
              <w:t>Commitment Letter from Permanent Lender</w:t>
            </w:r>
          </w:p>
        </w:tc>
      </w:tr>
      <w:tr w:rsidR="001737E1" w:rsidRPr="00CE3610" w14:paraId="31FE2F6A" w14:textId="77777777" w:rsidTr="009C4A8D">
        <w:trPr>
          <w:trHeight w:val="20"/>
        </w:trPr>
        <w:tc>
          <w:tcPr>
            <w:tcW w:w="899" w:type="dxa"/>
            <w:shd w:val="clear" w:color="auto" w:fill="FFFF00"/>
            <w:vAlign w:val="center"/>
          </w:tcPr>
          <w:p w14:paraId="7D0906FE" w14:textId="77777777" w:rsidR="001737E1" w:rsidRDefault="001737E1" w:rsidP="001737E1">
            <w:pPr>
              <w:jc w:val="center"/>
            </w:pPr>
            <w:r>
              <w:t>12.</w:t>
            </w:r>
          </w:p>
        </w:tc>
        <w:sdt>
          <w:sdtPr>
            <w:id w:val="-1175486944"/>
            <w14:checkbox>
              <w14:checked w14:val="0"/>
              <w14:checkedState w14:val="2612" w14:font="MS Gothic"/>
              <w14:uncheckedState w14:val="2610" w14:font="MS Gothic"/>
            </w14:checkbox>
          </w:sdtPr>
          <w:sdtEndPr/>
          <w:sdtContent>
            <w:tc>
              <w:tcPr>
                <w:tcW w:w="2107" w:type="dxa"/>
                <w:vAlign w:val="center"/>
              </w:tcPr>
              <w:p w14:paraId="5E5E4777" w14:textId="298A1216" w:rsidR="001737E1" w:rsidRDefault="000C4CD2" w:rsidP="001737E1">
                <w:pPr>
                  <w:jc w:val="center"/>
                </w:pPr>
                <w:r>
                  <w:rPr>
                    <w:rFonts w:ascii="MS Gothic" w:eastAsia="MS Gothic" w:hAnsi="MS Gothic" w:hint="eastAsia"/>
                  </w:rPr>
                  <w:t>☐</w:t>
                </w:r>
              </w:p>
            </w:tc>
          </w:sdtContent>
        </w:sdt>
        <w:tc>
          <w:tcPr>
            <w:tcW w:w="8057" w:type="dxa"/>
            <w:vAlign w:val="center"/>
          </w:tcPr>
          <w:p w14:paraId="61E8908C" w14:textId="77777777" w:rsidR="001737E1" w:rsidRPr="00CE3610" w:rsidRDefault="001737E1" w:rsidP="001737E1">
            <w:pPr>
              <w:rPr>
                <w:sz w:val="22"/>
                <w:szCs w:val="22"/>
              </w:rPr>
            </w:pPr>
            <w:r w:rsidRPr="00CE3610">
              <w:rPr>
                <w:sz w:val="22"/>
                <w:szCs w:val="22"/>
              </w:rPr>
              <w:t>Commitment Letter from any equity provider</w:t>
            </w:r>
          </w:p>
        </w:tc>
      </w:tr>
      <w:tr w:rsidR="001737E1" w:rsidRPr="00CE3610" w14:paraId="1D4C979A" w14:textId="77777777" w:rsidTr="005C01F7">
        <w:trPr>
          <w:trHeight w:val="20"/>
        </w:trPr>
        <w:tc>
          <w:tcPr>
            <w:tcW w:w="899" w:type="dxa"/>
            <w:shd w:val="clear" w:color="auto" w:fill="FFFF00"/>
            <w:vAlign w:val="center"/>
          </w:tcPr>
          <w:p w14:paraId="7F6DC634" w14:textId="77777777" w:rsidR="001737E1" w:rsidRDefault="001737E1" w:rsidP="001737E1">
            <w:pPr>
              <w:jc w:val="center"/>
            </w:pPr>
            <w:r>
              <w:t>13.</w:t>
            </w:r>
          </w:p>
        </w:tc>
        <w:sdt>
          <w:sdtPr>
            <w:id w:val="1916043170"/>
            <w14:checkbox>
              <w14:checked w14:val="0"/>
              <w14:checkedState w14:val="2612" w14:font="MS Gothic"/>
              <w14:uncheckedState w14:val="2610" w14:font="MS Gothic"/>
            </w14:checkbox>
          </w:sdtPr>
          <w:sdtEndPr/>
          <w:sdtContent>
            <w:tc>
              <w:tcPr>
                <w:tcW w:w="2107" w:type="dxa"/>
                <w:vAlign w:val="center"/>
              </w:tcPr>
              <w:p w14:paraId="3159AAC8" w14:textId="41E5CA8F" w:rsidR="001737E1" w:rsidRDefault="000C4CD2" w:rsidP="001737E1">
                <w:pPr>
                  <w:jc w:val="center"/>
                  <w:rPr>
                    <w:rFonts w:ascii="MS Gothic" w:eastAsia="MS Gothic" w:hAnsi="MS Gothic"/>
                  </w:rPr>
                </w:pPr>
                <w:r>
                  <w:rPr>
                    <w:rFonts w:ascii="MS Gothic" w:eastAsia="MS Gothic" w:hAnsi="MS Gothic" w:hint="eastAsia"/>
                  </w:rPr>
                  <w:t>☐</w:t>
                </w:r>
              </w:p>
            </w:tc>
          </w:sdtContent>
        </w:sdt>
        <w:tc>
          <w:tcPr>
            <w:tcW w:w="8057" w:type="dxa"/>
            <w:vAlign w:val="center"/>
          </w:tcPr>
          <w:p w14:paraId="6362324B" w14:textId="77777777" w:rsidR="002867F8" w:rsidRDefault="001737E1" w:rsidP="001737E1">
            <w:pPr>
              <w:rPr>
                <w:sz w:val="22"/>
                <w:szCs w:val="22"/>
              </w:rPr>
            </w:pPr>
            <w:r w:rsidRPr="00CE3610">
              <w:rPr>
                <w:sz w:val="22"/>
                <w:szCs w:val="22"/>
              </w:rPr>
              <w:t xml:space="preserve">Current List of any other planned sources and amounts of Project funding together with </w:t>
            </w:r>
          </w:p>
          <w:p w14:paraId="57F99817" w14:textId="4BE476EF" w:rsidR="008401F3" w:rsidRPr="008401F3" w:rsidRDefault="001737E1" w:rsidP="000C4CD2">
            <w:pPr>
              <w:rPr>
                <w:sz w:val="22"/>
                <w:szCs w:val="22"/>
              </w:rPr>
            </w:pPr>
            <w:r w:rsidRPr="00CE3610">
              <w:rPr>
                <w:sz w:val="22"/>
                <w:szCs w:val="22"/>
              </w:rPr>
              <w:t>associated Commitment Letters</w:t>
            </w:r>
          </w:p>
        </w:tc>
      </w:tr>
    </w:tbl>
    <w:p w14:paraId="010C63D1" w14:textId="77777777" w:rsidR="00C36E38" w:rsidRDefault="009229E3" w:rsidP="001737E1">
      <w:pPr>
        <w:pStyle w:val="MainHeading"/>
      </w:pPr>
      <w:r>
        <w:t>P</w:t>
      </w:r>
      <w:r w:rsidR="001737E1" w:rsidRPr="00BD61E8">
        <w:t>roject Information/Insurance Requirements</w:t>
      </w:r>
    </w:p>
    <w:tbl>
      <w:tblPr>
        <w:tblStyle w:val="TableGrid"/>
        <w:tblW w:w="10943" w:type="dxa"/>
        <w:tblLook w:val="04A0" w:firstRow="1" w:lastRow="0" w:firstColumn="1" w:lastColumn="0" w:noHBand="0" w:noVBand="1"/>
      </w:tblPr>
      <w:tblGrid>
        <w:gridCol w:w="889"/>
        <w:gridCol w:w="2084"/>
        <w:gridCol w:w="7970"/>
      </w:tblGrid>
      <w:tr w:rsidR="001737E1" w:rsidRPr="00CE3610" w14:paraId="4164C559" w14:textId="77777777" w:rsidTr="005C01F7">
        <w:trPr>
          <w:trHeight w:val="20"/>
        </w:trPr>
        <w:tc>
          <w:tcPr>
            <w:tcW w:w="889" w:type="dxa"/>
            <w:vAlign w:val="center"/>
          </w:tcPr>
          <w:p w14:paraId="535E0518" w14:textId="77777777" w:rsidR="001737E1" w:rsidRDefault="001737E1" w:rsidP="001737E1">
            <w:pPr>
              <w:jc w:val="center"/>
            </w:pPr>
            <w:r>
              <w:lastRenderedPageBreak/>
              <w:t>14.</w:t>
            </w:r>
          </w:p>
        </w:tc>
        <w:sdt>
          <w:sdtPr>
            <w:id w:val="1377892094"/>
            <w14:checkbox>
              <w14:checked w14:val="0"/>
              <w14:checkedState w14:val="2612" w14:font="MS Gothic"/>
              <w14:uncheckedState w14:val="2610" w14:font="MS Gothic"/>
            </w14:checkbox>
          </w:sdtPr>
          <w:sdtEndPr/>
          <w:sdtContent>
            <w:tc>
              <w:tcPr>
                <w:tcW w:w="2084" w:type="dxa"/>
                <w:vAlign w:val="center"/>
              </w:tcPr>
              <w:p w14:paraId="58F63E17" w14:textId="14BC044F" w:rsidR="001737E1" w:rsidRDefault="00C878F1" w:rsidP="001737E1">
                <w:pPr>
                  <w:jc w:val="center"/>
                </w:pPr>
                <w:r>
                  <w:rPr>
                    <w:rFonts w:ascii="MS Gothic" w:eastAsia="MS Gothic" w:hAnsi="MS Gothic" w:hint="eastAsia"/>
                  </w:rPr>
                  <w:t>☐</w:t>
                </w:r>
              </w:p>
            </w:tc>
          </w:sdtContent>
        </w:sdt>
        <w:tc>
          <w:tcPr>
            <w:tcW w:w="7970" w:type="dxa"/>
            <w:vAlign w:val="center"/>
          </w:tcPr>
          <w:p w14:paraId="79B8CB86" w14:textId="0E759DF3" w:rsidR="00425399" w:rsidRPr="00425399" w:rsidRDefault="001737E1" w:rsidP="00C875D9">
            <w:pPr>
              <w:rPr>
                <w:b/>
                <w:bCs/>
                <w:sz w:val="22"/>
                <w:szCs w:val="22"/>
              </w:rPr>
            </w:pPr>
            <w:r w:rsidRPr="0047670A">
              <w:rPr>
                <w:sz w:val="22"/>
                <w:szCs w:val="22"/>
              </w:rPr>
              <w:t>Recorded Deeds or Lease for all parcels included in the Project</w:t>
            </w:r>
          </w:p>
        </w:tc>
      </w:tr>
      <w:tr w:rsidR="001737E1" w:rsidRPr="00CE3610" w14:paraId="2F8E52D3" w14:textId="77777777" w:rsidTr="005C01F7">
        <w:trPr>
          <w:trHeight w:val="20"/>
        </w:trPr>
        <w:tc>
          <w:tcPr>
            <w:tcW w:w="889" w:type="dxa"/>
            <w:shd w:val="clear" w:color="auto" w:fill="FFFF00"/>
            <w:vAlign w:val="center"/>
          </w:tcPr>
          <w:p w14:paraId="51F3AFF0" w14:textId="77777777" w:rsidR="001737E1" w:rsidRDefault="001737E1" w:rsidP="001737E1">
            <w:pPr>
              <w:jc w:val="center"/>
            </w:pPr>
            <w:r>
              <w:t>15.</w:t>
            </w:r>
          </w:p>
        </w:tc>
        <w:sdt>
          <w:sdtPr>
            <w:id w:val="-372763117"/>
            <w14:checkbox>
              <w14:checked w14:val="0"/>
              <w14:checkedState w14:val="2612" w14:font="MS Gothic"/>
              <w14:uncheckedState w14:val="2610" w14:font="MS Gothic"/>
            </w14:checkbox>
          </w:sdtPr>
          <w:sdtEndPr/>
          <w:sdtContent>
            <w:tc>
              <w:tcPr>
                <w:tcW w:w="2084" w:type="dxa"/>
                <w:vAlign w:val="center"/>
              </w:tcPr>
              <w:p w14:paraId="0CB16468" w14:textId="06FBC16E" w:rsidR="001737E1" w:rsidRDefault="00D879A5" w:rsidP="001737E1">
                <w:pPr>
                  <w:jc w:val="center"/>
                </w:pPr>
                <w:r>
                  <w:rPr>
                    <w:rFonts w:ascii="MS Gothic" w:eastAsia="MS Gothic" w:hAnsi="MS Gothic" w:hint="eastAsia"/>
                  </w:rPr>
                  <w:t>☐</w:t>
                </w:r>
              </w:p>
            </w:tc>
          </w:sdtContent>
        </w:sdt>
        <w:tc>
          <w:tcPr>
            <w:tcW w:w="7970" w:type="dxa"/>
            <w:vAlign w:val="center"/>
          </w:tcPr>
          <w:p w14:paraId="0C659192" w14:textId="77777777" w:rsidR="001737E1" w:rsidRPr="0047670A" w:rsidRDefault="001737E1" w:rsidP="001737E1">
            <w:pPr>
              <w:rPr>
                <w:sz w:val="22"/>
                <w:szCs w:val="22"/>
              </w:rPr>
            </w:pPr>
            <w:r w:rsidRPr="0047670A">
              <w:rPr>
                <w:sz w:val="22"/>
                <w:szCs w:val="22"/>
              </w:rPr>
              <w:t>Legal Description in Microsoft Word format for all real estate included in the Project</w:t>
            </w:r>
          </w:p>
        </w:tc>
      </w:tr>
      <w:tr w:rsidR="001737E1" w:rsidRPr="00CE3610" w14:paraId="7D7654B3" w14:textId="77777777" w:rsidTr="005C01F7">
        <w:trPr>
          <w:trHeight w:val="20"/>
        </w:trPr>
        <w:tc>
          <w:tcPr>
            <w:tcW w:w="889" w:type="dxa"/>
            <w:vAlign w:val="center"/>
          </w:tcPr>
          <w:p w14:paraId="020C38C1" w14:textId="77777777" w:rsidR="001737E1" w:rsidRDefault="001737E1" w:rsidP="001737E1">
            <w:pPr>
              <w:jc w:val="center"/>
            </w:pPr>
            <w:r>
              <w:t>16.</w:t>
            </w:r>
          </w:p>
        </w:tc>
        <w:sdt>
          <w:sdtPr>
            <w:id w:val="705915826"/>
            <w14:checkbox>
              <w14:checked w14:val="0"/>
              <w14:checkedState w14:val="2612" w14:font="MS Gothic"/>
              <w14:uncheckedState w14:val="2610" w14:font="MS Gothic"/>
            </w14:checkbox>
          </w:sdtPr>
          <w:sdtEndPr/>
          <w:sdtContent>
            <w:tc>
              <w:tcPr>
                <w:tcW w:w="2084" w:type="dxa"/>
                <w:vAlign w:val="center"/>
              </w:tcPr>
              <w:p w14:paraId="29E9FE42" w14:textId="24CF306D" w:rsidR="001737E1" w:rsidRDefault="00D879A5" w:rsidP="001737E1">
                <w:pPr>
                  <w:jc w:val="center"/>
                </w:pPr>
                <w:r>
                  <w:rPr>
                    <w:rFonts w:ascii="MS Gothic" w:eastAsia="MS Gothic" w:hAnsi="MS Gothic" w:hint="eastAsia"/>
                  </w:rPr>
                  <w:t>☐</w:t>
                </w:r>
              </w:p>
            </w:tc>
          </w:sdtContent>
        </w:sdt>
        <w:tc>
          <w:tcPr>
            <w:tcW w:w="7970" w:type="dxa"/>
            <w:vAlign w:val="center"/>
          </w:tcPr>
          <w:p w14:paraId="10CC0206" w14:textId="77777777" w:rsidR="001737E1" w:rsidRPr="0047670A" w:rsidRDefault="001737E1" w:rsidP="001737E1">
            <w:pPr>
              <w:rPr>
                <w:sz w:val="22"/>
                <w:szCs w:val="22"/>
              </w:rPr>
            </w:pPr>
            <w:r w:rsidRPr="0047670A">
              <w:rPr>
                <w:sz w:val="22"/>
                <w:szCs w:val="22"/>
              </w:rPr>
              <w:t>Flood Zone Designation Showing Project Name</w:t>
            </w:r>
          </w:p>
        </w:tc>
      </w:tr>
      <w:tr w:rsidR="001737E1" w:rsidRPr="00CE3610" w14:paraId="0F62FA2C" w14:textId="77777777" w:rsidTr="005C01F7">
        <w:trPr>
          <w:trHeight w:val="20"/>
        </w:trPr>
        <w:tc>
          <w:tcPr>
            <w:tcW w:w="889" w:type="dxa"/>
            <w:vAlign w:val="center"/>
          </w:tcPr>
          <w:p w14:paraId="3F9C63E5" w14:textId="77777777" w:rsidR="001737E1" w:rsidRDefault="001737E1" w:rsidP="001737E1">
            <w:pPr>
              <w:jc w:val="center"/>
            </w:pPr>
            <w:r>
              <w:t>17.</w:t>
            </w:r>
          </w:p>
        </w:tc>
        <w:sdt>
          <w:sdtPr>
            <w:id w:val="-292745250"/>
            <w14:checkbox>
              <w14:checked w14:val="0"/>
              <w14:checkedState w14:val="2612" w14:font="MS Gothic"/>
              <w14:uncheckedState w14:val="2610" w14:font="MS Gothic"/>
            </w14:checkbox>
          </w:sdtPr>
          <w:sdtEndPr/>
          <w:sdtContent>
            <w:tc>
              <w:tcPr>
                <w:tcW w:w="2084" w:type="dxa"/>
                <w:vAlign w:val="center"/>
              </w:tcPr>
              <w:p w14:paraId="6DB10E3F" w14:textId="5594A8E1" w:rsidR="001737E1" w:rsidRDefault="00D879A5" w:rsidP="001737E1">
                <w:pPr>
                  <w:jc w:val="center"/>
                </w:pPr>
                <w:r>
                  <w:rPr>
                    <w:rFonts w:ascii="MS Gothic" w:eastAsia="MS Gothic" w:hAnsi="MS Gothic" w:hint="eastAsia"/>
                  </w:rPr>
                  <w:t>☐</w:t>
                </w:r>
              </w:p>
            </w:tc>
          </w:sdtContent>
        </w:sdt>
        <w:tc>
          <w:tcPr>
            <w:tcW w:w="7970" w:type="dxa"/>
            <w:vAlign w:val="center"/>
          </w:tcPr>
          <w:p w14:paraId="3C7C80B8" w14:textId="77777777" w:rsidR="001737E1" w:rsidRPr="0047670A" w:rsidRDefault="001737E1" w:rsidP="001737E1">
            <w:pPr>
              <w:rPr>
                <w:sz w:val="22"/>
                <w:szCs w:val="22"/>
              </w:rPr>
            </w:pPr>
            <w:r w:rsidRPr="0047670A">
              <w:rPr>
                <w:sz w:val="22"/>
                <w:szCs w:val="22"/>
              </w:rPr>
              <w:t>Zoning - signed approval letter or form from local government showing Project Name</w:t>
            </w:r>
          </w:p>
        </w:tc>
      </w:tr>
      <w:tr w:rsidR="001737E1" w:rsidRPr="00CE3610" w14:paraId="779AA22C" w14:textId="77777777" w:rsidTr="005C01F7">
        <w:trPr>
          <w:trHeight w:val="20"/>
        </w:trPr>
        <w:tc>
          <w:tcPr>
            <w:tcW w:w="889" w:type="dxa"/>
            <w:vAlign w:val="center"/>
          </w:tcPr>
          <w:p w14:paraId="63242FF7" w14:textId="77777777" w:rsidR="001737E1" w:rsidRDefault="001737E1" w:rsidP="001737E1">
            <w:pPr>
              <w:jc w:val="center"/>
            </w:pPr>
            <w:r>
              <w:t>18.</w:t>
            </w:r>
          </w:p>
        </w:tc>
        <w:sdt>
          <w:sdtPr>
            <w:id w:val="-180354937"/>
            <w14:checkbox>
              <w14:checked w14:val="0"/>
              <w14:checkedState w14:val="2612" w14:font="MS Gothic"/>
              <w14:uncheckedState w14:val="2610" w14:font="MS Gothic"/>
            </w14:checkbox>
          </w:sdtPr>
          <w:sdtEndPr/>
          <w:sdtContent>
            <w:tc>
              <w:tcPr>
                <w:tcW w:w="2084" w:type="dxa"/>
                <w:vAlign w:val="center"/>
              </w:tcPr>
              <w:p w14:paraId="7E510998" w14:textId="33CF50F7" w:rsidR="001737E1" w:rsidRDefault="00D879A5" w:rsidP="001737E1">
                <w:pPr>
                  <w:jc w:val="center"/>
                  <w:rPr>
                    <w:rFonts w:ascii="MS Gothic" w:eastAsia="MS Gothic" w:hAnsi="MS Gothic"/>
                  </w:rPr>
                </w:pPr>
                <w:r>
                  <w:rPr>
                    <w:rFonts w:ascii="MS Gothic" w:eastAsia="MS Gothic" w:hAnsi="MS Gothic" w:hint="eastAsia"/>
                  </w:rPr>
                  <w:t>☐</w:t>
                </w:r>
              </w:p>
            </w:tc>
          </w:sdtContent>
        </w:sdt>
        <w:tc>
          <w:tcPr>
            <w:tcW w:w="7970" w:type="dxa"/>
            <w:vAlign w:val="center"/>
          </w:tcPr>
          <w:p w14:paraId="05E9F785" w14:textId="77777777" w:rsidR="001737E1" w:rsidRDefault="001737E1" w:rsidP="001737E1">
            <w:pPr>
              <w:rPr>
                <w:sz w:val="22"/>
                <w:szCs w:val="22"/>
              </w:rPr>
            </w:pPr>
            <w:r w:rsidRPr="0047670A">
              <w:rPr>
                <w:sz w:val="22"/>
                <w:szCs w:val="22"/>
              </w:rPr>
              <w:t>Title Insurance Commitment—in amount equal to or greater than the HDAP Loan amount</w:t>
            </w:r>
          </w:p>
          <w:p w14:paraId="7BC960FC" w14:textId="3BE5BCB7" w:rsidR="00383D8F" w:rsidRPr="00383D8F" w:rsidRDefault="00383D8F" w:rsidP="001737E1">
            <w:pPr>
              <w:rPr>
                <w:b/>
                <w:sz w:val="22"/>
                <w:szCs w:val="22"/>
              </w:rPr>
            </w:pPr>
            <w:r w:rsidRPr="00C20BD1">
              <w:rPr>
                <w:b/>
                <w:sz w:val="22"/>
                <w:szCs w:val="22"/>
                <w:highlight w:val="yellow"/>
              </w:rPr>
              <w:t xml:space="preserve">Will Need PDF copy of Final </w:t>
            </w:r>
            <w:r w:rsidR="0027273E" w:rsidRPr="00C20BD1">
              <w:rPr>
                <w:b/>
                <w:sz w:val="22"/>
                <w:szCs w:val="22"/>
                <w:highlight w:val="yellow"/>
              </w:rPr>
              <w:t xml:space="preserve">Title Policy </w:t>
            </w:r>
            <w:r w:rsidRPr="00C20BD1">
              <w:rPr>
                <w:b/>
                <w:sz w:val="22"/>
                <w:szCs w:val="22"/>
                <w:highlight w:val="yellow"/>
              </w:rPr>
              <w:t>when available</w:t>
            </w:r>
          </w:p>
        </w:tc>
      </w:tr>
      <w:tr w:rsidR="001737E1" w:rsidRPr="00CE3610" w14:paraId="3F23B500" w14:textId="77777777" w:rsidTr="005C01F7">
        <w:trPr>
          <w:trHeight w:val="20"/>
        </w:trPr>
        <w:tc>
          <w:tcPr>
            <w:tcW w:w="889" w:type="dxa"/>
            <w:vAlign w:val="center"/>
          </w:tcPr>
          <w:p w14:paraId="024C714B" w14:textId="77777777" w:rsidR="001737E1" w:rsidRDefault="001737E1" w:rsidP="001737E1">
            <w:pPr>
              <w:jc w:val="center"/>
            </w:pPr>
            <w:r>
              <w:t>19.</w:t>
            </w:r>
          </w:p>
        </w:tc>
        <w:sdt>
          <w:sdtPr>
            <w:rPr>
              <w:rFonts w:ascii="MS Gothic" w:eastAsia="MS Gothic" w:hAnsi="MS Gothic" w:hint="eastAsia"/>
            </w:rPr>
            <w:id w:val="-1260134773"/>
            <w14:checkbox>
              <w14:checked w14:val="0"/>
              <w14:checkedState w14:val="2612" w14:font="MS Gothic"/>
              <w14:uncheckedState w14:val="2610" w14:font="MS Gothic"/>
            </w14:checkbox>
          </w:sdtPr>
          <w:sdtEndPr/>
          <w:sdtContent>
            <w:tc>
              <w:tcPr>
                <w:tcW w:w="2084" w:type="dxa"/>
                <w:vAlign w:val="center"/>
              </w:tcPr>
              <w:p w14:paraId="49A2EEBC" w14:textId="77777777" w:rsidR="001737E1" w:rsidRDefault="001737E1" w:rsidP="001737E1">
                <w:pPr>
                  <w:jc w:val="center"/>
                  <w:rPr>
                    <w:rFonts w:ascii="MS Gothic" w:eastAsia="MS Gothic" w:hAnsi="MS Gothic"/>
                  </w:rPr>
                </w:pPr>
                <w:r w:rsidRPr="00D879A5">
                  <w:rPr>
                    <w:rFonts w:ascii="MS Gothic" w:eastAsia="MS Gothic" w:hAnsi="MS Gothic" w:hint="eastAsia"/>
                  </w:rPr>
                  <w:t>☐</w:t>
                </w:r>
              </w:p>
            </w:tc>
          </w:sdtContent>
        </w:sdt>
        <w:tc>
          <w:tcPr>
            <w:tcW w:w="7970" w:type="dxa"/>
            <w:vAlign w:val="center"/>
          </w:tcPr>
          <w:p w14:paraId="14121FF8" w14:textId="77777777" w:rsidR="002867F8" w:rsidRDefault="001737E1" w:rsidP="001737E1">
            <w:pPr>
              <w:rPr>
                <w:sz w:val="22"/>
                <w:szCs w:val="22"/>
                <w:u w:val="single"/>
              </w:rPr>
            </w:pPr>
            <w:r w:rsidRPr="0047670A">
              <w:rPr>
                <w:sz w:val="22"/>
                <w:szCs w:val="22"/>
              </w:rPr>
              <w:t>Hazard Insurance Policy (</w:t>
            </w:r>
            <w:r w:rsidRPr="0047670A">
              <w:rPr>
                <w:b/>
                <w:sz w:val="22"/>
                <w:szCs w:val="22"/>
              </w:rPr>
              <w:t>Liability and Property/Builder’s Risk</w:t>
            </w:r>
            <w:r w:rsidRPr="0047670A">
              <w:rPr>
                <w:sz w:val="22"/>
                <w:szCs w:val="22"/>
              </w:rPr>
              <w:t xml:space="preserve">) - </w:t>
            </w:r>
            <w:r w:rsidRPr="00271FB5">
              <w:rPr>
                <w:sz w:val="22"/>
                <w:szCs w:val="22"/>
                <w:u w:val="single"/>
              </w:rPr>
              <w:t>naming OHFA as an</w:t>
            </w:r>
          </w:p>
          <w:p w14:paraId="0AAD8DC0" w14:textId="1661315B" w:rsidR="001737E1" w:rsidRPr="0047670A" w:rsidRDefault="001737E1" w:rsidP="001737E1">
            <w:pPr>
              <w:rPr>
                <w:sz w:val="22"/>
                <w:szCs w:val="22"/>
              </w:rPr>
            </w:pPr>
            <w:r w:rsidRPr="00271FB5">
              <w:rPr>
                <w:sz w:val="22"/>
                <w:szCs w:val="22"/>
                <w:u w:val="single"/>
              </w:rPr>
              <w:t>additional insured</w:t>
            </w:r>
          </w:p>
        </w:tc>
      </w:tr>
      <w:tr w:rsidR="001737E1" w:rsidRPr="00CE3610" w14:paraId="52AD46B4" w14:textId="77777777" w:rsidTr="005C01F7">
        <w:trPr>
          <w:trHeight w:val="20"/>
        </w:trPr>
        <w:tc>
          <w:tcPr>
            <w:tcW w:w="889" w:type="dxa"/>
            <w:shd w:val="clear" w:color="auto" w:fill="FFFF00"/>
            <w:vAlign w:val="center"/>
          </w:tcPr>
          <w:p w14:paraId="57E387F5" w14:textId="77777777" w:rsidR="001737E1" w:rsidRDefault="001737E1" w:rsidP="001737E1">
            <w:pPr>
              <w:jc w:val="center"/>
            </w:pPr>
            <w:r>
              <w:t>20.</w:t>
            </w:r>
          </w:p>
        </w:tc>
        <w:sdt>
          <w:sdtPr>
            <w:rPr>
              <w:rFonts w:ascii="MS Gothic" w:eastAsia="MS Gothic" w:hAnsi="MS Gothic" w:hint="eastAsia"/>
            </w:rPr>
            <w:id w:val="-604567292"/>
            <w14:checkbox>
              <w14:checked w14:val="0"/>
              <w14:checkedState w14:val="2612" w14:font="MS Gothic"/>
              <w14:uncheckedState w14:val="2610" w14:font="MS Gothic"/>
            </w14:checkbox>
          </w:sdtPr>
          <w:sdtEndPr/>
          <w:sdtContent>
            <w:tc>
              <w:tcPr>
                <w:tcW w:w="2084" w:type="dxa"/>
                <w:vAlign w:val="center"/>
              </w:tcPr>
              <w:p w14:paraId="4EE39C5E" w14:textId="04AD05B0" w:rsidR="001737E1" w:rsidRDefault="00D879A5" w:rsidP="001737E1">
                <w:pPr>
                  <w:jc w:val="center"/>
                  <w:rPr>
                    <w:rFonts w:ascii="MS Gothic" w:eastAsia="MS Gothic" w:hAnsi="MS Gothic"/>
                  </w:rPr>
                </w:pPr>
                <w:r>
                  <w:rPr>
                    <w:rFonts w:ascii="MS Gothic" w:eastAsia="MS Gothic" w:hAnsi="MS Gothic" w:hint="eastAsia"/>
                  </w:rPr>
                  <w:t>☐</w:t>
                </w:r>
              </w:p>
            </w:tc>
          </w:sdtContent>
        </w:sdt>
        <w:tc>
          <w:tcPr>
            <w:tcW w:w="7970" w:type="dxa"/>
            <w:vAlign w:val="center"/>
          </w:tcPr>
          <w:p w14:paraId="41AD9104" w14:textId="77777777" w:rsidR="002867F8" w:rsidRDefault="001737E1" w:rsidP="00E54246">
            <w:pPr>
              <w:rPr>
                <w:b/>
                <w:sz w:val="22"/>
                <w:szCs w:val="22"/>
                <w:u w:val="single"/>
              </w:rPr>
            </w:pPr>
            <w:r w:rsidRPr="0047670A">
              <w:rPr>
                <w:sz w:val="22"/>
                <w:szCs w:val="22"/>
              </w:rPr>
              <w:t xml:space="preserve">Construction Contract </w:t>
            </w:r>
            <w:r w:rsidR="00DA5869">
              <w:rPr>
                <w:sz w:val="22"/>
                <w:szCs w:val="22"/>
              </w:rPr>
              <w:t>–</w:t>
            </w:r>
            <w:r w:rsidR="00DA5869" w:rsidRPr="00E54246">
              <w:rPr>
                <w:b/>
                <w:sz w:val="22"/>
                <w:szCs w:val="22"/>
              </w:rPr>
              <w:t xml:space="preserve"> </w:t>
            </w:r>
            <w:r w:rsidR="00DA5869" w:rsidRPr="00E54246">
              <w:rPr>
                <w:b/>
                <w:sz w:val="22"/>
                <w:szCs w:val="22"/>
                <w:u w:val="single"/>
              </w:rPr>
              <w:t>Minus Exhibits</w:t>
            </w:r>
            <w:r w:rsidR="00E54246">
              <w:rPr>
                <w:sz w:val="22"/>
                <w:szCs w:val="22"/>
              </w:rPr>
              <w:t xml:space="preserve"> </w:t>
            </w:r>
            <w:r w:rsidRPr="0047670A">
              <w:rPr>
                <w:b/>
                <w:sz w:val="22"/>
                <w:szCs w:val="22"/>
              </w:rPr>
              <w:t>(</w:t>
            </w:r>
            <w:r w:rsidRPr="00E54246">
              <w:rPr>
                <w:b/>
                <w:sz w:val="22"/>
                <w:szCs w:val="22"/>
              </w:rPr>
              <w:t>AIA between Project Owner and General</w:t>
            </w:r>
            <w:r w:rsidRPr="0047670A">
              <w:rPr>
                <w:b/>
                <w:sz w:val="22"/>
                <w:szCs w:val="22"/>
                <w:u w:val="single"/>
              </w:rPr>
              <w:t xml:space="preserve"> </w:t>
            </w:r>
          </w:p>
          <w:p w14:paraId="0CF29E3D" w14:textId="17A65956" w:rsidR="00DC1F70" w:rsidRPr="00DC1F70" w:rsidRDefault="001737E1" w:rsidP="00D879A5">
            <w:pPr>
              <w:rPr>
                <w:b/>
                <w:bCs/>
                <w:color w:val="FF0000"/>
                <w:sz w:val="22"/>
                <w:szCs w:val="22"/>
                <w:highlight w:val="yellow"/>
              </w:rPr>
            </w:pPr>
            <w:r w:rsidRPr="0047670A">
              <w:rPr>
                <w:b/>
                <w:sz w:val="22"/>
                <w:szCs w:val="22"/>
                <w:u w:val="single"/>
              </w:rPr>
              <w:t>Contractor)</w:t>
            </w:r>
            <w:r w:rsidR="0012168E">
              <w:rPr>
                <w:b/>
                <w:sz w:val="22"/>
                <w:szCs w:val="22"/>
                <w:u w:val="single"/>
              </w:rPr>
              <w:t xml:space="preserve"> </w:t>
            </w:r>
            <w:r w:rsidR="0012168E" w:rsidRPr="0012168E">
              <w:rPr>
                <w:b/>
                <w:color w:val="EE0000"/>
                <w:sz w:val="22"/>
                <w:szCs w:val="22"/>
                <w:highlight w:val="yellow"/>
              </w:rPr>
              <w:t>Need draft (at minimum) prior to requesting closing date</w:t>
            </w:r>
          </w:p>
        </w:tc>
      </w:tr>
    </w:tbl>
    <w:p w14:paraId="5C7E383D" w14:textId="77777777" w:rsidR="001737E1" w:rsidRDefault="001737E1" w:rsidP="001737E1">
      <w:pPr>
        <w:pStyle w:val="MainHeading"/>
      </w:pPr>
      <w:r w:rsidRPr="00BD61E8">
        <w:t xml:space="preserve">Project </w:t>
      </w:r>
      <w:r w:rsidR="009229E3">
        <w:t>Specific</w:t>
      </w:r>
      <w:r w:rsidRPr="00BD61E8">
        <w:t xml:space="preserve"> Requirements</w:t>
      </w:r>
    </w:p>
    <w:tbl>
      <w:tblPr>
        <w:tblStyle w:val="TableGrid"/>
        <w:tblW w:w="10943" w:type="dxa"/>
        <w:tblLook w:val="04A0" w:firstRow="1" w:lastRow="0" w:firstColumn="1" w:lastColumn="0" w:noHBand="0" w:noVBand="1"/>
      </w:tblPr>
      <w:tblGrid>
        <w:gridCol w:w="889"/>
        <w:gridCol w:w="2084"/>
        <w:gridCol w:w="7970"/>
      </w:tblGrid>
      <w:tr w:rsidR="001737E1" w:rsidRPr="00CE3610" w14:paraId="21243876" w14:textId="77777777" w:rsidTr="005C01F7">
        <w:trPr>
          <w:trHeight w:val="293"/>
        </w:trPr>
        <w:tc>
          <w:tcPr>
            <w:tcW w:w="889" w:type="dxa"/>
            <w:shd w:val="clear" w:color="auto" w:fill="FFFF00"/>
            <w:vAlign w:val="center"/>
          </w:tcPr>
          <w:p w14:paraId="7140559F" w14:textId="77777777" w:rsidR="001737E1" w:rsidRPr="00273D81" w:rsidRDefault="001737E1" w:rsidP="001737E1">
            <w:pPr>
              <w:jc w:val="center"/>
            </w:pPr>
            <w:r w:rsidRPr="00273D81">
              <w:t>21.</w:t>
            </w:r>
          </w:p>
        </w:tc>
        <w:sdt>
          <w:sdtPr>
            <w:id w:val="806898691"/>
            <w14:checkbox>
              <w14:checked w14:val="0"/>
              <w14:checkedState w14:val="2612" w14:font="MS Gothic"/>
              <w14:uncheckedState w14:val="2610" w14:font="MS Gothic"/>
            </w14:checkbox>
          </w:sdtPr>
          <w:sdtEndPr/>
          <w:sdtContent>
            <w:tc>
              <w:tcPr>
                <w:tcW w:w="2084" w:type="dxa"/>
                <w:vAlign w:val="center"/>
              </w:tcPr>
              <w:p w14:paraId="4C21B051" w14:textId="77777777" w:rsidR="001737E1" w:rsidRPr="006D1702" w:rsidRDefault="001737E1" w:rsidP="001737E1">
                <w:pPr>
                  <w:jc w:val="center"/>
                </w:pPr>
                <w:r w:rsidRPr="006D1702">
                  <w:rPr>
                    <w:rFonts w:ascii="MS Gothic" w:eastAsia="MS Gothic" w:hAnsi="MS Gothic" w:hint="eastAsia"/>
                  </w:rPr>
                  <w:t>☐</w:t>
                </w:r>
              </w:p>
            </w:tc>
          </w:sdtContent>
        </w:sdt>
        <w:tc>
          <w:tcPr>
            <w:tcW w:w="7970" w:type="dxa"/>
            <w:vAlign w:val="center"/>
          </w:tcPr>
          <w:p w14:paraId="23B41987" w14:textId="77777777" w:rsidR="001737E1" w:rsidRDefault="001737E1" w:rsidP="001737E1">
            <w:pPr>
              <w:rPr>
                <w:sz w:val="22"/>
                <w:szCs w:val="22"/>
              </w:rPr>
            </w:pPr>
            <w:r w:rsidRPr="0047670A">
              <w:rPr>
                <w:sz w:val="22"/>
                <w:szCs w:val="22"/>
              </w:rPr>
              <w:t>Environmental Review Clearance Letter executed by both OHFA and the HDAP Recipient</w:t>
            </w:r>
            <w:r w:rsidR="0012168E">
              <w:rPr>
                <w:sz w:val="22"/>
                <w:szCs w:val="22"/>
              </w:rPr>
              <w:t>:</w:t>
            </w:r>
          </w:p>
          <w:p w14:paraId="4376017F" w14:textId="4C6C30A6" w:rsidR="0012168E" w:rsidRPr="0012168E" w:rsidRDefault="0012168E" w:rsidP="001737E1">
            <w:pPr>
              <w:rPr>
                <w:b/>
                <w:bCs/>
                <w:sz w:val="22"/>
                <w:szCs w:val="22"/>
              </w:rPr>
            </w:pPr>
            <w:r w:rsidRPr="0012168E">
              <w:rPr>
                <w:b/>
                <w:bCs/>
                <w:color w:val="EE0000"/>
                <w:sz w:val="22"/>
                <w:szCs w:val="22"/>
                <w:highlight w:val="yellow"/>
              </w:rPr>
              <w:t>MUST HAVE THIS PRIOR TO REQUESTING A CLOSING DATE</w:t>
            </w:r>
          </w:p>
        </w:tc>
      </w:tr>
      <w:tr w:rsidR="001737E1" w:rsidRPr="00CE3610" w14:paraId="57553497" w14:textId="77777777" w:rsidTr="005C01F7">
        <w:trPr>
          <w:trHeight w:val="293"/>
        </w:trPr>
        <w:tc>
          <w:tcPr>
            <w:tcW w:w="889" w:type="dxa"/>
            <w:shd w:val="clear" w:color="auto" w:fill="FFFF00"/>
            <w:vAlign w:val="center"/>
          </w:tcPr>
          <w:p w14:paraId="0596B9BF" w14:textId="77777777" w:rsidR="001737E1" w:rsidRPr="00273D81" w:rsidRDefault="001737E1" w:rsidP="001737E1">
            <w:pPr>
              <w:jc w:val="center"/>
            </w:pPr>
            <w:r w:rsidRPr="00273D81">
              <w:t>22.</w:t>
            </w:r>
          </w:p>
        </w:tc>
        <w:sdt>
          <w:sdtPr>
            <w:id w:val="1878894421"/>
            <w14:checkbox>
              <w14:checked w14:val="1"/>
              <w14:checkedState w14:val="2612" w14:font="MS Gothic"/>
              <w14:uncheckedState w14:val="2610" w14:font="MS Gothic"/>
            </w14:checkbox>
          </w:sdtPr>
          <w:sdtEndPr/>
          <w:sdtContent>
            <w:tc>
              <w:tcPr>
                <w:tcW w:w="2084" w:type="dxa"/>
                <w:vAlign w:val="center"/>
              </w:tcPr>
              <w:p w14:paraId="026094AE" w14:textId="48CD4068" w:rsidR="001737E1" w:rsidRPr="006D1702" w:rsidRDefault="0012168E" w:rsidP="001737E1">
                <w:pPr>
                  <w:jc w:val="center"/>
                </w:pPr>
                <w:r>
                  <w:rPr>
                    <w:rFonts w:ascii="MS Gothic" w:eastAsia="MS Gothic" w:hAnsi="MS Gothic" w:hint="eastAsia"/>
                  </w:rPr>
                  <w:t>☒</w:t>
                </w:r>
              </w:p>
            </w:tc>
          </w:sdtContent>
        </w:sdt>
        <w:tc>
          <w:tcPr>
            <w:tcW w:w="7970" w:type="dxa"/>
            <w:vAlign w:val="center"/>
          </w:tcPr>
          <w:p w14:paraId="62874841" w14:textId="77777777" w:rsidR="00E22A4D" w:rsidRDefault="001737E1" w:rsidP="001737E1">
            <w:pPr>
              <w:rPr>
                <w:sz w:val="22"/>
                <w:szCs w:val="22"/>
              </w:rPr>
            </w:pPr>
            <w:r w:rsidRPr="0047670A">
              <w:rPr>
                <w:sz w:val="22"/>
                <w:szCs w:val="22"/>
              </w:rPr>
              <w:t>If the Environmental Review Clearance Letter referenced above references any site-specific</w:t>
            </w:r>
          </w:p>
          <w:p w14:paraId="4E3484D7" w14:textId="7AEBC6F1" w:rsidR="001737E1" w:rsidRDefault="001737E1" w:rsidP="001737E1">
            <w:pPr>
              <w:rPr>
                <w:sz w:val="22"/>
                <w:szCs w:val="22"/>
              </w:rPr>
            </w:pPr>
            <w:r w:rsidRPr="0047670A">
              <w:rPr>
                <w:sz w:val="22"/>
                <w:szCs w:val="22"/>
              </w:rPr>
              <w:t xml:space="preserve">mitigation requirements, satisfactory evidence that such requirements have been met </w:t>
            </w:r>
          </w:p>
          <w:p w14:paraId="51B7168C" w14:textId="77777777" w:rsidR="002867F8" w:rsidRDefault="002867F8" w:rsidP="001737E1">
            <w:pPr>
              <w:rPr>
                <w:sz w:val="22"/>
                <w:szCs w:val="22"/>
              </w:rPr>
            </w:pPr>
          </w:p>
          <w:p w14:paraId="3E515604" w14:textId="77777777" w:rsidR="0097702D" w:rsidRDefault="00F24745" w:rsidP="003E0ED4">
            <w:pPr>
              <w:rPr>
                <w:b/>
                <w:sz w:val="22"/>
                <w:szCs w:val="22"/>
                <w:u w:val="single"/>
              </w:rPr>
            </w:pPr>
            <w:r w:rsidRPr="0047670A">
              <w:rPr>
                <w:sz w:val="22"/>
                <w:szCs w:val="22"/>
              </w:rPr>
              <w:t>(</w:t>
            </w:r>
            <w:r w:rsidRPr="00E61F58">
              <w:rPr>
                <w:b/>
                <w:sz w:val="22"/>
                <w:szCs w:val="22"/>
                <w:u w:val="single"/>
              </w:rPr>
              <w:t xml:space="preserve">e.g., an email from the Project Administration Manager Rachel </w:t>
            </w:r>
            <w:r w:rsidR="003E0ED4" w:rsidRPr="00E61F58">
              <w:rPr>
                <w:b/>
                <w:sz w:val="22"/>
                <w:szCs w:val="22"/>
                <w:u w:val="single"/>
              </w:rPr>
              <w:t>Nelson</w:t>
            </w:r>
            <w:r w:rsidRPr="00E61F58">
              <w:rPr>
                <w:b/>
                <w:sz w:val="22"/>
                <w:szCs w:val="22"/>
                <w:u w:val="single"/>
              </w:rPr>
              <w:t xml:space="preserve"> at </w:t>
            </w:r>
          </w:p>
          <w:p w14:paraId="3BC7F91A" w14:textId="77777777" w:rsidR="001737E1" w:rsidRDefault="00F24745" w:rsidP="003E0ED4">
            <w:pPr>
              <w:rPr>
                <w:b/>
                <w:sz w:val="22"/>
                <w:szCs w:val="22"/>
              </w:rPr>
            </w:pPr>
            <w:r w:rsidRPr="00E61F58">
              <w:rPr>
                <w:b/>
                <w:sz w:val="22"/>
                <w:szCs w:val="22"/>
                <w:u w:val="single"/>
              </w:rPr>
              <w:t>r</w:t>
            </w:r>
            <w:r w:rsidR="003E0ED4" w:rsidRPr="00E61F58">
              <w:rPr>
                <w:b/>
                <w:sz w:val="22"/>
                <w:szCs w:val="22"/>
                <w:u w:val="single"/>
              </w:rPr>
              <w:t>nelson</w:t>
            </w:r>
            <w:r w:rsidRPr="00E61F58">
              <w:rPr>
                <w:b/>
                <w:sz w:val="22"/>
                <w:szCs w:val="22"/>
                <w:u w:val="single"/>
              </w:rPr>
              <w:t>@ohiohome.org, that indicates items have been provided and approved</w:t>
            </w:r>
            <w:r w:rsidRPr="00926047">
              <w:rPr>
                <w:b/>
                <w:sz w:val="22"/>
                <w:szCs w:val="22"/>
              </w:rPr>
              <w:t>)</w:t>
            </w:r>
          </w:p>
          <w:p w14:paraId="4FD91DB3" w14:textId="31F926C6" w:rsidR="002867F8" w:rsidRPr="0047670A" w:rsidRDefault="002867F8" w:rsidP="003E0ED4">
            <w:pPr>
              <w:rPr>
                <w:sz w:val="22"/>
                <w:szCs w:val="22"/>
              </w:rPr>
            </w:pPr>
          </w:p>
        </w:tc>
      </w:tr>
      <w:tr w:rsidR="003E0ED4" w:rsidRPr="00CE3610" w14:paraId="76E76A1E" w14:textId="77777777" w:rsidTr="005C01F7">
        <w:trPr>
          <w:trHeight w:val="293"/>
        </w:trPr>
        <w:tc>
          <w:tcPr>
            <w:tcW w:w="889" w:type="dxa"/>
            <w:vAlign w:val="center"/>
          </w:tcPr>
          <w:p w14:paraId="7ACF7984" w14:textId="77777777" w:rsidR="003E0ED4" w:rsidRDefault="003E0ED4" w:rsidP="001737E1">
            <w:pPr>
              <w:jc w:val="center"/>
            </w:pPr>
            <w:r>
              <w:t>23.</w:t>
            </w:r>
          </w:p>
        </w:tc>
        <w:sdt>
          <w:sdtPr>
            <w:id w:val="854931445"/>
            <w14:checkbox>
              <w14:checked w14:val="0"/>
              <w14:checkedState w14:val="2612" w14:font="MS Gothic"/>
              <w14:uncheckedState w14:val="2610" w14:font="MS Gothic"/>
            </w14:checkbox>
          </w:sdtPr>
          <w:sdtEndPr/>
          <w:sdtContent>
            <w:tc>
              <w:tcPr>
                <w:tcW w:w="2084" w:type="dxa"/>
                <w:vAlign w:val="center"/>
              </w:tcPr>
              <w:p w14:paraId="0475B60B" w14:textId="0564F28E" w:rsidR="003E0ED4" w:rsidRDefault="006D1702" w:rsidP="001737E1">
                <w:pPr>
                  <w:jc w:val="center"/>
                </w:pPr>
                <w:r>
                  <w:rPr>
                    <w:rFonts w:ascii="MS Gothic" w:eastAsia="MS Gothic" w:hAnsi="MS Gothic" w:hint="eastAsia"/>
                  </w:rPr>
                  <w:t>☐</w:t>
                </w:r>
              </w:p>
            </w:tc>
          </w:sdtContent>
        </w:sdt>
        <w:tc>
          <w:tcPr>
            <w:tcW w:w="7970" w:type="dxa"/>
            <w:vAlign w:val="center"/>
          </w:tcPr>
          <w:p w14:paraId="178FAC8D" w14:textId="77777777" w:rsidR="005A2196" w:rsidRDefault="00781DDB" w:rsidP="00656924">
            <w:pPr>
              <w:rPr>
                <w:sz w:val="22"/>
                <w:szCs w:val="22"/>
              </w:rPr>
            </w:pPr>
            <w:r w:rsidRPr="00781DDB">
              <w:t>Acknowledgement of Labor Standards and Prevailing Wage Requirements</w:t>
            </w:r>
            <w:r w:rsidRPr="00781DDB">
              <w:rPr>
                <w:sz w:val="22"/>
                <w:szCs w:val="22"/>
              </w:rPr>
              <w:t xml:space="preserve"> </w:t>
            </w:r>
          </w:p>
          <w:p w14:paraId="3FA34DAB" w14:textId="2B78A02B" w:rsidR="00A6330C" w:rsidRPr="00B73382" w:rsidRDefault="00B73382" w:rsidP="00656924">
            <w:pPr>
              <w:rPr>
                <w:b/>
                <w:bCs/>
                <w:sz w:val="22"/>
                <w:szCs w:val="22"/>
              </w:rPr>
            </w:pPr>
            <w:r w:rsidRPr="00B73382">
              <w:rPr>
                <w:b/>
                <w:bCs/>
                <w:color w:val="FF0000"/>
                <w:sz w:val="22"/>
                <w:szCs w:val="22"/>
                <w:highlight w:val="yellow"/>
              </w:rPr>
              <w:t>Please s</w:t>
            </w:r>
            <w:r w:rsidR="00A6330C" w:rsidRPr="00B73382">
              <w:rPr>
                <w:b/>
                <w:bCs/>
                <w:color w:val="FF0000"/>
                <w:sz w:val="22"/>
                <w:szCs w:val="22"/>
                <w:highlight w:val="yellow"/>
              </w:rPr>
              <w:t>ee page 3</w:t>
            </w:r>
          </w:p>
        </w:tc>
      </w:tr>
      <w:tr w:rsidR="001737E1" w:rsidRPr="00CE3610" w14:paraId="054DB4FF" w14:textId="77777777" w:rsidTr="005C01F7">
        <w:trPr>
          <w:trHeight w:val="293"/>
        </w:trPr>
        <w:tc>
          <w:tcPr>
            <w:tcW w:w="889" w:type="dxa"/>
            <w:vAlign w:val="center"/>
          </w:tcPr>
          <w:p w14:paraId="26DEE84D" w14:textId="77777777" w:rsidR="001737E1" w:rsidRDefault="001737E1" w:rsidP="003E0ED4">
            <w:pPr>
              <w:jc w:val="center"/>
            </w:pPr>
            <w:r>
              <w:t>2</w:t>
            </w:r>
            <w:r w:rsidR="003E0ED4">
              <w:t>4</w:t>
            </w:r>
            <w:r>
              <w:t>.</w:t>
            </w:r>
          </w:p>
        </w:tc>
        <w:sdt>
          <w:sdtPr>
            <w:id w:val="-1086463093"/>
            <w14:checkbox>
              <w14:checked w14:val="0"/>
              <w14:checkedState w14:val="2612" w14:font="MS Gothic"/>
              <w14:uncheckedState w14:val="2610" w14:font="MS Gothic"/>
            </w14:checkbox>
          </w:sdtPr>
          <w:sdtEndPr/>
          <w:sdtContent>
            <w:tc>
              <w:tcPr>
                <w:tcW w:w="2084" w:type="dxa"/>
                <w:vAlign w:val="center"/>
              </w:tcPr>
              <w:p w14:paraId="50829EEC" w14:textId="18F11079" w:rsidR="001737E1" w:rsidRPr="00BC2819" w:rsidRDefault="006D1702" w:rsidP="001737E1">
                <w:pPr>
                  <w:jc w:val="center"/>
                </w:pPr>
                <w:r>
                  <w:rPr>
                    <w:rFonts w:ascii="MS Gothic" w:eastAsia="MS Gothic" w:hAnsi="MS Gothic" w:hint="eastAsia"/>
                  </w:rPr>
                  <w:t>☐</w:t>
                </w:r>
              </w:p>
            </w:tc>
          </w:sdtContent>
        </w:sdt>
        <w:tc>
          <w:tcPr>
            <w:tcW w:w="7970" w:type="dxa"/>
            <w:vAlign w:val="center"/>
          </w:tcPr>
          <w:p w14:paraId="5C2A5AFE" w14:textId="7E3AD48D" w:rsidR="0097702D" w:rsidRDefault="0060411E" w:rsidP="0060411E">
            <w:pPr>
              <w:rPr>
                <w:b/>
                <w:sz w:val="22"/>
                <w:szCs w:val="22"/>
              </w:rPr>
            </w:pPr>
            <w:r w:rsidRPr="00BC2819">
              <w:rPr>
                <w:b/>
                <w:sz w:val="22"/>
                <w:szCs w:val="22"/>
              </w:rPr>
              <w:t xml:space="preserve">If the Project’s Funding Agreement lists any Project Specific closing conditions, </w:t>
            </w:r>
          </w:p>
          <w:p w14:paraId="3E17B27B" w14:textId="3E1672B1" w:rsidR="0060411E" w:rsidRPr="00BC2819" w:rsidRDefault="0097702D" w:rsidP="0060411E">
            <w:pPr>
              <w:rPr>
                <w:b/>
                <w:sz w:val="22"/>
                <w:szCs w:val="22"/>
              </w:rPr>
            </w:pPr>
            <w:r>
              <w:rPr>
                <w:b/>
                <w:sz w:val="22"/>
                <w:szCs w:val="22"/>
              </w:rPr>
              <w:t>s</w:t>
            </w:r>
            <w:r w:rsidR="0060411E" w:rsidRPr="00BC2819">
              <w:rPr>
                <w:b/>
                <w:sz w:val="22"/>
                <w:szCs w:val="22"/>
              </w:rPr>
              <w:t>atisfactory evidence that such conditions have been me</w:t>
            </w:r>
          </w:p>
          <w:p w14:paraId="2E26DDFE" w14:textId="77777777" w:rsidR="0060411E" w:rsidRPr="00BC2819" w:rsidRDefault="0060411E" w:rsidP="0060411E">
            <w:pPr>
              <w:rPr>
                <w:b/>
                <w:sz w:val="22"/>
                <w:szCs w:val="22"/>
              </w:rPr>
            </w:pPr>
          </w:p>
          <w:p w14:paraId="642AA1BE" w14:textId="77777777" w:rsidR="0097702D" w:rsidRDefault="0060411E" w:rsidP="0060411E">
            <w:pPr>
              <w:rPr>
                <w:b/>
                <w:sz w:val="22"/>
                <w:szCs w:val="22"/>
                <w:u w:val="single"/>
              </w:rPr>
            </w:pPr>
            <w:r w:rsidRPr="00BC2819">
              <w:rPr>
                <w:b/>
                <w:sz w:val="22"/>
                <w:szCs w:val="22"/>
                <w:u w:val="single"/>
              </w:rPr>
              <w:t xml:space="preserve">Email(s) from Division of Multifamily Housing personnel documenting that each Project </w:t>
            </w:r>
          </w:p>
          <w:p w14:paraId="241F33CA" w14:textId="30952148" w:rsidR="0060411E" w:rsidRPr="00BC2819" w:rsidRDefault="0060411E" w:rsidP="0060411E">
            <w:pPr>
              <w:rPr>
                <w:b/>
                <w:sz w:val="22"/>
                <w:szCs w:val="22"/>
                <w:u w:val="single"/>
              </w:rPr>
            </w:pPr>
            <w:r w:rsidRPr="00BC2819">
              <w:rPr>
                <w:b/>
                <w:sz w:val="22"/>
                <w:szCs w:val="22"/>
                <w:u w:val="single"/>
              </w:rPr>
              <w:t>Specific closing condition has been met (may be more than one)</w:t>
            </w:r>
          </w:p>
          <w:p w14:paraId="5A1BA31D" w14:textId="77777777" w:rsidR="00BC2819" w:rsidRDefault="00BC2819" w:rsidP="006D1702">
            <w:pPr>
              <w:kinsoku w:val="0"/>
              <w:overflowPunct w:val="0"/>
              <w:autoSpaceDE w:val="0"/>
              <w:autoSpaceDN w:val="0"/>
              <w:adjustRightInd w:val="0"/>
              <w:spacing w:before="2" w:line="304" w:lineRule="auto"/>
              <w:ind w:left="229" w:right="95" w:hanging="10"/>
              <w:rPr>
                <w:sz w:val="22"/>
                <w:szCs w:val="22"/>
              </w:rPr>
            </w:pPr>
          </w:p>
          <w:p w14:paraId="4F2CD0A9" w14:textId="730FE819" w:rsidR="00F678EC" w:rsidRPr="00BC2819" w:rsidRDefault="00F678EC" w:rsidP="00096F89">
            <w:pPr>
              <w:kinsoku w:val="0"/>
              <w:overflowPunct w:val="0"/>
              <w:autoSpaceDE w:val="0"/>
              <w:autoSpaceDN w:val="0"/>
              <w:adjustRightInd w:val="0"/>
              <w:spacing w:before="2" w:line="304" w:lineRule="auto"/>
              <w:ind w:left="229" w:right="95" w:hanging="10"/>
              <w:rPr>
                <w:b/>
                <w:bCs/>
                <w:sz w:val="22"/>
                <w:szCs w:val="22"/>
              </w:rPr>
            </w:pPr>
          </w:p>
        </w:tc>
      </w:tr>
    </w:tbl>
    <w:p w14:paraId="20855AE8" w14:textId="77777777" w:rsidR="00920BE0" w:rsidRPr="00B81F20" w:rsidRDefault="00920BE0" w:rsidP="00920BE0">
      <w:pPr>
        <w:pStyle w:val="ListParagraph"/>
        <w:numPr>
          <w:ilvl w:val="0"/>
          <w:numId w:val="5"/>
        </w:numPr>
        <w:spacing w:before="240"/>
        <w:rPr>
          <w:sz w:val="20"/>
          <w:szCs w:val="20"/>
        </w:rPr>
      </w:pPr>
      <w:bookmarkStart w:id="0" w:name="_Hlk161750255"/>
      <w:r w:rsidRPr="00B81F20">
        <w:rPr>
          <w:sz w:val="20"/>
          <w:szCs w:val="20"/>
        </w:rPr>
        <w:t>OHFA reserves the right to request additional documentation as it feels necessary on a project specific basis.</w:t>
      </w:r>
    </w:p>
    <w:p w14:paraId="36FD4BC6" w14:textId="77777777" w:rsidR="00920BE0" w:rsidRPr="00B81F20" w:rsidRDefault="00920BE0" w:rsidP="00920BE0">
      <w:pPr>
        <w:pStyle w:val="ListParagraph"/>
        <w:rPr>
          <w:sz w:val="20"/>
          <w:szCs w:val="20"/>
        </w:rPr>
      </w:pPr>
    </w:p>
    <w:p w14:paraId="2E50CE70" w14:textId="06DE7B4A" w:rsidR="00920BE0" w:rsidRPr="00B81F20" w:rsidRDefault="00920BE0" w:rsidP="00920BE0">
      <w:pPr>
        <w:pStyle w:val="ListParagraph"/>
        <w:numPr>
          <w:ilvl w:val="0"/>
          <w:numId w:val="5"/>
        </w:numPr>
        <w:rPr>
          <w:sz w:val="20"/>
          <w:szCs w:val="20"/>
        </w:rPr>
      </w:pPr>
      <w:r w:rsidRPr="00B81F20">
        <w:rPr>
          <w:sz w:val="20"/>
          <w:szCs w:val="20"/>
        </w:rPr>
        <w:t xml:space="preserve">Closing Due Diligence should be submitted to </w:t>
      </w:r>
      <w:r w:rsidRPr="00B81F20">
        <w:rPr>
          <w:b/>
          <w:bCs/>
          <w:sz w:val="20"/>
          <w:szCs w:val="20"/>
          <w:u w:val="single"/>
        </w:rPr>
        <w:t>Loan Diligence (</w:t>
      </w:r>
      <w:hyperlink r:id="rId8" w:history="1">
        <w:r w:rsidRPr="00B81F20">
          <w:rPr>
            <w:rStyle w:val="Hyperlink"/>
            <w:b/>
            <w:bCs/>
            <w:color w:val="auto"/>
            <w:sz w:val="20"/>
            <w:szCs w:val="20"/>
          </w:rPr>
          <w:t>loandiligence@ohiohome.org</w:t>
        </w:r>
      </w:hyperlink>
      <w:r w:rsidR="00455589">
        <w:t>.</w:t>
      </w:r>
      <w:r w:rsidRPr="00B81F20">
        <w:rPr>
          <w:sz w:val="20"/>
          <w:szCs w:val="20"/>
        </w:rPr>
        <w:t xml:space="preserve"> All due diligence shall be submitted together, piecemeal submissions will not be accepted. All Items shall be labelled identifying them in relation to this checklist. </w:t>
      </w:r>
    </w:p>
    <w:p w14:paraId="6D0C5A8E" w14:textId="77777777" w:rsidR="00920BE0" w:rsidRPr="00B81F20" w:rsidRDefault="00920BE0" w:rsidP="00920BE0">
      <w:pPr>
        <w:pStyle w:val="ListParagraph"/>
        <w:rPr>
          <w:sz w:val="20"/>
          <w:szCs w:val="20"/>
        </w:rPr>
      </w:pPr>
    </w:p>
    <w:p w14:paraId="0DFAD873" w14:textId="77777777" w:rsidR="00920BE0" w:rsidRPr="00B81F20" w:rsidRDefault="00920BE0" w:rsidP="00920BE0">
      <w:pPr>
        <w:pStyle w:val="ListParagraph"/>
        <w:numPr>
          <w:ilvl w:val="0"/>
          <w:numId w:val="5"/>
        </w:numPr>
        <w:rPr>
          <w:sz w:val="20"/>
          <w:szCs w:val="20"/>
          <w:u w:val="single"/>
        </w:rPr>
      </w:pPr>
      <w:r w:rsidRPr="00B81F20">
        <w:rPr>
          <w:sz w:val="20"/>
          <w:szCs w:val="20"/>
        </w:rPr>
        <w:t xml:space="preserve">Loan Closings shall be coordinated with OHFA’s Legal Department. </w:t>
      </w:r>
      <w:r w:rsidRPr="00B81F20">
        <w:rPr>
          <w:sz w:val="20"/>
          <w:szCs w:val="20"/>
          <w:u w:val="single"/>
        </w:rPr>
        <w:t>All items set forth in the Checklist must be submitted at least thirty (30) days prior to a Project’s requested closing date.</w:t>
      </w:r>
    </w:p>
    <w:p w14:paraId="6B4E65C1" w14:textId="77777777" w:rsidR="00920BE0" w:rsidRPr="00B81F20" w:rsidRDefault="00920BE0" w:rsidP="00920BE0">
      <w:pPr>
        <w:rPr>
          <w:sz w:val="20"/>
          <w:szCs w:val="20"/>
        </w:rPr>
      </w:pPr>
    </w:p>
    <w:bookmarkEnd w:id="0"/>
    <w:p w14:paraId="4386088B" w14:textId="0C21EC88" w:rsidR="008B38E7" w:rsidRPr="00455589" w:rsidRDefault="00455589" w:rsidP="00455589">
      <w:pPr>
        <w:pStyle w:val="ListParagraph"/>
        <w:numPr>
          <w:ilvl w:val="0"/>
          <w:numId w:val="21"/>
        </w:numPr>
        <w:rPr>
          <w:rFonts w:asciiTheme="minorHAnsi" w:hAnsiTheme="minorHAnsi"/>
          <w:b/>
          <w:bCs/>
          <w:sz w:val="22"/>
        </w:rPr>
      </w:pPr>
      <w:r w:rsidRPr="00455589">
        <w:rPr>
          <w:sz w:val="20"/>
          <w:szCs w:val="20"/>
        </w:rPr>
        <w:t>All questions regarding the closing requirements or process can be emailed to loandiligence@ohiohome.org</w:t>
      </w:r>
      <w:r w:rsidRPr="00455589">
        <w:rPr>
          <w:rStyle w:val="Hyperlink"/>
          <w:color w:val="auto"/>
          <w:sz w:val="20"/>
          <w:szCs w:val="20"/>
          <w:u w:val="none"/>
        </w:rPr>
        <w:t>.</w:t>
      </w:r>
    </w:p>
    <w:p w14:paraId="194DE30B" w14:textId="1090325E" w:rsidR="0097702D" w:rsidRDefault="0097702D">
      <w:pPr>
        <w:spacing w:after="160" w:line="259" w:lineRule="auto"/>
        <w:rPr>
          <w:rStyle w:val="Hyperlink"/>
          <w:color w:val="auto"/>
          <w:sz w:val="22"/>
          <w:szCs w:val="22"/>
        </w:rPr>
      </w:pPr>
      <w:r>
        <w:rPr>
          <w:rStyle w:val="Hyperlink"/>
          <w:color w:val="auto"/>
          <w:sz w:val="22"/>
          <w:szCs w:val="22"/>
        </w:rPr>
        <w:br w:type="page"/>
      </w:r>
    </w:p>
    <w:p w14:paraId="13213653" w14:textId="6DE24EDF" w:rsidR="005D6883" w:rsidRDefault="005D6883" w:rsidP="002D2040">
      <w:pPr>
        <w:spacing w:after="160" w:line="259" w:lineRule="auto"/>
        <w:jc w:val="center"/>
        <w:rPr>
          <w:b/>
          <w:bCs/>
        </w:rPr>
      </w:pPr>
      <w:r w:rsidRPr="00B944D4">
        <w:rPr>
          <w:b/>
          <w:bCs/>
        </w:rPr>
        <w:lastRenderedPageBreak/>
        <w:t>Acknowledgement of Labor Standards and Prevailing Wage Requirements</w:t>
      </w:r>
    </w:p>
    <w:p w14:paraId="51A5C922" w14:textId="691F437D" w:rsidR="00656924" w:rsidRPr="00656924" w:rsidRDefault="00656924" w:rsidP="002D2040">
      <w:pPr>
        <w:spacing w:after="160" w:line="259" w:lineRule="auto"/>
        <w:jc w:val="center"/>
        <w:rPr>
          <w:b/>
          <w:bCs/>
        </w:rPr>
      </w:pPr>
      <w:r>
        <w:rPr>
          <w:b/>
          <w:bCs/>
        </w:rPr>
        <w:t>(No. 23 of the checklist)</w:t>
      </w:r>
    </w:p>
    <w:p w14:paraId="489242B5" w14:textId="77777777" w:rsidR="00B123B1" w:rsidRPr="00B944D4" w:rsidRDefault="00B123B1" w:rsidP="005D6883">
      <w:pPr>
        <w:jc w:val="center"/>
        <w:rPr>
          <w:b/>
          <w:bCs/>
        </w:rPr>
      </w:pPr>
    </w:p>
    <w:p w14:paraId="4284A7C8" w14:textId="101F11A9" w:rsidR="00051F07" w:rsidRPr="00781DDB" w:rsidRDefault="00051F07" w:rsidP="007844C7">
      <w:pPr>
        <w:pStyle w:val="Default"/>
        <w:ind w:left="720"/>
        <w:rPr>
          <w:rFonts w:ascii="Arial Narrow" w:hAnsi="Arial Narrow"/>
          <w:color w:val="211E1F"/>
        </w:rPr>
      </w:pPr>
      <w:r w:rsidRPr="00781DDB">
        <w:rPr>
          <w:rFonts w:ascii="Arial Narrow" w:hAnsi="Arial Narrow"/>
          <w:color w:val="211E1F"/>
        </w:rPr>
        <w:t>By signing this form, you as HDAP Recipient, acknowledge that you must comply with and cause all contractors, laborers and mechanics providing work</w:t>
      </w:r>
      <w:r w:rsidR="00656924">
        <w:rPr>
          <w:rFonts w:ascii="Arial Narrow" w:hAnsi="Arial Narrow"/>
          <w:color w:val="211E1F"/>
        </w:rPr>
        <w:t xml:space="preserve"> </w:t>
      </w:r>
      <w:r w:rsidRPr="00781DDB">
        <w:rPr>
          <w:rFonts w:ascii="Arial Narrow" w:hAnsi="Arial Narrow"/>
          <w:color w:val="211E1F"/>
        </w:rPr>
        <w:t xml:space="preserve">to the Project to comply with all applicable federal or state laws, regulations and other guidance or authorities regarding labor standards, prevailing wage rates, safety, and other workplace requirements, including, as applicable to the source of HDAP funds on the Project, 40 U.S.C. 276a </w:t>
      </w:r>
      <w:r w:rsidRPr="00781DDB">
        <w:rPr>
          <w:rFonts w:ascii="Arial Narrow" w:hAnsi="Arial Narrow"/>
          <w:i/>
          <w:iCs/>
          <w:color w:val="211E1F"/>
        </w:rPr>
        <w:t>et seq.</w:t>
      </w:r>
      <w:r w:rsidRPr="00781DDB">
        <w:rPr>
          <w:rFonts w:ascii="Arial Narrow" w:hAnsi="Arial Narrow"/>
          <w:color w:val="211E1F"/>
        </w:rPr>
        <w:t xml:space="preserve">, 40 U.S.C. 327 </w:t>
      </w:r>
      <w:r w:rsidRPr="00781DDB">
        <w:rPr>
          <w:rFonts w:ascii="Arial Narrow" w:hAnsi="Arial Narrow"/>
          <w:i/>
          <w:iCs/>
          <w:color w:val="211E1F"/>
        </w:rPr>
        <w:t>et seq.</w:t>
      </w:r>
      <w:r w:rsidRPr="00781DDB">
        <w:rPr>
          <w:rFonts w:ascii="Arial Narrow" w:hAnsi="Arial Narrow"/>
          <w:color w:val="211E1F"/>
        </w:rPr>
        <w:t xml:space="preserve">, 24 CFR 92.354, O.R.C Chapter 176.05 and O.R.C. Chapter 4115. </w:t>
      </w:r>
    </w:p>
    <w:p w14:paraId="761C6C76" w14:textId="59CBE0BB" w:rsidR="00051F07" w:rsidRPr="00781DDB" w:rsidRDefault="007649EE" w:rsidP="00051F07">
      <w:pPr>
        <w:pStyle w:val="Default"/>
        <w:rPr>
          <w:rFonts w:ascii="Arial Narrow" w:hAnsi="Arial Narrow"/>
          <w:color w:val="211E1F"/>
        </w:rPr>
      </w:pPr>
      <w:r>
        <w:rPr>
          <w:rFonts w:ascii="Arial Narrow" w:hAnsi="Arial Narrow"/>
          <w:color w:val="211E1F"/>
        </w:rPr>
        <w:tab/>
      </w:r>
    </w:p>
    <w:p w14:paraId="7625806A" w14:textId="77777777" w:rsidR="00051F07" w:rsidRPr="00781DDB" w:rsidRDefault="00051F07" w:rsidP="007649EE">
      <w:pPr>
        <w:ind w:firstLine="720"/>
      </w:pPr>
      <w:r w:rsidRPr="00781DDB">
        <w:rPr>
          <w:color w:val="211E1F"/>
        </w:rPr>
        <w:t>I hereby acknowledge and will ensure compliance with the applicable requirements described above:</w:t>
      </w:r>
    </w:p>
    <w:p w14:paraId="561AB62D" w14:textId="77777777" w:rsidR="005D6883" w:rsidRPr="00781DDB" w:rsidRDefault="005D6883" w:rsidP="007649EE">
      <w:pPr>
        <w:spacing w:before="480"/>
        <w:ind w:firstLine="720"/>
      </w:pPr>
      <w:r w:rsidRPr="00781DDB">
        <w:t xml:space="preserve">By: </w:t>
      </w:r>
      <w:r w:rsidRPr="00781DDB">
        <w:rPr>
          <w:u w:val="single"/>
        </w:rPr>
        <w:tab/>
      </w:r>
      <w:r w:rsidRPr="00781DDB">
        <w:rPr>
          <w:u w:val="single"/>
        </w:rPr>
        <w:tab/>
      </w:r>
      <w:r w:rsidRPr="00781DDB">
        <w:rPr>
          <w:u w:val="single"/>
        </w:rPr>
        <w:tab/>
      </w:r>
      <w:r w:rsidRPr="00781DDB">
        <w:rPr>
          <w:u w:val="single"/>
        </w:rPr>
        <w:tab/>
      </w:r>
      <w:r w:rsidRPr="00781DDB">
        <w:rPr>
          <w:u w:val="single"/>
        </w:rPr>
        <w:tab/>
      </w:r>
      <w:r w:rsidRPr="00781DDB">
        <w:rPr>
          <w:u w:val="single"/>
        </w:rPr>
        <w:tab/>
      </w:r>
      <w:r w:rsidRPr="00781DDB">
        <w:rPr>
          <w:u w:val="single"/>
        </w:rPr>
        <w:tab/>
      </w:r>
      <w:r w:rsidRPr="00781DDB">
        <w:rPr>
          <w:u w:val="single"/>
        </w:rPr>
        <w:tab/>
      </w:r>
      <w:r w:rsidRPr="00781DDB">
        <w:rPr>
          <w:u w:val="single"/>
        </w:rPr>
        <w:tab/>
      </w:r>
    </w:p>
    <w:p w14:paraId="59CBC95E" w14:textId="77777777" w:rsidR="005D6883" w:rsidRPr="00781DDB" w:rsidRDefault="005D6883" w:rsidP="005D6883">
      <w:pPr>
        <w:ind w:left="2880"/>
      </w:pPr>
      <w:r w:rsidRPr="00781DDB">
        <w:t>Signature</w:t>
      </w:r>
    </w:p>
    <w:p w14:paraId="776FFBC4" w14:textId="77777777" w:rsidR="005D6883" w:rsidRPr="00781DDB" w:rsidRDefault="005D6883" w:rsidP="005D6883">
      <w:pPr>
        <w:ind w:left="2880"/>
      </w:pPr>
    </w:p>
    <w:p w14:paraId="79F90000" w14:textId="066B292E" w:rsidR="005D6883" w:rsidRPr="00781DDB" w:rsidRDefault="005D6883" w:rsidP="007649EE">
      <w:pPr>
        <w:ind w:firstLine="720"/>
      </w:pPr>
      <w:r w:rsidRPr="00781DDB">
        <w:t xml:space="preserve">Printed Name and Tracking Number: </w:t>
      </w:r>
      <w:sdt>
        <w:sdtPr>
          <w:id w:val="1168898757"/>
          <w:placeholder>
            <w:docPart w:val="2B7BF595D9734601914193C4F92BC4CE"/>
          </w:placeholder>
          <w:showingPlcHdr/>
        </w:sdtPr>
        <w:sdtEndPr/>
        <w:sdtContent>
          <w:r w:rsidRPr="00781DDB">
            <w:rPr>
              <w:rStyle w:val="PlaceholderText"/>
            </w:rPr>
            <w:t>Click or tap here to enter text.</w:t>
          </w:r>
        </w:sdtContent>
      </w:sdt>
    </w:p>
    <w:p w14:paraId="6081EC92" w14:textId="77777777" w:rsidR="005D6883" w:rsidRPr="00781DDB" w:rsidRDefault="005D6883" w:rsidP="007649EE">
      <w:pPr>
        <w:ind w:firstLine="720"/>
      </w:pPr>
      <w:r w:rsidRPr="00781DDB">
        <w:t xml:space="preserve">Date: </w:t>
      </w:r>
      <w:sdt>
        <w:sdtPr>
          <w:id w:val="-621621453"/>
          <w:placeholder>
            <w:docPart w:val="3289BE7F3AA74164893BF6893A82E777"/>
          </w:placeholder>
          <w:showingPlcHdr/>
        </w:sdtPr>
        <w:sdtEndPr/>
        <w:sdtContent>
          <w:r w:rsidRPr="00781DDB">
            <w:rPr>
              <w:rStyle w:val="PlaceholderText"/>
            </w:rPr>
            <w:t>Click or tap here to enter text.</w:t>
          </w:r>
        </w:sdtContent>
      </w:sdt>
    </w:p>
    <w:p w14:paraId="735D7E85" w14:textId="77777777" w:rsidR="005D6883" w:rsidRPr="00B944D4" w:rsidRDefault="005D6883" w:rsidP="005D6883"/>
    <w:p w14:paraId="176CB21E" w14:textId="77777777" w:rsidR="001737E1" w:rsidRPr="0047670A" w:rsidRDefault="001737E1" w:rsidP="001737E1">
      <w:pPr>
        <w:rPr>
          <w:rFonts w:asciiTheme="minorHAnsi" w:hAnsiTheme="minorHAnsi"/>
          <w:sz w:val="22"/>
          <w:szCs w:val="22"/>
        </w:rPr>
      </w:pPr>
    </w:p>
    <w:sectPr w:rsidR="001737E1" w:rsidRPr="0047670A" w:rsidSect="007C3407">
      <w:headerReference w:type="default" r:id="rId9"/>
      <w:footerReference w:type="default" r:id="rId10"/>
      <w:footnotePr>
        <w:numFmt w:val="chicago"/>
      </w:footnotePr>
      <w:pgSz w:w="12240" w:h="15840" w:code="1"/>
      <w:pgMar w:top="2160" w:right="720" w:bottom="720" w:left="720" w:header="864"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6E89" w14:textId="77777777" w:rsidR="000354EC" w:rsidRDefault="000354EC" w:rsidP="00E9600D">
      <w:r>
        <w:separator/>
      </w:r>
    </w:p>
  </w:endnote>
  <w:endnote w:type="continuationSeparator" w:id="0">
    <w:p w14:paraId="3160224C" w14:textId="77777777" w:rsidR="000354EC" w:rsidRDefault="000354EC" w:rsidP="00E9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panose1 w:val="020B0303030403020204"/>
    <w:charset w:val="00"/>
    <w:family w:val="swiss"/>
    <w:pitch w:val="variable"/>
    <w:sig w:usb0="E00002FF" w:usb1="00002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3 SemiBold">
    <w:panose1 w:val="020B0303030403020204"/>
    <w:charset w:val="00"/>
    <w:family w:val="swiss"/>
    <w:pitch w:val="variable"/>
    <w:sig w:usb0="E00002FF" w:usb1="00002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8097" w14:textId="77777777" w:rsidR="007649EE" w:rsidRDefault="007649EE">
    <w:pPr>
      <w:pStyle w:val="Footer"/>
      <w:tabs>
        <w:tab w:val="clear" w:pos="4680"/>
        <w:tab w:val="clear" w:pos="9360"/>
      </w:tabs>
      <w:jc w:val="center"/>
      <w:rPr>
        <w:caps/>
        <w:noProof/>
        <w:color w:val="0E3F75" w:themeColor="accent1"/>
      </w:rPr>
    </w:pPr>
    <w:r>
      <w:rPr>
        <w:caps/>
        <w:color w:val="0E3F75" w:themeColor="accent1"/>
      </w:rPr>
      <w:fldChar w:fldCharType="begin"/>
    </w:r>
    <w:r>
      <w:rPr>
        <w:caps/>
        <w:color w:val="0E3F75" w:themeColor="accent1"/>
      </w:rPr>
      <w:instrText xml:space="preserve"> PAGE   \* MERGEFORMAT </w:instrText>
    </w:r>
    <w:r>
      <w:rPr>
        <w:caps/>
        <w:color w:val="0E3F75" w:themeColor="accent1"/>
      </w:rPr>
      <w:fldChar w:fldCharType="separate"/>
    </w:r>
    <w:r>
      <w:rPr>
        <w:caps/>
        <w:noProof/>
        <w:color w:val="0E3F75" w:themeColor="accent1"/>
      </w:rPr>
      <w:t>2</w:t>
    </w:r>
    <w:r>
      <w:rPr>
        <w:caps/>
        <w:noProof/>
        <w:color w:val="0E3F75" w:themeColor="accent1"/>
      </w:rPr>
      <w:fldChar w:fldCharType="end"/>
    </w:r>
  </w:p>
  <w:p w14:paraId="14BC20E7" w14:textId="60EA74BB" w:rsidR="00A92390" w:rsidRPr="00C36E38" w:rsidRDefault="00A92390" w:rsidP="005E56CF">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741C" w14:textId="77777777" w:rsidR="000354EC" w:rsidRDefault="000354EC" w:rsidP="00E9600D">
      <w:r>
        <w:separator/>
      </w:r>
    </w:p>
  </w:footnote>
  <w:footnote w:type="continuationSeparator" w:id="0">
    <w:p w14:paraId="414196A5" w14:textId="77777777" w:rsidR="000354EC" w:rsidRDefault="000354EC" w:rsidP="00E9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2B8E" w14:textId="256AE1EC" w:rsidR="007C578E" w:rsidRDefault="005E56CF" w:rsidP="005E56CF">
    <w:pPr>
      <w:pStyle w:val="Header"/>
      <w:tabs>
        <w:tab w:val="clear" w:pos="4680"/>
        <w:tab w:val="clear" w:pos="9360"/>
        <w:tab w:val="left" w:pos="1185"/>
      </w:tabs>
    </w:pPr>
    <w:r>
      <w:rPr>
        <w:noProof/>
      </w:rPr>
      <mc:AlternateContent>
        <mc:Choice Requires="wps">
          <w:drawing>
            <wp:anchor distT="45720" distB="45720" distL="114300" distR="114300" simplePos="0" relativeHeight="251660288" behindDoc="0" locked="0" layoutInCell="1" allowOverlap="1" wp14:anchorId="4BDCF796" wp14:editId="737A483C">
              <wp:simplePos x="0" y="0"/>
              <wp:positionH relativeFrom="column">
                <wp:posOffset>2857500</wp:posOffset>
              </wp:positionH>
              <wp:positionV relativeFrom="paragraph">
                <wp:posOffset>-57150</wp:posOffset>
              </wp:positionV>
              <wp:extent cx="4276725"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71475"/>
                      </a:xfrm>
                      <a:prstGeom prst="rect">
                        <a:avLst/>
                      </a:prstGeom>
                      <a:noFill/>
                      <a:ln w="9525">
                        <a:noFill/>
                        <a:miter lim="800000"/>
                        <a:headEnd/>
                        <a:tailEnd/>
                      </a:ln>
                    </wps:spPr>
                    <wps:txbx>
                      <w:txbxContent>
                        <w:p w14:paraId="5E6FB6C7" w14:textId="77777777" w:rsidR="007C578E" w:rsidRPr="005E56CF" w:rsidRDefault="00E9600D" w:rsidP="00E9600D">
                          <w:pPr>
                            <w:pStyle w:val="Heading2"/>
                            <w:jc w:val="right"/>
                            <w:rPr>
                              <w:rFonts w:asciiTheme="minorHAnsi" w:hAnsiTheme="minorHAnsi"/>
                              <w:b/>
                              <w:color w:val="0E3F75" w:themeColor="accent1"/>
                              <w:sz w:val="36"/>
                            </w:rPr>
                          </w:pPr>
                          <w:r w:rsidRPr="005E56CF">
                            <w:rPr>
                              <w:rFonts w:asciiTheme="minorHAnsi" w:hAnsiTheme="minorHAnsi"/>
                              <w:b/>
                              <w:color w:val="0E3F75" w:themeColor="accent1"/>
                              <w:sz w:val="36"/>
                            </w:rPr>
                            <w:t xml:space="preserve">             HDAP CLOSING CHECKLIST</w:t>
                          </w:r>
                        </w:p>
                        <w:p w14:paraId="7EC3CB2D" w14:textId="77777777" w:rsidR="00865491" w:rsidRPr="005E56CF" w:rsidRDefault="00865491" w:rsidP="00E9600D">
                          <w:pPr>
                            <w:rPr>
                              <w:rFonts w:asciiTheme="minorHAnsi" w:hAnsiTheme="minorHAnsi"/>
                              <w:color w:val="0E3F75" w:themeColor="accent1"/>
                            </w:rPr>
                          </w:pPr>
                        </w:p>
                        <w:p w14:paraId="38568A37" w14:textId="77777777" w:rsidR="00865491" w:rsidRPr="005E56CF" w:rsidRDefault="00865491" w:rsidP="00E9600D">
                          <w:pPr>
                            <w:rPr>
                              <w:rFonts w:asciiTheme="minorHAnsi" w:hAnsiTheme="minorHAnsi"/>
                              <w:color w:val="0E3F75" w:themeColor="accent1"/>
                            </w:rPr>
                          </w:pPr>
                        </w:p>
                        <w:p w14:paraId="6B012609" w14:textId="77777777" w:rsidR="008747C8" w:rsidRPr="005E56CF" w:rsidRDefault="008747C8" w:rsidP="00E9600D">
                          <w:pPr>
                            <w:rPr>
                              <w:rFonts w:asciiTheme="minorHAnsi" w:hAnsiTheme="minorHAnsi"/>
                              <w:color w:val="0E3F7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CF796" id="_x0000_t202" coordsize="21600,21600" o:spt="202" path="m,l,21600r21600,l21600,xe">
              <v:stroke joinstyle="miter"/>
              <v:path gradientshapeok="t" o:connecttype="rect"/>
            </v:shapetype>
            <v:shape id="Text Box 2" o:spid="_x0000_s1026" type="#_x0000_t202" style="position:absolute;margin-left:225pt;margin-top:-4.5pt;width:336.75pt;height:2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" filled="f" stroked="f">
              <v:textbox>
                <w:txbxContent>
                  <w:p w14:paraId="5E6FB6C7" w14:textId="77777777" w:rsidR="007C578E" w:rsidRPr="005E56CF" w:rsidRDefault="00E9600D" w:rsidP="00E9600D">
                    <w:pPr>
                      <w:pStyle w:val="Heading2"/>
                      <w:jc w:val="right"/>
                      <w:rPr>
                        <w:rFonts w:asciiTheme="minorHAnsi" w:hAnsiTheme="minorHAnsi"/>
                        <w:b/>
                        <w:color w:val="0E3F75" w:themeColor="accent1"/>
                        <w:sz w:val="36"/>
                      </w:rPr>
                    </w:pPr>
                    <w:r w:rsidRPr="005E56CF">
                      <w:rPr>
                        <w:rFonts w:asciiTheme="minorHAnsi" w:hAnsiTheme="minorHAnsi"/>
                        <w:b/>
                        <w:color w:val="0E3F75" w:themeColor="accent1"/>
                        <w:sz w:val="36"/>
                      </w:rPr>
                      <w:t xml:space="preserve">             HDAP CLOSING CHECKLIST</w:t>
                    </w:r>
                  </w:p>
                  <w:p w14:paraId="7EC3CB2D" w14:textId="77777777" w:rsidR="00865491" w:rsidRPr="005E56CF" w:rsidRDefault="00865491" w:rsidP="00E9600D">
                    <w:pPr>
                      <w:rPr>
                        <w:rFonts w:asciiTheme="minorHAnsi" w:hAnsiTheme="minorHAnsi"/>
                        <w:color w:val="0E3F75" w:themeColor="accent1"/>
                      </w:rPr>
                    </w:pPr>
                  </w:p>
                  <w:p w14:paraId="38568A37" w14:textId="77777777" w:rsidR="00865491" w:rsidRPr="005E56CF" w:rsidRDefault="00865491" w:rsidP="00E9600D">
                    <w:pPr>
                      <w:rPr>
                        <w:rFonts w:asciiTheme="minorHAnsi" w:hAnsiTheme="minorHAnsi"/>
                        <w:color w:val="0E3F75" w:themeColor="accent1"/>
                      </w:rPr>
                    </w:pPr>
                  </w:p>
                  <w:p w14:paraId="6B012609" w14:textId="77777777" w:rsidR="008747C8" w:rsidRPr="005E56CF" w:rsidRDefault="008747C8" w:rsidP="00E9600D">
                    <w:pPr>
                      <w:rPr>
                        <w:rFonts w:asciiTheme="minorHAnsi" w:hAnsiTheme="minorHAnsi"/>
                        <w:color w:val="0E3F75" w:themeColor="accent1"/>
                      </w:rPr>
                    </w:pPr>
                  </w:p>
                </w:txbxContent>
              </v:textbox>
            </v:shape>
          </w:pict>
        </mc:Fallback>
      </mc:AlternateContent>
    </w:r>
    <w:r>
      <w:rPr>
        <w:noProof/>
      </w:rPr>
      <w:drawing>
        <wp:anchor distT="0" distB="0" distL="114300" distR="114300" simplePos="0" relativeHeight="251661312" behindDoc="1" locked="0" layoutInCell="1" allowOverlap="1" wp14:anchorId="5D3505BB" wp14:editId="6680EAE8">
          <wp:simplePos x="0" y="0"/>
          <wp:positionH relativeFrom="page">
            <wp:align>left</wp:align>
          </wp:positionH>
          <wp:positionV relativeFrom="paragraph">
            <wp:posOffset>-529590</wp:posOffset>
          </wp:positionV>
          <wp:extent cx="7771618" cy="10058400"/>
          <wp:effectExtent l="0" t="0" r="1270" b="0"/>
          <wp:wrapNone/>
          <wp:docPr id="130058607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37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1618" cy="10058400"/>
                  </a:xfrm>
                  <a:prstGeom prst="rect">
                    <a:avLst/>
                  </a:prstGeom>
                </pic:spPr>
              </pic:pic>
            </a:graphicData>
          </a:graphic>
          <wp14:sizeRelH relativeFrom="margin">
            <wp14:pctWidth>0</wp14:pctWidth>
          </wp14:sizeRelH>
          <wp14:sizeRelV relativeFrom="margin">
            <wp14:pctHeight>0</wp14:pctHeight>
          </wp14:sizeRelV>
        </wp:anchor>
      </w:drawing>
    </w:r>
    <w:r>
      <w:tab/>
    </w:r>
  </w:p>
  <w:p w14:paraId="2349CA78" w14:textId="2B318292" w:rsidR="007C578E" w:rsidRDefault="007C578E" w:rsidP="00E96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81534"/>
    <w:multiLevelType w:val="hybridMultilevel"/>
    <w:tmpl w:val="885C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37816"/>
    <w:multiLevelType w:val="hybridMultilevel"/>
    <w:tmpl w:val="74902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76587D"/>
    <w:multiLevelType w:val="hybridMultilevel"/>
    <w:tmpl w:val="13E6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57215E"/>
    <w:multiLevelType w:val="hybridMultilevel"/>
    <w:tmpl w:val="AC8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C2374"/>
    <w:multiLevelType w:val="hybridMultilevel"/>
    <w:tmpl w:val="EE12A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791F91"/>
    <w:multiLevelType w:val="hybridMultilevel"/>
    <w:tmpl w:val="68F8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F6F4E"/>
    <w:multiLevelType w:val="hybridMultilevel"/>
    <w:tmpl w:val="FB7E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F6048"/>
    <w:multiLevelType w:val="hybridMultilevel"/>
    <w:tmpl w:val="FAE6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319CD"/>
    <w:multiLevelType w:val="hybridMultilevel"/>
    <w:tmpl w:val="990A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06834"/>
    <w:multiLevelType w:val="hybridMultilevel"/>
    <w:tmpl w:val="DE2E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A29F3"/>
    <w:multiLevelType w:val="hybridMultilevel"/>
    <w:tmpl w:val="EFA06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857099"/>
    <w:multiLevelType w:val="hybridMultilevel"/>
    <w:tmpl w:val="D868C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12E27"/>
    <w:multiLevelType w:val="hybridMultilevel"/>
    <w:tmpl w:val="521A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1409B"/>
    <w:multiLevelType w:val="hybridMultilevel"/>
    <w:tmpl w:val="84AC5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C87C87"/>
    <w:multiLevelType w:val="hybridMultilevel"/>
    <w:tmpl w:val="5B368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766F2D"/>
    <w:multiLevelType w:val="hybridMultilevel"/>
    <w:tmpl w:val="D27C6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B68ED"/>
    <w:multiLevelType w:val="hybridMultilevel"/>
    <w:tmpl w:val="47DC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10FB8"/>
    <w:multiLevelType w:val="hybridMultilevel"/>
    <w:tmpl w:val="2A681D5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8" w15:restartNumberingAfterBreak="0">
    <w:nsid w:val="6D633A82"/>
    <w:multiLevelType w:val="hybridMultilevel"/>
    <w:tmpl w:val="0C3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E8A"/>
    <w:multiLevelType w:val="hybridMultilevel"/>
    <w:tmpl w:val="A7D0636E"/>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20" w15:restartNumberingAfterBreak="0">
    <w:nsid w:val="799E01F4"/>
    <w:multiLevelType w:val="hybridMultilevel"/>
    <w:tmpl w:val="1DE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574498">
    <w:abstractNumId w:val="0"/>
  </w:num>
  <w:num w:numId="2" w16cid:durableId="198932184">
    <w:abstractNumId w:val="3"/>
  </w:num>
  <w:num w:numId="3" w16cid:durableId="420108991">
    <w:abstractNumId w:val="15"/>
  </w:num>
  <w:num w:numId="4" w16cid:durableId="1261570890">
    <w:abstractNumId w:val="7"/>
  </w:num>
  <w:num w:numId="5" w16cid:durableId="195311151">
    <w:abstractNumId w:val="18"/>
  </w:num>
  <w:num w:numId="6" w16cid:durableId="330332948">
    <w:abstractNumId w:val="8"/>
  </w:num>
  <w:num w:numId="7" w16cid:durableId="1547179987">
    <w:abstractNumId w:val="12"/>
  </w:num>
  <w:num w:numId="8" w16cid:durableId="1785926405">
    <w:abstractNumId w:val="14"/>
  </w:num>
  <w:num w:numId="9" w16cid:durableId="958805709">
    <w:abstractNumId w:val="1"/>
  </w:num>
  <w:num w:numId="10" w16cid:durableId="769817866">
    <w:abstractNumId w:val="6"/>
  </w:num>
  <w:num w:numId="11" w16cid:durableId="73089817">
    <w:abstractNumId w:val="10"/>
  </w:num>
  <w:num w:numId="12" w16cid:durableId="1060634727">
    <w:abstractNumId w:val="4"/>
  </w:num>
  <w:num w:numId="13" w16cid:durableId="885214034">
    <w:abstractNumId w:val="9"/>
  </w:num>
  <w:num w:numId="14" w16cid:durableId="1628119402">
    <w:abstractNumId w:val="2"/>
  </w:num>
  <w:num w:numId="15" w16cid:durableId="279340371">
    <w:abstractNumId w:val="16"/>
  </w:num>
  <w:num w:numId="16" w16cid:durableId="922909732">
    <w:abstractNumId w:val="13"/>
  </w:num>
  <w:num w:numId="17" w16cid:durableId="1720124618">
    <w:abstractNumId w:val="19"/>
  </w:num>
  <w:num w:numId="18" w16cid:durableId="1584877752">
    <w:abstractNumId w:val="20"/>
  </w:num>
  <w:num w:numId="19" w16cid:durableId="1198812760">
    <w:abstractNumId w:val="17"/>
  </w:num>
  <w:num w:numId="20" w16cid:durableId="1522401321">
    <w:abstractNumId w:val="11"/>
  </w:num>
  <w:num w:numId="21" w16cid:durableId="2083525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8E"/>
    <w:rsid w:val="000074A3"/>
    <w:rsid w:val="0001326E"/>
    <w:rsid w:val="000275ED"/>
    <w:rsid w:val="0003143F"/>
    <w:rsid w:val="000354EC"/>
    <w:rsid w:val="00042C82"/>
    <w:rsid w:val="000446E3"/>
    <w:rsid w:val="00050D1D"/>
    <w:rsid w:val="00051F07"/>
    <w:rsid w:val="000522DB"/>
    <w:rsid w:val="0005591E"/>
    <w:rsid w:val="00071235"/>
    <w:rsid w:val="00096F89"/>
    <w:rsid w:val="000B18F6"/>
    <w:rsid w:val="000B3688"/>
    <w:rsid w:val="000C4CD2"/>
    <w:rsid w:val="000D50C6"/>
    <w:rsid w:val="000D57CA"/>
    <w:rsid w:val="001031CD"/>
    <w:rsid w:val="0010449F"/>
    <w:rsid w:val="00110FC1"/>
    <w:rsid w:val="00115C7A"/>
    <w:rsid w:val="0012168E"/>
    <w:rsid w:val="00123393"/>
    <w:rsid w:val="00127DE5"/>
    <w:rsid w:val="00154BBD"/>
    <w:rsid w:val="0016474F"/>
    <w:rsid w:val="001737E1"/>
    <w:rsid w:val="00173FF9"/>
    <w:rsid w:val="001745F7"/>
    <w:rsid w:val="001820D2"/>
    <w:rsid w:val="00192565"/>
    <w:rsid w:val="001C0AC8"/>
    <w:rsid w:val="001C1EED"/>
    <w:rsid w:val="001D74DF"/>
    <w:rsid w:val="001E5D8C"/>
    <w:rsid w:val="001F67FF"/>
    <w:rsid w:val="002044E0"/>
    <w:rsid w:val="00233F2D"/>
    <w:rsid w:val="002601ED"/>
    <w:rsid w:val="00260971"/>
    <w:rsid w:val="00271FB5"/>
    <w:rsid w:val="0027273E"/>
    <w:rsid w:val="00273D81"/>
    <w:rsid w:val="00284D0E"/>
    <w:rsid w:val="002867F8"/>
    <w:rsid w:val="00297F6C"/>
    <w:rsid w:val="002B3696"/>
    <w:rsid w:val="002C5282"/>
    <w:rsid w:val="002C5AB6"/>
    <w:rsid w:val="002C6F2A"/>
    <w:rsid w:val="002D2040"/>
    <w:rsid w:val="002D489E"/>
    <w:rsid w:val="003154C3"/>
    <w:rsid w:val="00320221"/>
    <w:rsid w:val="00320D9B"/>
    <w:rsid w:val="00322452"/>
    <w:rsid w:val="00336DEE"/>
    <w:rsid w:val="00336EBC"/>
    <w:rsid w:val="00344533"/>
    <w:rsid w:val="00361EA1"/>
    <w:rsid w:val="0037441B"/>
    <w:rsid w:val="0037783E"/>
    <w:rsid w:val="00383D8F"/>
    <w:rsid w:val="003867EC"/>
    <w:rsid w:val="00390787"/>
    <w:rsid w:val="003A078D"/>
    <w:rsid w:val="003A358D"/>
    <w:rsid w:val="003A6FF9"/>
    <w:rsid w:val="003A701B"/>
    <w:rsid w:val="003D0A69"/>
    <w:rsid w:val="003E0ED4"/>
    <w:rsid w:val="003F032E"/>
    <w:rsid w:val="00425399"/>
    <w:rsid w:val="0042644B"/>
    <w:rsid w:val="004552AB"/>
    <w:rsid w:val="00455589"/>
    <w:rsid w:val="004570C0"/>
    <w:rsid w:val="00460FA9"/>
    <w:rsid w:val="00472A8E"/>
    <w:rsid w:val="00473ED9"/>
    <w:rsid w:val="0047670A"/>
    <w:rsid w:val="00477BB4"/>
    <w:rsid w:val="004921A6"/>
    <w:rsid w:val="00494D27"/>
    <w:rsid w:val="004A0D84"/>
    <w:rsid w:val="004B20DC"/>
    <w:rsid w:val="004C398E"/>
    <w:rsid w:val="004C74A3"/>
    <w:rsid w:val="004C7D40"/>
    <w:rsid w:val="004D20F9"/>
    <w:rsid w:val="004D2CA0"/>
    <w:rsid w:val="004E5282"/>
    <w:rsid w:val="004F69B2"/>
    <w:rsid w:val="00501D72"/>
    <w:rsid w:val="00507E06"/>
    <w:rsid w:val="00511426"/>
    <w:rsid w:val="00513CD9"/>
    <w:rsid w:val="0053448B"/>
    <w:rsid w:val="00536AB2"/>
    <w:rsid w:val="00545432"/>
    <w:rsid w:val="00550724"/>
    <w:rsid w:val="00551D68"/>
    <w:rsid w:val="0056346C"/>
    <w:rsid w:val="00575F1E"/>
    <w:rsid w:val="00577D59"/>
    <w:rsid w:val="00580326"/>
    <w:rsid w:val="005945F4"/>
    <w:rsid w:val="005A2196"/>
    <w:rsid w:val="005A7B38"/>
    <w:rsid w:val="005C01F7"/>
    <w:rsid w:val="005D191F"/>
    <w:rsid w:val="005D6731"/>
    <w:rsid w:val="005D6883"/>
    <w:rsid w:val="005E1C6B"/>
    <w:rsid w:val="005E56CF"/>
    <w:rsid w:val="005E665B"/>
    <w:rsid w:val="005F1AA8"/>
    <w:rsid w:val="006029F1"/>
    <w:rsid w:val="0060411E"/>
    <w:rsid w:val="00613300"/>
    <w:rsid w:val="00615505"/>
    <w:rsid w:val="0063060C"/>
    <w:rsid w:val="00641886"/>
    <w:rsid w:val="00656924"/>
    <w:rsid w:val="00660F95"/>
    <w:rsid w:val="0066432A"/>
    <w:rsid w:val="006651D1"/>
    <w:rsid w:val="00672058"/>
    <w:rsid w:val="00695BB1"/>
    <w:rsid w:val="006A10E5"/>
    <w:rsid w:val="006A6FC8"/>
    <w:rsid w:val="006B2332"/>
    <w:rsid w:val="006B789D"/>
    <w:rsid w:val="006D04F2"/>
    <w:rsid w:val="006D1702"/>
    <w:rsid w:val="006D21BA"/>
    <w:rsid w:val="006D3869"/>
    <w:rsid w:val="006D6897"/>
    <w:rsid w:val="006E21E0"/>
    <w:rsid w:val="006E5BEB"/>
    <w:rsid w:val="00710EC5"/>
    <w:rsid w:val="00711F3F"/>
    <w:rsid w:val="007261D7"/>
    <w:rsid w:val="00747438"/>
    <w:rsid w:val="00747536"/>
    <w:rsid w:val="0075103F"/>
    <w:rsid w:val="00752A6C"/>
    <w:rsid w:val="007649EE"/>
    <w:rsid w:val="00767F54"/>
    <w:rsid w:val="007719EE"/>
    <w:rsid w:val="00780139"/>
    <w:rsid w:val="00781DDB"/>
    <w:rsid w:val="007844C7"/>
    <w:rsid w:val="00787FDE"/>
    <w:rsid w:val="007A0997"/>
    <w:rsid w:val="007A15AC"/>
    <w:rsid w:val="007A4AB0"/>
    <w:rsid w:val="007A55DD"/>
    <w:rsid w:val="007A5C37"/>
    <w:rsid w:val="007B1A02"/>
    <w:rsid w:val="007C102F"/>
    <w:rsid w:val="007C275F"/>
    <w:rsid w:val="007C3407"/>
    <w:rsid w:val="007C3889"/>
    <w:rsid w:val="007C472A"/>
    <w:rsid w:val="007C578E"/>
    <w:rsid w:val="007D31C9"/>
    <w:rsid w:val="007F3907"/>
    <w:rsid w:val="00803009"/>
    <w:rsid w:val="008101B5"/>
    <w:rsid w:val="00813179"/>
    <w:rsid w:val="0083500D"/>
    <w:rsid w:val="008401F3"/>
    <w:rsid w:val="00840EE6"/>
    <w:rsid w:val="00841661"/>
    <w:rsid w:val="008435D2"/>
    <w:rsid w:val="00862E94"/>
    <w:rsid w:val="00865491"/>
    <w:rsid w:val="0086760C"/>
    <w:rsid w:val="0086796D"/>
    <w:rsid w:val="008733AA"/>
    <w:rsid w:val="008747C8"/>
    <w:rsid w:val="008765D4"/>
    <w:rsid w:val="008A5119"/>
    <w:rsid w:val="008B0E11"/>
    <w:rsid w:val="008B38E7"/>
    <w:rsid w:val="008B5B04"/>
    <w:rsid w:val="008D0A19"/>
    <w:rsid w:val="008D1D3B"/>
    <w:rsid w:val="008E33B5"/>
    <w:rsid w:val="008F1A12"/>
    <w:rsid w:val="0090415B"/>
    <w:rsid w:val="00920BE0"/>
    <w:rsid w:val="009229E3"/>
    <w:rsid w:val="00926656"/>
    <w:rsid w:val="00935ABE"/>
    <w:rsid w:val="009542AB"/>
    <w:rsid w:val="00960A09"/>
    <w:rsid w:val="009711AC"/>
    <w:rsid w:val="0097702D"/>
    <w:rsid w:val="0098791E"/>
    <w:rsid w:val="009C1081"/>
    <w:rsid w:val="009C4A8D"/>
    <w:rsid w:val="009D0EAD"/>
    <w:rsid w:val="009E0308"/>
    <w:rsid w:val="009E0F77"/>
    <w:rsid w:val="009F5FEB"/>
    <w:rsid w:val="009F623B"/>
    <w:rsid w:val="00A027FA"/>
    <w:rsid w:val="00A11E33"/>
    <w:rsid w:val="00A14475"/>
    <w:rsid w:val="00A21F5C"/>
    <w:rsid w:val="00A3379B"/>
    <w:rsid w:val="00A6330C"/>
    <w:rsid w:val="00A654A8"/>
    <w:rsid w:val="00A85132"/>
    <w:rsid w:val="00A8729D"/>
    <w:rsid w:val="00A92390"/>
    <w:rsid w:val="00AB07F0"/>
    <w:rsid w:val="00AB1234"/>
    <w:rsid w:val="00AF28FE"/>
    <w:rsid w:val="00AF2D0E"/>
    <w:rsid w:val="00B03671"/>
    <w:rsid w:val="00B03982"/>
    <w:rsid w:val="00B123B1"/>
    <w:rsid w:val="00B34EB4"/>
    <w:rsid w:val="00B42519"/>
    <w:rsid w:val="00B62B9D"/>
    <w:rsid w:val="00B63BDD"/>
    <w:rsid w:val="00B73382"/>
    <w:rsid w:val="00B81F20"/>
    <w:rsid w:val="00B9050F"/>
    <w:rsid w:val="00B95646"/>
    <w:rsid w:val="00BA171F"/>
    <w:rsid w:val="00BB5F39"/>
    <w:rsid w:val="00BC08B7"/>
    <w:rsid w:val="00BC2819"/>
    <w:rsid w:val="00BC3D2C"/>
    <w:rsid w:val="00BD5A0F"/>
    <w:rsid w:val="00BD61E8"/>
    <w:rsid w:val="00BD6F7A"/>
    <w:rsid w:val="00C20BD1"/>
    <w:rsid w:val="00C3145B"/>
    <w:rsid w:val="00C3423F"/>
    <w:rsid w:val="00C36E38"/>
    <w:rsid w:val="00C46112"/>
    <w:rsid w:val="00C51B66"/>
    <w:rsid w:val="00C553DC"/>
    <w:rsid w:val="00C61FC7"/>
    <w:rsid w:val="00C66F79"/>
    <w:rsid w:val="00C737B7"/>
    <w:rsid w:val="00C86594"/>
    <w:rsid w:val="00C875D9"/>
    <w:rsid w:val="00C878F1"/>
    <w:rsid w:val="00C968DE"/>
    <w:rsid w:val="00CB274B"/>
    <w:rsid w:val="00CB5A1B"/>
    <w:rsid w:val="00CB6870"/>
    <w:rsid w:val="00CC3265"/>
    <w:rsid w:val="00CC4572"/>
    <w:rsid w:val="00CE01F2"/>
    <w:rsid w:val="00CE3610"/>
    <w:rsid w:val="00CF6FBE"/>
    <w:rsid w:val="00D03032"/>
    <w:rsid w:val="00D2545D"/>
    <w:rsid w:val="00D26AFC"/>
    <w:rsid w:val="00D40BC4"/>
    <w:rsid w:val="00D4261E"/>
    <w:rsid w:val="00D42AEF"/>
    <w:rsid w:val="00D52AFF"/>
    <w:rsid w:val="00D879A5"/>
    <w:rsid w:val="00D9299A"/>
    <w:rsid w:val="00DA5869"/>
    <w:rsid w:val="00DA7F83"/>
    <w:rsid w:val="00DC1F70"/>
    <w:rsid w:val="00DC46B5"/>
    <w:rsid w:val="00DC4EC7"/>
    <w:rsid w:val="00DC7E93"/>
    <w:rsid w:val="00DE48D7"/>
    <w:rsid w:val="00DE6EA6"/>
    <w:rsid w:val="00E0488D"/>
    <w:rsid w:val="00E13F60"/>
    <w:rsid w:val="00E22A4D"/>
    <w:rsid w:val="00E31A13"/>
    <w:rsid w:val="00E41BCF"/>
    <w:rsid w:val="00E44E55"/>
    <w:rsid w:val="00E523A2"/>
    <w:rsid w:val="00E54246"/>
    <w:rsid w:val="00E544C5"/>
    <w:rsid w:val="00E5707A"/>
    <w:rsid w:val="00E60F71"/>
    <w:rsid w:val="00E61F58"/>
    <w:rsid w:val="00E65CE7"/>
    <w:rsid w:val="00E71CF1"/>
    <w:rsid w:val="00E77574"/>
    <w:rsid w:val="00E866B1"/>
    <w:rsid w:val="00E86833"/>
    <w:rsid w:val="00E90F07"/>
    <w:rsid w:val="00E9600D"/>
    <w:rsid w:val="00EB409D"/>
    <w:rsid w:val="00EC4ACF"/>
    <w:rsid w:val="00ED14AA"/>
    <w:rsid w:val="00ED5BDB"/>
    <w:rsid w:val="00EE15B7"/>
    <w:rsid w:val="00EE5E0A"/>
    <w:rsid w:val="00EF6750"/>
    <w:rsid w:val="00EF7EFA"/>
    <w:rsid w:val="00F045EC"/>
    <w:rsid w:val="00F05A87"/>
    <w:rsid w:val="00F24745"/>
    <w:rsid w:val="00F27D75"/>
    <w:rsid w:val="00F332FC"/>
    <w:rsid w:val="00F41006"/>
    <w:rsid w:val="00F5508F"/>
    <w:rsid w:val="00F56108"/>
    <w:rsid w:val="00F620D3"/>
    <w:rsid w:val="00F678EC"/>
    <w:rsid w:val="00F84D24"/>
    <w:rsid w:val="00F85542"/>
    <w:rsid w:val="00F9411B"/>
    <w:rsid w:val="00FA1060"/>
    <w:rsid w:val="00FB5067"/>
    <w:rsid w:val="00FB6254"/>
    <w:rsid w:val="00FC6530"/>
    <w:rsid w:val="00FC7921"/>
    <w:rsid w:val="00FD2E50"/>
    <w:rsid w:val="00FD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6BB82"/>
  <w15:chartTrackingRefBased/>
  <w15:docId w15:val="{F288E71E-4E0D-4FB1-9EDF-26B2951B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0D"/>
    <w:pPr>
      <w:spacing w:after="0" w:line="240" w:lineRule="auto"/>
    </w:pPr>
    <w:rPr>
      <w:rFonts w:ascii="Arial Narrow" w:hAnsi="Arial Narrow" w:cs="Times New Roman"/>
      <w:sz w:val="24"/>
      <w:szCs w:val="24"/>
    </w:rPr>
  </w:style>
  <w:style w:type="paragraph" w:styleId="Heading2">
    <w:name w:val="heading 2"/>
    <w:basedOn w:val="Normal"/>
    <w:next w:val="Normal"/>
    <w:link w:val="Heading2Char"/>
    <w:uiPriority w:val="9"/>
    <w:unhideWhenUsed/>
    <w:qFormat/>
    <w:rsid w:val="00E9600D"/>
    <w:pPr>
      <w:keepNext/>
      <w:keepLines/>
      <w:spacing w:before="40"/>
      <w:outlineLvl w:val="1"/>
    </w:pPr>
    <w:rPr>
      <w:rFonts w:asciiTheme="majorHAnsi" w:eastAsiaTheme="majorEastAsia" w:hAnsiTheme="majorHAnsi" w:cstheme="majorBidi"/>
      <w:color w:val="0A2F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78E"/>
    <w:pPr>
      <w:tabs>
        <w:tab w:val="center" w:pos="4680"/>
        <w:tab w:val="right" w:pos="9360"/>
      </w:tabs>
    </w:pPr>
  </w:style>
  <w:style w:type="character" w:customStyle="1" w:styleId="HeaderChar">
    <w:name w:val="Header Char"/>
    <w:basedOn w:val="DefaultParagraphFont"/>
    <w:link w:val="Header"/>
    <w:uiPriority w:val="99"/>
    <w:rsid w:val="007C578E"/>
  </w:style>
  <w:style w:type="paragraph" w:styleId="Footer">
    <w:name w:val="footer"/>
    <w:basedOn w:val="Normal"/>
    <w:link w:val="FooterChar"/>
    <w:uiPriority w:val="99"/>
    <w:unhideWhenUsed/>
    <w:rsid w:val="007C578E"/>
    <w:pPr>
      <w:tabs>
        <w:tab w:val="center" w:pos="4680"/>
        <w:tab w:val="right" w:pos="9360"/>
      </w:tabs>
    </w:pPr>
  </w:style>
  <w:style w:type="character" w:customStyle="1" w:styleId="FooterChar">
    <w:name w:val="Footer Char"/>
    <w:basedOn w:val="DefaultParagraphFont"/>
    <w:link w:val="Footer"/>
    <w:uiPriority w:val="99"/>
    <w:rsid w:val="007C578E"/>
  </w:style>
  <w:style w:type="table" w:styleId="TableGrid">
    <w:name w:val="Table Grid"/>
    <w:basedOn w:val="TableNormal"/>
    <w:uiPriority w:val="39"/>
    <w:rsid w:val="0005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688"/>
    <w:pPr>
      <w:ind w:left="720"/>
      <w:contextualSpacing/>
    </w:pPr>
  </w:style>
  <w:style w:type="paragraph" w:styleId="FootnoteText">
    <w:name w:val="footnote text"/>
    <w:basedOn w:val="Normal"/>
    <w:link w:val="FootnoteTextChar"/>
    <w:uiPriority w:val="99"/>
    <w:unhideWhenUsed/>
    <w:rsid w:val="000B3688"/>
    <w:rPr>
      <w:sz w:val="20"/>
      <w:szCs w:val="20"/>
    </w:rPr>
  </w:style>
  <w:style w:type="character" w:customStyle="1" w:styleId="FootnoteTextChar">
    <w:name w:val="Footnote Text Char"/>
    <w:basedOn w:val="DefaultParagraphFont"/>
    <w:link w:val="FootnoteText"/>
    <w:uiPriority w:val="99"/>
    <w:rsid w:val="000B3688"/>
    <w:rPr>
      <w:sz w:val="20"/>
      <w:szCs w:val="20"/>
    </w:rPr>
  </w:style>
  <w:style w:type="character" w:styleId="FootnoteReference">
    <w:name w:val="footnote reference"/>
    <w:basedOn w:val="DefaultParagraphFont"/>
    <w:uiPriority w:val="99"/>
    <w:semiHidden/>
    <w:unhideWhenUsed/>
    <w:rsid w:val="000B3688"/>
    <w:rPr>
      <w:vertAlign w:val="superscript"/>
    </w:rPr>
  </w:style>
  <w:style w:type="character" w:styleId="PlaceholderText">
    <w:name w:val="Placeholder Text"/>
    <w:basedOn w:val="DefaultParagraphFont"/>
    <w:uiPriority w:val="99"/>
    <w:semiHidden/>
    <w:rsid w:val="00CB274B"/>
    <w:rPr>
      <w:color w:val="808080"/>
    </w:rPr>
  </w:style>
  <w:style w:type="paragraph" w:styleId="BalloonText">
    <w:name w:val="Balloon Text"/>
    <w:basedOn w:val="Normal"/>
    <w:link w:val="BalloonTextChar"/>
    <w:uiPriority w:val="99"/>
    <w:semiHidden/>
    <w:unhideWhenUsed/>
    <w:rsid w:val="00154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BBD"/>
    <w:rPr>
      <w:rFonts w:ascii="Segoe UI" w:hAnsi="Segoe UI" w:cs="Segoe UI"/>
      <w:sz w:val="18"/>
      <w:szCs w:val="18"/>
    </w:rPr>
  </w:style>
  <w:style w:type="character" w:styleId="Hyperlink">
    <w:name w:val="Hyperlink"/>
    <w:basedOn w:val="DefaultParagraphFont"/>
    <w:uiPriority w:val="99"/>
    <w:unhideWhenUsed/>
    <w:rsid w:val="00FC7921"/>
    <w:rPr>
      <w:color w:val="0098D3" w:themeColor="hyperlink"/>
      <w:u w:val="single"/>
    </w:rPr>
  </w:style>
  <w:style w:type="paragraph" w:customStyle="1" w:styleId="MainHeading">
    <w:name w:val="Main Heading"/>
    <w:basedOn w:val="Normal"/>
    <w:link w:val="MainHeadingChar"/>
    <w:qFormat/>
    <w:rsid w:val="005E56CF"/>
    <w:pPr>
      <w:spacing w:before="240" w:after="120"/>
    </w:pPr>
    <w:rPr>
      <w:rFonts w:asciiTheme="minorHAnsi" w:hAnsiTheme="minorHAnsi"/>
      <w:b/>
      <w:color w:val="0E3F75" w:themeColor="accent1"/>
      <w:sz w:val="32"/>
      <w:szCs w:val="22"/>
    </w:rPr>
  </w:style>
  <w:style w:type="character" w:customStyle="1" w:styleId="MainHeadingChar">
    <w:name w:val="Main Heading Char"/>
    <w:basedOn w:val="DefaultParagraphFont"/>
    <w:link w:val="MainHeading"/>
    <w:rsid w:val="005E56CF"/>
    <w:rPr>
      <w:rFonts w:cs="Times New Roman"/>
      <w:b/>
      <w:color w:val="0E3F75" w:themeColor="accent1"/>
      <w:sz w:val="32"/>
    </w:rPr>
  </w:style>
  <w:style w:type="character" w:customStyle="1" w:styleId="Heading2Char">
    <w:name w:val="Heading 2 Char"/>
    <w:basedOn w:val="DefaultParagraphFont"/>
    <w:link w:val="Heading2"/>
    <w:uiPriority w:val="9"/>
    <w:rsid w:val="00E9600D"/>
    <w:rPr>
      <w:rFonts w:asciiTheme="majorHAnsi" w:eastAsiaTheme="majorEastAsia" w:hAnsiTheme="majorHAnsi" w:cstheme="majorBidi"/>
      <w:color w:val="0A2F57" w:themeColor="accent1" w:themeShade="BF"/>
      <w:sz w:val="26"/>
      <w:szCs w:val="26"/>
    </w:rPr>
  </w:style>
  <w:style w:type="paragraph" w:customStyle="1" w:styleId="imprintuniqueid">
    <w:name w:val="imprintuniqueid"/>
    <w:basedOn w:val="Normal"/>
    <w:rsid w:val="003A6FF9"/>
    <w:rPr>
      <w:rFonts w:ascii="Times New Roman" w:hAnsi="Times New Roman"/>
    </w:rPr>
  </w:style>
  <w:style w:type="character" w:styleId="UnresolvedMention">
    <w:name w:val="Unresolved Mention"/>
    <w:basedOn w:val="DefaultParagraphFont"/>
    <w:uiPriority w:val="99"/>
    <w:semiHidden/>
    <w:unhideWhenUsed/>
    <w:rsid w:val="004C7D40"/>
    <w:rPr>
      <w:color w:val="605E5C"/>
      <w:shd w:val="clear" w:color="auto" w:fill="E1DFDD"/>
    </w:rPr>
  </w:style>
  <w:style w:type="paragraph" w:customStyle="1" w:styleId="Default">
    <w:name w:val="Default"/>
    <w:rsid w:val="00051F07"/>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179779">
      <w:bodyDiv w:val="1"/>
      <w:marLeft w:val="0"/>
      <w:marRight w:val="0"/>
      <w:marTop w:val="0"/>
      <w:marBottom w:val="0"/>
      <w:divBdr>
        <w:top w:val="none" w:sz="0" w:space="0" w:color="auto"/>
        <w:left w:val="none" w:sz="0" w:space="0" w:color="auto"/>
        <w:bottom w:val="none" w:sz="0" w:space="0" w:color="auto"/>
        <w:right w:val="none" w:sz="0" w:space="0" w:color="auto"/>
      </w:divBdr>
    </w:div>
    <w:div w:id="965741242">
      <w:bodyDiv w:val="1"/>
      <w:marLeft w:val="0"/>
      <w:marRight w:val="0"/>
      <w:marTop w:val="0"/>
      <w:marBottom w:val="0"/>
      <w:divBdr>
        <w:top w:val="none" w:sz="0" w:space="0" w:color="auto"/>
        <w:left w:val="none" w:sz="0" w:space="0" w:color="auto"/>
        <w:bottom w:val="none" w:sz="0" w:space="0" w:color="auto"/>
        <w:right w:val="none" w:sz="0" w:space="0" w:color="auto"/>
      </w:divBdr>
    </w:div>
    <w:div w:id="20136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andiligence@ohiohom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7AF91512474DB7A47F16E968E3367C"/>
        <w:category>
          <w:name w:val="General"/>
          <w:gallery w:val="placeholder"/>
        </w:category>
        <w:types>
          <w:type w:val="bbPlcHdr"/>
        </w:types>
        <w:behaviors>
          <w:behavior w:val="content"/>
        </w:behaviors>
        <w:guid w:val="{126426F3-6BD2-42B6-8B38-45275151F6FD}"/>
      </w:docPartPr>
      <w:docPartBody>
        <w:p w:rsidR="000A14D2" w:rsidRDefault="00696FA8" w:rsidP="00696FA8">
          <w:pPr>
            <w:pStyle w:val="0A7AF91512474DB7A47F16E968E3367C"/>
          </w:pPr>
          <w:r w:rsidRPr="00183226">
            <w:rPr>
              <w:rStyle w:val="PlaceholderText"/>
            </w:rPr>
            <w:t>Click or tap here to enter text.</w:t>
          </w:r>
        </w:p>
      </w:docPartBody>
    </w:docPart>
    <w:docPart>
      <w:docPartPr>
        <w:name w:val="36F8DC2A977A48A3943E910D898EF2A1"/>
        <w:category>
          <w:name w:val="General"/>
          <w:gallery w:val="placeholder"/>
        </w:category>
        <w:types>
          <w:type w:val="bbPlcHdr"/>
        </w:types>
        <w:behaviors>
          <w:behavior w:val="content"/>
        </w:behaviors>
        <w:guid w:val="{0175F077-F163-4B31-A067-E7F6133CC203}"/>
      </w:docPartPr>
      <w:docPartBody>
        <w:p w:rsidR="000A14D2" w:rsidRDefault="00696FA8" w:rsidP="00696FA8">
          <w:pPr>
            <w:pStyle w:val="36F8DC2A977A48A3943E910D898EF2A1"/>
          </w:pPr>
          <w:r w:rsidRPr="00183226">
            <w:rPr>
              <w:rStyle w:val="PlaceholderText"/>
            </w:rPr>
            <w:t>Click or tap here to enter text.</w:t>
          </w:r>
        </w:p>
      </w:docPartBody>
    </w:docPart>
    <w:docPart>
      <w:docPartPr>
        <w:name w:val="116EC4B5C09E4F40B98D2E436F545573"/>
        <w:category>
          <w:name w:val="General"/>
          <w:gallery w:val="placeholder"/>
        </w:category>
        <w:types>
          <w:type w:val="bbPlcHdr"/>
        </w:types>
        <w:behaviors>
          <w:behavior w:val="content"/>
        </w:behaviors>
        <w:guid w:val="{F51EA01A-53DB-4175-BDEE-EBC77626F4A6}"/>
      </w:docPartPr>
      <w:docPartBody>
        <w:p w:rsidR="000A14D2" w:rsidRDefault="00696FA8" w:rsidP="00696FA8">
          <w:pPr>
            <w:pStyle w:val="116EC4B5C09E4F40B98D2E436F545573"/>
          </w:pPr>
          <w:r w:rsidRPr="00183226">
            <w:rPr>
              <w:rStyle w:val="PlaceholderText"/>
            </w:rPr>
            <w:t>Click or tap here to enter text.</w:t>
          </w:r>
        </w:p>
      </w:docPartBody>
    </w:docPart>
    <w:docPart>
      <w:docPartPr>
        <w:name w:val="84C05E86BBDE4DF4B8401BD684B4A929"/>
        <w:category>
          <w:name w:val="General"/>
          <w:gallery w:val="placeholder"/>
        </w:category>
        <w:types>
          <w:type w:val="bbPlcHdr"/>
        </w:types>
        <w:behaviors>
          <w:behavior w:val="content"/>
        </w:behaviors>
        <w:guid w:val="{38C236AE-C82B-46CF-B88B-3726D112784F}"/>
      </w:docPartPr>
      <w:docPartBody>
        <w:p w:rsidR="00ED4DB9" w:rsidRDefault="005A7AD7" w:rsidP="005A7AD7">
          <w:pPr>
            <w:pStyle w:val="84C05E86BBDE4DF4B8401BD684B4A929"/>
          </w:pPr>
          <w:r w:rsidRPr="00183226">
            <w:rPr>
              <w:rStyle w:val="PlaceholderText"/>
            </w:rPr>
            <w:t>Click or tap here to enter text.</w:t>
          </w:r>
        </w:p>
      </w:docPartBody>
    </w:docPart>
    <w:docPart>
      <w:docPartPr>
        <w:name w:val="0FEF36FEDDF84D70A36E4C0203AABA6E"/>
        <w:category>
          <w:name w:val="General"/>
          <w:gallery w:val="placeholder"/>
        </w:category>
        <w:types>
          <w:type w:val="bbPlcHdr"/>
        </w:types>
        <w:behaviors>
          <w:behavior w:val="content"/>
        </w:behaviors>
        <w:guid w:val="{F81D9618-DFB6-4E49-BDC0-586C90A951D5}"/>
      </w:docPartPr>
      <w:docPartBody>
        <w:p w:rsidR="00ED4DB9" w:rsidRDefault="005A7AD7" w:rsidP="005A7AD7">
          <w:pPr>
            <w:pStyle w:val="0FEF36FEDDF84D70A36E4C0203AABA6E"/>
          </w:pPr>
          <w:r w:rsidRPr="00183226">
            <w:rPr>
              <w:rStyle w:val="PlaceholderText"/>
            </w:rPr>
            <w:t>Click or tap here to enter text.</w:t>
          </w:r>
        </w:p>
      </w:docPartBody>
    </w:docPart>
    <w:docPart>
      <w:docPartPr>
        <w:name w:val="165B54F48D8A46BD97DEFEB10B51F600"/>
        <w:category>
          <w:name w:val="General"/>
          <w:gallery w:val="placeholder"/>
        </w:category>
        <w:types>
          <w:type w:val="bbPlcHdr"/>
        </w:types>
        <w:behaviors>
          <w:behavior w:val="content"/>
        </w:behaviors>
        <w:guid w:val="{9A09CD72-576E-4DE0-81C9-6FC6C1E97E47}"/>
      </w:docPartPr>
      <w:docPartBody>
        <w:p w:rsidR="00ED4DB9" w:rsidRDefault="005A7AD7" w:rsidP="005A7AD7">
          <w:pPr>
            <w:pStyle w:val="165B54F48D8A46BD97DEFEB10B51F600"/>
          </w:pPr>
          <w:r w:rsidRPr="00183226">
            <w:rPr>
              <w:rStyle w:val="PlaceholderText"/>
            </w:rPr>
            <w:t>Click or tap here to enter text.</w:t>
          </w:r>
        </w:p>
      </w:docPartBody>
    </w:docPart>
    <w:docPart>
      <w:docPartPr>
        <w:name w:val="847039FA21224382A257E0920625C2D5"/>
        <w:category>
          <w:name w:val="General"/>
          <w:gallery w:val="placeholder"/>
        </w:category>
        <w:types>
          <w:type w:val="bbPlcHdr"/>
        </w:types>
        <w:behaviors>
          <w:behavior w:val="content"/>
        </w:behaviors>
        <w:guid w:val="{49DFAA05-D138-47CF-8F03-2CCD6561FAE6}"/>
      </w:docPartPr>
      <w:docPartBody>
        <w:p w:rsidR="00ED4DB9" w:rsidRDefault="005A7AD7" w:rsidP="005A7AD7">
          <w:pPr>
            <w:pStyle w:val="847039FA21224382A257E0920625C2D5"/>
          </w:pPr>
          <w:r w:rsidRPr="00183226">
            <w:rPr>
              <w:rStyle w:val="PlaceholderText"/>
            </w:rPr>
            <w:t>Click or tap here to enter text.</w:t>
          </w:r>
        </w:p>
      </w:docPartBody>
    </w:docPart>
    <w:docPart>
      <w:docPartPr>
        <w:name w:val="2B7BF595D9734601914193C4F92BC4CE"/>
        <w:category>
          <w:name w:val="General"/>
          <w:gallery w:val="placeholder"/>
        </w:category>
        <w:types>
          <w:type w:val="bbPlcHdr"/>
        </w:types>
        <w:behaviors>
          <w:behavior w:val="content"/>
        </w:behaviors>
        <w:guid w:val="{2857ABE1-73C4-4472-946F-F21A6688A3DB}"/>
      </w:docPartPr>
      <w:docPartBody>
        <w:p w:rsidR="00EA1F31" w:rsidRDefault="00EA1F31" w:rsidP="00EA1F31">
          <w:pPr>
            <w:pStyle w:val="2B7BF595D9734601914193C4F92BC4CE"/>
          </w:pPr>
          <w:r w:rsidRPr="00BB6357">
            <w:rPr>
              <w:rStyle w:val="PlaceholderText"/>
            </w:rPr>
            <w:t>Click or tap here to enter text.</w:t>
          </w:r>
        </w:p>
      </w:docPartBody>
    </w:docPart>
    <w:docPart>
      <w:docPartPr>
        <w:name w:val="3289BE7F3AA74164893BF6893A82E777"/>
        <w:category>
          <w:name w:val="General"/>
          <w:gallery w:val="placeholder"/>
        </w:category>
        <w:types>
          <w:type w:val="bbPlcHdr"/>
        </w:types>
        <w:behaviors>
          <w:behavior w:val="content"/>
        </w:behaviors>
        <w:guid w:val="{04041D69-0CAC-4016-A529-4C722D844800}"/>
      </w:docPartPr>
      <w:docPartBody>
        <w:p w:rsidR="00EA1F31" w:rsidRDefault="00EA1F31" w:rsidP="00EA1F31">
          <w:pPr>
            <w:pStyle w:val="3289BE7F3AA74164893BF6893A82E777"/>
          </w:pPr>
          <w:r w:rsidRPr="00BB6357">
            <w:rPr>
              <w:rStyle w:val="PlaceholderText"/>
            </w:rPr>
            <w:t>Click or tap here to enter text.</w:t>
          </w:r>
        </w:p>
      </w:docPartBody>
    </w:docPart>
    <w:docPart>
      <w:docPartPr>
        <w:name w:val="B6A7561BBF174037BAC5A5035CCF881D"/>
        <w:category>
          <w:name w:val="General"/>
          <w:gallery w:val="placeholder"/>
        </w:category>
        <w:types>
          <w:type w:val="bbPlcHdr"/>
        </w:types>
        <w:behaviors>
          <w:behavior w:val="content"/>
        </w:behaviors>
        <w:guid w:val="{F1ED6767-486C-404E-8267-4A6A24BE5045}"/>
      </w:docPartPr>
      <w:docPartBody>
        <w:p w:rsidR="00AE49E8" w:rsidRDefault="00AE49E8" w:rsidP="00AE49E8">
          <w:pPr>
            <w:pStyle w:val="B6A7561BBF174037BAC5A5035CCF881D"/>
          </w:pPr>
          <w:r w:rsidRPr="00183226">
            <w:rPr>
              <w:rStyle w:val="PlaceholderText"/>
            </w:rPr>
            <w:t>Click or tap here to enter text.</w:t>
          </w:r>
        </w:p>
      </w:docPartBody>
    </w:docPart>
    <w:docPart>
      <w:docPartPr>
        <w:name w:val="F6E29F9CF91048A0BF6C0900B27B87FB"/>
        <w:category>
          <w:name w:val="General"/>
          <w:gallery w:val="placeholder"/>
        </w:category>
        <w:types>
          <w:type w:val="bbPlcHdr"/>
        </w:types>
        <w:behaviors>
          <w:behavior w:val="content"/>
        </w:behaviors>
        <w:guid w:val="{323A66F5-E6C8-4DA6-899C-9F9DAE2976EB}"/>
      </w:docPartPr>
      <w:docPartBody>
        <w:p w:rsidR="00974D67" w:rsidRDefault="00974D67" w:rsidP="00974D67">
          <w:pPr>
            <w:pStyle w:val="F6E29F9CF91048A0BF6C0900B27B87FB"/>
          </w:pPr>
          <w:r w:rsidRPr="00183226">
            <w:rPr>
              <w:rStyle w:val="PlaceholderText"/>
            </w:rPr>
            <w:t>Click or tap here to enter text.</w:t>
          </w:r>
        </w:p>
      </w:docPartBody>
    </w:docPart>
    <w:docPart>
      <w:docPartPr>
        <w:name w:val="F168DD1725914F2BBA38FCC2DF295878"/>
        <w:category>
          <w:name w:val="General"/>
          <w:gallery w:val="placeholder"/>
        </w:category>
        <w:types>
          <w:type w:val="bbPlcHdr"/>
        </w:types>
        <w:behaviors>
          <w:behavior w:val="content"/>
        </w:behaviors>
        <w:guid w:val="{78DCA8D3-0178-4F46-9E90-41D5E09AA07C}"/>
      </w:docPartPr>
      <w:docPartBody>
        <w:p w:rsidR="00974D67" w:rsidRDefault="00974D67" w:rsidP="00974D67">
          <w:pPr>
            <w:pStyle w:val="F168DD1725914F2BBA38FCC2DF295878"/>
          </w:pPr>
          <w:r w:rsidRPr="00183226">
            <w:rPr>
              <w:rStyle w:val="PlaceholderText"/>
            </w:rPr>
            <w:t>Click or tap here to enter text.</w:t>
          </w:r>
        </w:p>
      </w:docPartBody>
    </w:docPart>
    <w:docPart>
      <w:docPartPr>
        <w:name w:val="5D23483F77E0430D89627226A920C1DF"/>
        <w:category>
          <w:name w:val="General"/>
          <w:gallery w:val="placeholder"/>
        </w:category>
        <w:types>
          <w:type w:val="bbPlcHdr"/>
        </w:types>
        <w:behaviors>
          <w:behavior w:val="content"/>
        </w:behaviors>
        <w:guid w:val="{A1176C5B-7E42-4938-8AD4-40E847488CBA}"/>
      </w:docPartPr>
      <w:docPartBody>
        <w:p w:rsidR="00974D67" w:rsidRDefault="00974D67" w:rsidP="00974D67">
          <w:pPr>
            <w:pStyle w:val="5D23483F77E0430D89627226A920C1DF"/>
          </w:pPr>
          <w:r w:rsidRPr="00183226">
            <w:rPr>
              <w:rStyle w:val="PlaceholderText"/>
            </w:rPr>
            <w:t>Click or tap here to enter text.</w:t>
          </w:r>
        </w:p>
      </w:docPartBody>
    </w:docPart>
    <w:docPart>
      <w:docPartPr>
        <w:name w:val="F1D0FEA0AE074B139FA9374013BAF5E5"/>
        <w:category>
          <w:name w:val="General"/>
          <w:gallery w:val="placeholder"/>
        </w:category>
        <w:types>
          <w:type w:val="bbPlcHdr"/>
        </w:types>
        <w:behaviors>
          <w:behavior w:val="content"/>
        </w:behaviors>
        <w:guid w:val="{978E6535-8821-4804-97E4-3AA7A250088F}"/>
      </w:docPartPr>
      <w:docPartBody>
        <w:p w:rsidR="00A55D12" w:rsidRDefault="00A55D12" w:rsidP="00A55D12">
          <w:pPr>
            <w:pStyle w:val="F1D0FEA0AE074B139FA9374013BAF5E5"/>
          </w:pPr>
          <w:r w:rsidRPr="00183226">
            <w:rPr>
              <w:rStyle w:val="PlaceholderText"/>
            </w:rPr>
            <w:t>Click or tap here to enter text.</w:t>
          </w:r>
        </w:p>
      </w:docPartBody>
    </w:docPart>
    <w:docPart>
      <w:docPartPr>
        <w:name w:val="99D982BFA40F4B8691FF7833A0002934"/>
        <w:category>
          <w:name w:val="General"/>
          <w:gallery w:val="placeholder"/>
        </w:category>
        <w:types>
          <w:type w:val="bbPlcHdr"/>
        </w:types>
        <w:behaviors>
          <w:behavior w:val="content"/>
        </w:behaviors>
        <w:guid w:val="{CD049BC7-BD68-4EEF-9327-DFC4B3B0A2C0}"/>
      </w:docPartPr>
      <w:docPartBody>
        <w:p w:rsidR="00A55D12" w:rsidRDefault="00A55D12" w:rsidP="00A55D12">
          <w:pPr>
            <w:pStyle w:val="99D982BFA40F4B8691FF7833A0002934"/>
          </w:pPr>
          <w:r w:rsidRPr="00183226">
            <w:rPr>
              <w:rStyle w:val="PlaceholderText"/>
            </w:rPr>
            <w:t>Click or tap here to enter text.</w:t>
          </w:r>
        </w:p>
      </w:docPartBody>
    </w:docPart>
    <w:docPart>
      <w:docPartPr>
        <w:name w:val="81C577DE23BA4D569479074DA9B8438E"/>
        <w:category>
          <w:name w:val="General"/>
          <w:gallery w:val="placeholder"/>
        </w:category>
        <w:types>
          <w:type w:val="bbPlcHdr"/>
        </w:types>
        <w:behaviors>
          <w:behavior w:val="content"/>
        </w:behaviors>
        <w:guid w:val="{8B0D2FF5-EEC2-4713-A965-E8B4E4F7F208}"/>
      </w:docPartPr>
      <w:docPartBody>
        <w:p w:rsidR="00A55D12" w:rsidRDefault="00A55D12" w:rsidP="00A55D12">
          <w:pPr>
            <w:pStyle w:val="81C577DE23BA4D569479074DA9B8438E"/>
          </w:pPr>
          <w:r w:rsidRPr="00183226">
            <w:rPr>
              <w:rStyle w:val="PlaceholderText"/>
            </w:rPr>
            <w:t>Click or tap here to enter text.</w:t>
          </w:r>
        </w:p>
      </w:docPartBody>
    </w:docPart>
    <w:docPart>
      <w:docPartPr>
        <w:name w:val="B3F8DEFB6F5E47F99CC3AB6EF8C3FFEE"/>
        <w:category>
          <w:name w:val="General"/>
          <w:gallery w:val="placeholder"/>
        </w:category>
        <w:types>
          <w:type w:val="bbPlcHdr"/>
        </w:types>
        <w:behaviors>
          <w:behavior w:val="content"/>
        </w:behaviors>
        <w:guid w:val="{BF0A9B72-B8A0-4022-B032-048AB4992A5C}"/>
      </w:docPartPr>
      <w:docPartBody>
        <w:p w:rsidR="000F490A" w:rsidRDefault="000F490A" w:rsidP="000F490A">
          <w:pPr>
            <w:pStyle w:val="B3F8DEFB6F5E47F99CC3AB6EF8C3FFEE"/>
          </w:pPr>
          <w:r w:rsidRPr="00183226">
            <w:rPr>
              <w:rStyle w:val="PlaceholderText"/>
            </w:rPr>
            <w:t>Click or tap here to enter text.</w:t>
          </w:r>
        </w:p>
      </w:docPartBody>
    </w:docPart>
    <w:docPart>
      <w:docPartPr>
        <w:name w:val="8B334D5C539B4594A914BFB77D698499"/>
        <w:category>
          <w:name w:val="General"/>
          <w:gallery w:val="placeholder"/>
        </w:category>
        <w:types>
          <w:type w:val="bbPlcHdr"/>
        </w:types>
        <w:behaviors>
          <w:behavior w:val="content"/>
        </w:behaviors>
        <w:guid w:val="{C3DFD4A1-02AB-447B-AAFD-51A7644A1C91}"/>
      </w:docPartPr>
      <w:docPartBody>
        <w:p w:rsidR="000F490A" w:rsidRDefault="000F490A" w:rsidP="000F490A">
          <w:pPr>
            <w:pStyle w:val="8B334D5C539B4594A914BFB77D698499"/>
          </w:pPr>
          <w:r w:rsidRPr="00183226">
            <w:rPr>
              <w:rStyle w:val="PlaceholderText"/>
            </w:rPr>
            <w:t>Click or tap here to enter text.</w:t>
          </w:r>
        </w:p>
      </w:docPartBody>
    </w:docPart>
    <w:docPart>
      <w:docPartPr>
        <w:name w:val="4655B35FDB88472AA5BBB59ACD2F90C7"/>
        <w:category>
          <w:name w:val="General"/>
          <w:gallery w:val="placeholder"/>
        </w:category>
        <w:types>
          <w:type w:val="bbPlcHdr"/>
        </w:types>
        <w:behaviors>
          <w:behavior w:val="content"/>
        </w:behaviors>
        <w:guid w:val="{B6124465-C6D5-42C9-B44B-2F5264C2E1F5}"/>
      </w:docPartPr>
      <w:docPartBody>
        <w:p w:rsidR="000F490A" w:rsidRDefault="000F490A" w:rsidP="000F490A">
          <w:pPr>
            <w:pStyle w:val="4655B35FDB88472AA5BBB59ACD2F90C7"/>
          </w:pPr>
          <w:r w:rsidRPr="00183226">
            <w:rPr>
              <w:rStyle w:val="PlaceholderText"/>
            </w:rPr>
            <w:t>Click or tap here to enter text.</w:t>
          </w:r>
        </w:p>
      </w:docPartBody>
    </w:docPart>
    <w:docPart>
      <w:docPartPr>
        <w:name w:val="44DEF6CE8C814F3BBB5B2B6452809E5D"/>
        <w:category>
          <w:name w:val="General"/>
          <w:gallery w:val="placeholder"/>
        </w:category>
        <w:types>
          <w:type w:val="bbPlcHdr"/>
        </w:types>
        <w:behaviors>
          <w:behavior w:val="content"/>
        </w:behaviors>
        <w:guid w:val="{39C07B7D-B702-4165-8221-AAFBD552A31C}"/>
      </w:docPartPr>
      <w:docPartBody>
        <w:p w:rsidR="000F490A" w:rsidRDefault="000F490A" w:rsidP="000F490A">
          <w:pPr>
            <w:pStyle w:val="44DEF6CE8C814F3BBB5B2B6452809E5D"/>
          </w:pPr>
          <w:r w:rsidRPr="00183226">
            <w:rPr>
              <w:rStyle w:val="PlaceholderText"/>
            </w:rPr>
            <w:t>Click or tap here to enter text.</w:t>
          </w:r>
        </w:p>
      </w:docPartBody>
    </w:docPart>
    <w:docPart>
      <w:docPartPr>
        <w:name w:val="0F66944EFF8D4D9E8D6A3B0DCD088591"/>
        <w:category>
          <w:name w:val="General"/>
          <w:gallery w:val="placeholder"/>
        </w:category>
        <w:types>
          <w:type w:val="bbPlcHdr"/>
        </w:types>
        <w:behaviors>
          <w:behavior w:val="content"/>
        </w:behaviors>
        <w:guid w:val="{241B03B0-8000-43B6-AB4E-9F47BE5650C0}"/>
      </w:docPartPr>
      <w:docPartBody>
        <w:p w:rsidR="000F490A" w:rsidRDefault="000F490A" w:rsidP="000F490A">
          <w:pPr>
            <w:pStyle w:val="0F66944EFF8D4D9E8D6A3B0DCD088591"/>
          </w:pPr>
          <w:r w:rsidRPr="00183226">
            <w:rPr>
              <w:rStyle w:val="PlaceholderText"/>
            </w:rPr>
            <w:t>Click or tap here to enter text.</w:t>
          </w:r>
        </w:p>
      </w:docPartBody>
    </w:docPart>
    <w:docPart>
      <w:docPartPr>
        <w:name w:val="FD668368CA834BD388F5CB8DC943CEA6"/>
        <w:category>
          <w:name w:val="General"/>
          <w:gallery w:val="placeholder"/>
        </w:category>
        <w:types>
          <w:type w:val="bbPlcHdr"/>
        </w:types>
        <w:behaviors>
          <w:behavior w:val="content"/>
        </w:behaviors>
        <w:guid w:val="{359B3BDC-FC9C-4865-B345-2500CB0BE21C}"/>
      </w:docPartPr>
      <w:docPartBody>
        <w:p w:rsidR="000F490A" w:rsidRDefault="000F490A" w:rsidP="000F490A">
          <w:pPr>
            <w:pStyle w:val="FD668368CA834BD388F5CB8DC943CEA6"/>
          </w:pPr>
          <w:r w:rsidRPr="00183226">
            <w:rPr>
              <w:rStyle w:val="PlaceholderText"/>
            </w:rPr>
            <w:t>Click or tap here to enter text.</w:t>
          </w:r>
        </w:p>
      </w:docPartBody>
    </w:docPart>
    <w:docPart>
      <w:docPartPr>
        <w:name w:val="608124F417424C249034EDE44D487CF2"/>
        <w:category>
          <w:name w:val="General"/>
          <w:gallery w:val="placeholder"/>
        </w:category>
        <w:types>
          <w:type w:val="bbPlcHdr"/>
        </w:types>
        <w:behaviors>
          <w:behavior w:val="content"/>
        </w:behaviors>
        <w:guid w:val="{20A8919F-7FC4-4D7E-83F1-C60F2CC11AAA}"/>
      </w:docPartPr>
      <w:docPartBody>
        <w:p w:rsidR="000F490A" w:rsidRDefault="000F490A" w:rsidP="000F490A">
          <w:pPr>
            <w:pStyle w:val="608124F417424C249034EDE44D487CF2"/>
          </w:pPr>
          <w:r w:rsidRPr="00183226">
            <w:rPr>
              <w:rStyle w:val="PlaceholderText"/>
            </w:rPr>
            <w:t>Click or tap here to enter text.</w:t>
          </w:r>
        </w:p>
      </w:docPartBody>
    </w:docPart>
    <w:docPart>
      <w:docPartPr>
        <w:name w:val="B9F028C4969B429CB586832C90731D4D"/>
        <w:category>
          <w:name w:val="General"/>
          <w:gallery w:val="placeholder"/>
        </w:category>
        <w:types>
          <w:type w:val="bbPlcHdr"/>
        </w:types>
        <w:behaviors>
          <w:behavior w:val="content"/>
        </w:behaviors>
        <w:guid w:val="{E90CB43E-DEF6-41E0-8286-68CB95F1D855}"/>
      </w:docPartPr>
      <w:docPartBody>
        <w:p w:rsidR="000F490A" w:rsidRDefault="000F490A" w:rsidP="000F490A">
          <w:pPr>
            <w:pStyle w:val="B9F028C4969B429CB586832C90731D4D"/>
          </w:pPr>
          <w:r w:rsidRPr="00183226">
            <w:rPr>
              <w:rStyle w:val="PlaceholderText"/>
            </w:rPr>
            <w:t>Click or tap here to enter text.</w:t>
          </w:r>
        </w:p>
      </w:docPartBody>
    </w:docPart>
    <w:docPart>
      <w:docPartPr>
        <w:name w:val="FD1B42979F824265BFADA53F4B355668"/>
        <w:category>
          <w:name w:val="General"/>
          <w:gallery w:val="placeholder"/>
        </w:category>
        <w:types>
          <w:type w:val="bbPlcHdr"/>
        </w:types>
        <w:behaviors>
          <w:behavior w:val="content"/>
        </w:behaviors>
        <w:guid w:val="{548FF8AB-C8C5-4DBD-9D27-E759CCC1645F}"/>
      </w:docPartPr>
      <w:docPartBody>
        <w:p w:rsidR="000F490A" w:rsidRDefault="000F490A" w:rsidP="000F490A">
          <w:pPr>
            <w:pStyle w:val="FD1B42979F824265BFADA53F4B355668"/>
          </w:pPr>
          <w:r w:rsidRPr="00183226">
            <w:rPr>
              <w:rStyle w:val="PlaceholderText"/>
            </w:rPr>
            <w:t>Click or tap here to enter text.</w:t>
          </w:r>
        </w:p>
      </w:docPartBody>
    </w:docPart>
    <w:docPart>
      <w:docPartPr>
        <w:name w:val="801A046F527F4CAD8A5CB73BA0F6EE15"/>
        <w:category>
          <w:name w:val="General"/>
          <w:gallery w:val="placeholder"/>
        </w:category>
        <w:types>
          <w:type w:val="bbPlcHdr"/>
        </w:types>
        <w:behaviors>
          <w:behavior w:val="content"/>
        </w:behaviors>
        <w:guid w:val="{635BEBFD-2ADA-4FF2-93F6-74F0CCADBE04}"/>
      </w:docPartPr>
      <w:docPartBody>
        <w:p w:rsidR="000F490A" w:rsidRDefault="000F490A" w:rsidP="000F490A">
          <w:pPr>
            <w:pStyle w:val="801A046F527F4CAD8A5CB73BA0F6EE15"/>
          </w:pPr>
          <w:r w:rsidRPr="00183226">
            <w:rPr>
              <w:rStyle w:val="PlaceholderText"/>
            </w:rPr>
            <w:t>Click or tap here to enter text.</w:t>
          </w:r>
        </w:p>
      </w:docPartBody>
    </w:docPart>
    <w:docPart>
      <w:docPartPr>
        <w:name w:val="FD80BC5EA4374A878412792FEAA5D8BC"/>
        <w:category>
          <w:name w:val="General"/>
          <w:gallery w:val="placeholder"/>
        </w:category>
        <w:types>
          <w:type w:val="bbPlcHdr"/>
        </w:types>
        <w:behaviors>
          <w:behavior w:val="content"/>
        </w:behaviors>
        <w:guid w:val="{3203CB49-BB91-41D0-A71A-BD5CC675D43E}"/>
      </w:docPartPr>
      <w:docPartBody>
        <w:p w:rsidR="000F490A" w:rsidRDefault="000F490A" w:rsidP="000F490A">
          <w:pPr>
            <w:pStyle w:val="FD80BC5EA4374A878412792FEAA5D8BC"/>
          </w:pPr>
          <w:r w:rsidRPr="001832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panose1 w:val="020B0303030403020204"/>
    <w:charset w:val="00"/>
    <w:family w:val="swiss"/>
    <w:pitch w:val="variable"/>
    <w:sig w:usb0="E00002FF" w:usb1="00002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3 SemiBold">
    <w:panose1 w:val="020B0303030403020204"/>
    <w:charset w:val="00"/>
    <w:family w:val="swiss"/>
    <w:pitch w:val="variable"/>
    <w:sig w:usb0="E00002FF" w:usb1="00002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71"/>
    <w:rsid w:val="000225EA"/>
    <w:rsid w:val="0003143F"/>
    <w:rsid w:val="000446E3"/>
    <w:rsid w:val="00060684"/>
    <w:rsid w:val="000A14D2"/>
    <w:rsid w:val="000F490A"/>
    <w:rsid w:val="00110FC1"/>
    <w:rsid w:val="001438CE"/>
    <w:rsid w:val="00160E44"/>
    <w:rsid w:val="00173926"/>
    <w:rsid w:val="001820D2"/>
    <w:rsid w:val="001877B8"/>
    <w:rsid w:val="001B10C5"/>
    <w:rsid w:val="001B4E50"/>
    <w:rsid w:val="00230205"/>
    <w:rsid w:val="002C5282"/>
    <w:rsid w:val="00320D9B"/>
    <w:rsid w:val="0037441B"/>
    <w:rsid w:val="003A078D"/>
    <w:rsid w:val="003C7C61"/>
    <w:rsid w:val="00467D02"/>
    <w:rsid w:val="004914D2"/>
    <w:rsid w:val="004E0BD7"/>
    <w:rsid w:val="0050255F"/>
    <w:rsid w:val="00551D68"/>
    <w:rsid w:val="005A7AD7"/>
    <w:rsid w:val="005A7FCB"/>
    <w:rsid w:val="005D0BDC"/>
    <w:rsid w:val="0066432A"/>
    <w:rsid w:val="00667443"/>
    <w:rsid w:val="00696FA8"/>
    <w:rsid w:val="007261D7"/>
    <w:rsid w:val="007A4AB0"/>
    <w:rsid w:val="007C0912"/>
    <w:rsid w:val="007F3907"/>
    <w:rsid w:val="008B2171"/>
    <w:rsid w:val="00974D67"/>
    <w:rsid w:val="009A7189"/>
    <w:rsid w:val="00A12AE1"/>
    <w:rsid w:val="00A3379B"/>
    <w:rsid w:val="00A55D12"/>
    <w:rsid w:val="00A81278"/>
    <w:rsid w:val="00AA70E7"/>
    <w:rsid w:val="00AE49E8"/>
    <w:rsid w:val="00BA171F"/>
    <w:rsid w:val="00BE786C"/>
    <w:rsid w:val="00C04793"/>
    <w:rsid w:val="00C33AE3"/>
    <w:rsid w:val="00C3423F"/>
    <w:rsid w:val="00C51B66"/>
    <w:rsid w:val="00CA7842"/>
    <w:rsid w:val="00CE01F2"/>
    <w:rsid w:val="00D4261E"/>
    <w:rsid w:val="00D86AFB"/>
    <w:rsid w:val="00E30D21"/>
    <w:rsid w:val="00E866B1"/>
    <w:rsid w:val="00EA1F31"/>
    <w:rsid w:val="00EC7127"/>
    <w:rsid w:val="00ED4DB9"/>
    <w:rsid w:val="00EE5E0A"/>
    <w:rsid w:val="00F04D1C"/>
    <w:rsid w:val="00F26406"/>
    <w:rsid w:val="00F332FC"/>
    <w:rsid w:val="00F9411B"/>
    <w:rsid w:val="00FE3BFD"/>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90A"/>
    <w:rPr>
      <w:color w:val="808080"/>
    </w:rPr>
  </w:style>
  <w:style w:type="paragraph" w:customStyle="1" w:styleId="0A7AF91512474DB7A47F16E968E3367C">
    <w:name w:val="0A7AF91512474DB7A47F16E968E3367C"/>
    <w:rsid w:val="00696FA8"/>
  </w:style>
  <w:style w:type="paragraph" w:customStyle="1" w:styleId="36F8DC2A977A48A3943E910D898EF2A1">
    <w:name w:val="36F8DC2A977A48A3943E910D898EF2A1"/>
    <w:rsid w:val="00696FA8"/>
  </w:style>
  <w:style w:type="paragraph" w:customStyle="1" w:styleId="2B7BF595D9734601914193C4F92BC4CE">
    <w:name w:val="2B7BF595D9734601914193C4F92BC4CE"/>
    <w:rsid w:val="00EA1F31"/>
    <w:pPr>
      <w:spacing w:line="278" w:lineRule="auto"/>
    </w:pPr>
    <w:rPr>
      <w:kern w:val="2"/>
      <w:sz w:val="24"/>
      <w:szCs w:val="24"/>
      <w14:ligatures w14:val="standardContextual"/>
    </w:rPr>
  </w:style>
  <w:style w:type="paragraph" w:customStyle="1" w:styleId="116EC4B5C09E4F40B98D2E436F545573">
    <w:name w:val="116EC4B5C09E4F40B98D2E436F545573"/>
    <w:rsid w:val="00696FA8"/>
  </w:style>
  <w:style w:type="paragraph" w:customStyle="1" w:styleId="84C05E86BBDE4DF4B8401BD684B4A929">
    <w:name w:val="84C05E86BBDE4DF4B8401BD684B4A929"/>
    <w:rsid w:val="005A7AD7"/>
  </w:style>
  <w:style w:type="paragraph" w:customStyle="1" w:styleId="0FEF36FEDDF84D70A36E4C0203AABA6E">
    <w:name w:val="0FEF36FEDDF84D70A36E4C0203AABA6E"/>
    <w:rsid w:val="005A7AD7"/>
  </w:style>
  <w:style w:type="paragraph" w:customStyle="1" w:styleId="165B54F48D8A46BD97DEFEB10B51F600">
    <w:name w:val="165B54F48D8A46BD97DEFEB10B51F600"/>
    <w:rsid w:val="005A7AD7"/>
  </w:style>
  <w:style w:type="paragraph" w:customStyle="1" w:styleId="847039FA21224382A257E0920625C2D5">
    <w:name w:val="847039FA21224382A257E0920625C2D5"/>
    <w:rsid w:val="005A7AD7"/>
  </w:style>
  <w:style w:type="paragraph" w:customStyle="1" w:styleId="3289BE7F3AA74164893BF6893A82E777">
    <w:name w:val="3289BE7F3AA74164893BF6893A82E777"/>
    <w:rsid w:val="00EA1F31"/>
    <w:pPr>
      <w:spacing w:line="278" w:lineRule="auto"/>
    </w:pPr>
    <w:rPr>
      <w:kern w:val="2"/>
      <w:sz w:val="24"/>
      <w:szCs w:val="24"/>
      <w14:ligatures w14:val="standardContextual"/>
    </w:rPr>
  </w:style>
  <w:style w:type="paragraph" w:customStyle="1" w:styleId="B6A7561BBF174037BAC5A5035CCF881D">
    <w:name w:val="B6A7561BBF174037BAC5A5035CCF881D"/>
    <w:rsid w:val="00AE49E8"/>
    <w:pPr>
      <w:spacing w:line="278" w:lineRule="auto"/>
    </w:pPr>
    <w:rPr>
      <w:kern w:val="2"/>
      <w:sz w:val="24"/>
      <w:szCs w:val="24"/>
      <w14:ligatures w14:val="standardContextual"/>
    </w:rPr>
  </w:style>
  <w:style w:type="paragraph" w:customStyle="1" w:styleId="F6E29F9CF91048A0BF6C0900B27B87FB">
    <w:name w:val="F6E29F9CF91048A0BF6C0900B27B87FB"/>
    <w:rsid w:val="00974D67"/>
    <w:pPr>
      <w:spacing w:line="278" w:lineRule="auto"/>
    </w:pPr>
    <w:rPr>
      <w:kern w:val="2"/>
      <w:sz w:val="24"/>
      <w:szCs w:val="24"/>
      <w14:ligatures w14:val="standardContextual"/>
    </w:rPr>
  </w:style>
  <w:style w:type="paragraph" w:customStyle="1" w:styleId="F168DD1725914F2BBA38FCC2DF295878">
    <w:name w:val="F168DD1725914F2BBA38FCC2DF295878"/>
    <w:rsid w:val="00974D67"/>
    <w:pPr>
      <w:spacing w:line="278" w:lineRule="auto"/>
    </w:pPr>
    <w:rPr>
      <w:kern w:val="2"/>
      <w:sz w:val="24"/>
      <w:szCs w:val="24"/>
      <w14:ligatures w14:val="standardContextual"/>
    </w:rPr>
  </w:style>
  <w:style w:type="paragraph" w:customStyle="1" w:styleId="5D23483F77E0430D89627226A920C1DF">
    <w:name w:val="5D23483F77E0430D89627226A920C1DF"/>
    <w:rsid w:val="00974D67"/>
    <w:pPr>
      <w:spacing w:line="278" w:lineRule="auto"/>
    </w:pPr>
    <w:rPr>
      <w:kern w:val="2"/>
      <w:sz w:val="24"/>
      <w:szCs w:val="24"/>
      <w14:ligatures w14:val="standardContextual"/>
    </w:rPr>
  </w:style>
  <w:style w:type="paragraph" w:customStyle="1" w:styleId="F1D0FEA0AE074B139FA9374013BAF5E5">
    <w:name w:val="F1D0FEA0AE074B139FA9374013BAF5E5"/>
    <w:rsid w:val="00A55D12"/>
    <w:pPr>
      <w:spacing w:line="278" w:lineRule="auto"/>
    </w:pPr>
    <w:rPr>
      <w:kern w:val="2"/>
      <w:sz w:val="24"/>
      <w:szCs w:val="24"/>
      <w14:ligatures w14:val="standardContextual"/>
    </w:rPr>
  </w:style>
  <w:style w:type="paragraph" w:customStyle="1" w:styleId="99D982BFA40F4B8691FF7833A0002934">
    <w:name w:val="99D982BFA40F4B8691FF7833A0002934"/>
    <w:rsid w:val="00A55D12"/>
    <w:pPr>
      <w:spacing w:line="278" w:lineRule="auto"/>
    </w:pPr>
    <w:rPr>
      <w:kern w:val="2"/>
      <w:sz w:val="24"/>
      <w:szCs w:val="24"/>
      <w14:ligatures w14:val="standardContextual"/>
    </w:rPr>
  </w:style>
  <w:style w:type="paragraph" w:customStyle="1" w:styleId="81C577DE23BA4D569479074DA9B8438E">
    <w:name w:val="81C577DE23BA4D569479074DA9B8438E"/>
    <w:rsid w:val="00A55D12"/>
    <w:pPr>
      <w:spacing w:line="278" w:lineRule="auto"/>
    </w:pPr>
    <w:rPr>
      <w:kern w:val="2"/>
      <w:sz w:val="24"/>
      <w:szCs w:val="24"/>
      <w14:ligatures w14:val="standardContextual"/>
    </w:rPr>
  </w:style>
  <w:style w:type="paragraph" w:customStyle="1" w:styleId="B3F8DEFB6F5E47F99CC3AB6EF8C3FFEE">
    <w:name w:val="B3F8DEFB6F5E47F99CC3AB6EF8C3FFEE"/>
    <w:rsid w:val="000F490A"/>
    <w:pPr>
      <w:spacing w:line="278" w:lineRule="auto"/>
    </w:pPr>
    <w:rPr>
      <w:kern w:val="2"/>
      <w:sz w:val="24"/>
      <w:szCs w:val="24"/>
      <w14:ligatures w14:val="standardContextual"/>
    </w:rPr>
  </w:style>
  <w:style w:type="paragraph" w:customStyle="1" w:styleId="8B334D5C539B4594A914BFB77D698499">
    <w:name w:val="8B334D5C539B4594A914BFB77D698499"/>
    <w:rsid w:val="000F490A"/>
    <w:pPr>
      <w:spacing w:line="278" w:lineRule="auto"/>
    </w:pPr>
    <w:rPr>
      <w:kern w:val="2"/>
      <w:sz w:val="24"/>
      <w:szCs w:val="24"/>
      <w14:ligatures w14:val="standardContextual"/>
    </w:rPr>
  </w:style>
  <w:style w:type="paragraph" w:customStyle="1" w:styleId="4655B35FDB88472AA5BBB59ACD2F90C7">
    <w:name w:val="4655B35FDB88472AA5BBB59ACD2F90C7"/>
    <w:rsid w:val="000F490A"/>
    <w:pPr>
      <w:spacing w:line="278" w:lineRule="auto"/>
    </w:pPr>
    <w:rPr>
      <w:kern w:val="2"/>
      <w:sz w:val="24"/>
      <w:szCs w:val="24"/>
      <w14:ligatures w14:val="standardContextual"/>
    </w:rPr>
  </w:style>
  <w:style w:type="paragraph" w:customStyle="1" w:styleId="44DEF6CE8C814F3BBB5B2B6452809E5D">
    <w:name w:val="44DEF6CE8C814F3BBB5B2B6452809E5D"/>
    <w:rsid w:val="000F490A"/>
    <w:pPr>
      <w:spacing w:line="278" w:lineRule="auto"/>
    </w:pPr>
    <w:rPr>
      <w:kern w:val="2"/>
      <w:sz w:val="24"/>
      <w:szCs w:val="24"/>
      <w14:ligatures w14:val="standardContextual"/>
    </w:rPr>
  </w:style>
  <w:style w:type="paragraph" w:customStyle="1" w:styleId="0F66944EFF8D4D9E8D6A3B0DCD088591">
    <w:name w:val="0F66944EFF8D4D9E8D6A3B0DCD088591"/>
    <w:rsid w:val="000F490A"/>
    <w:pPr>
      <w:spacing w:line="278" w:lineRule="auto"/>
    </w:pPr>
    <w:rPr>
      <w:kern w:val="2"/>
      <w:sz w:val="24"/>
      <w:szCs w:val="24"/>
      <w14:ligatures w14:val="standardContextual"/>
    </w:rPr>
  </w:style>
  <w:style w:type="paragraph" w:customStyle="1" w:styleId="FD668368CA834BD388F5CB8DC943CEA6">
    <w:name w:val="FD668368CA834BD388F5CB8DC943CEA6"/>
    <w:rsid w:val="000F490A"/>
    <w:pPr>
      <w:spacing w:line="278" w:lineRule="auto"/>
    </w:pPr>
    <w:rPr>
      <w:kern w:val="2"/>
      <w:sz w:val="24"/>
      <w:szCs w:val="24"/>
      <w14:ligatures w14:val="standardContextual"/>
    </w:rPr>
  </w:style>
  <w:style w:type="paragraph" w:customStyle="1" w:styleId="608124F417424C249034EDE44D487CF2">
    <w:name w:val="608124F417424C249034EDE44D487CF2"/>
    <w:rsid w:val="000F490A"/>
    <w:pPr>
      <w:spacing w:line="278" w:lineRule="auto"/>
    </w:pPr>
    <w:rPr>
      <w:kern w:val="2"/>
      <w:sz w:val="24"/>
      <w:szCs w:val="24"/>
      <w14:ligatures w14:val="standardContextual"/>
    </w:rPr>
  </w:style>
  <w:style w:type="paragraph" w:customStyle="1" w:styleId="B9F028C4969B429CB586832C90731D4D">
    <w:name w:val="B9F028C4969B429CB586832C90731D4D"/>
    <w:rsid w:val="000F490A"/>
    <w:pPr>
      <w:spacing w:line="278" w:lineRule="auto"/>
    </w:pPr>
    <w:rPr>
      <w:kern w:val="2"/>
      <w:sz w:val="24"/>
      <w:szCs w:val="24"/>
      <w14:ligatures w14:val="standardContextual"/>
    </w:rPr>
  </w:style>
  <w:style w:type="paragraph" w:customStyle="1" w:styleId="FD1B42979F824265BFADA53F4B355668">
    <w:name w:val="FD1B42979F824265BFADA53F4B355668"/>
    <w:rsid w:val="000F490A"/>
    <w:pPr>
      <w:spacing w:line="278" w:lineRule="auto"/>
    </w:pPr>
    <w:rPr>
      <w:kern w:val="2"/>
      <w:sz w:val="24"/>
      <w:szCs w:val="24"/>
      <w14:ligatures w14:val="standardContextual"/>
    </w:rPr>
  </w:style>
  <w:style w:type="paragraph" w:customStyle="1" w:styleId="801A046F527F4CAD8A5CB73BA0F6EE15">
    <w:name w:val="801A046F527F4CAD8A5CB73BA0F6EE15"/>
    <w:rsid w:val="000F490A"/>
    <w:pPr>
      <w:spacing w:line="278" w:lineRule="auto"/>
    </w:pPr>
    <w:rPr>
      <w:kern w:val="2"/>
      <w:sz w:val="24"/>
      <w:szCs w:val="24"/>
      <w14:ligatures w14:val="standardContextual"/>
    </w:rPr>
  </w:style>
  <w:style w:type="paragraph" w:customStyle="1" w:styleId="FD80BC5EA4374A878412792FEAA5D8BC">
    <w:name w:val="FD80BC5EA4374A878412792FEAA5D8BC"/>
    <w:rsid w:val="000F49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OIA 2 Theme">
  <a:themeElements>
    <a:clrScheme name="Custom 4">
      <a:dk1>
        <a:srgbClr val="2A2F36"/>
      </a:dk1>
      <a:lt1>
        <a:srgbClr val="FFFFFF"/>
      </a:lt1>
      <a:dk2>
        <a:srgbClr val="2A2F36"/>
      </a:dk2>
      <a:lt2>
        <a:srgbClr val="FAFAFA"/>
      </a:lt2>
      <a:accent1>
        <a:srgbClr val="0E3F75"/>
      </a:accent1>
      <a:accent2>
        <a:srgbClr val="C12637"/>
      </a:accent2>
      <a:accent3>
        <a:srgbClr val="0098D3"/>
      </a:accent3>
      <a:accent4>
        <a:srgbClr val="BBD36F"/>
      </a:accent4>
      <a:accent5>
        <a:srgbClr val="EBA70E"/>
      </a:accent5>
      <a:accent6>
        <a:srgbClr val="69C2C6"/>
      </a:accent6>
      <a:hlink>
        <a:srgbClr val="0098D3"/>
      </a:hlink>
      <a:folHlink>
        <a:srgbClr val="B0B3AF"/>
      </a:folHlink>
    </a:clrScheme>
    <a:fontScheme name="HOIA">
      <a:majorFont>
        <a:latin typeface="Source Sans 3 SemiBold"/>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IA Theme" id="{C3513828-03EA-4D3B-9283-319E5242D779}" vid="{D81A09FC-2A0A-4B3B-BE7C-DC5835363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7D88-1B90-4B5D-BF58-5D9FF1B0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tz, Jesse</dc:creator>
  <cp:keywords/>
  <dc:description/>
  <cp:lastModifiedBy>Grant, Jessica</cp:lastModifiedBy>
  <cp:revision>11</cp:revision>
  <cp:lastPrinted>2024-03-12T13:22:00Z</cp:lastPrinted>
  <dcterms:created xsi:type="dcterms:W3CDTF">2025-07-22T20:19:00Z</dcterms:created>
  <dcterms:modified xsi:type="dcterms:W3CDTF">2026-03-25T12:21:00Z</dcterms:modified>
</cp:coreProperties>
</file>